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1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Mali Hizmetler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2015 Mali Yılında uygulanacak taşınmaz Kira  Ücret Tarifelerinin belir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ind w:firstLine="705"/>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ind w:firstLine="705"/>
        <w:jc w:val="both"/>
        <w:rPr>
          <w:rFonts w:ascii="Times New Roman" w:hAnsi="Times New Roman" w:cs="Times New Roman"/>
          <w:b/>
          <w:bCs/>
          <w:noProof w:val="0"/>
        </w:rPr>
      </w:pPr>
      <w:r w:rsidRPr="002B77BB">
        <w:rPr>
          <w:rFonts w:ascii="Times New Roman" w:hAnsi="Times New Roman" w:cs="Times New Roman"/>
          <w:b/>
          <w:bCs/>
          <w:noProof w:val="0"/>
        </w:rPr>
        <w:t>Madde: 1-</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 maddesinin görüşülmesine geçildi.</w:t>
      </w: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rPr>
      </w:pPr>
      <w:r w:rsidRPr="002B77BB">
        <w:rPr>
          <w:rFonts w:ascii="Times New Roman" w:hAnsi="Times New Roman" w:cs="Times New Roman"/>
          <w:noProof w:val="0"/>
          <w:color w:val="000000"/>
        </w:rPr>
        <w:t>Gündemin 1. maddesini teşkil eden</w:t>
      </w:r>
      <w:r w:rsidRPr="002B77BB">
        <w:rPr>
          <w:rFonts w:ascii="Times New Roman" w:hAnsi="Times New Roman" w:cs="Times New Roman"/>
          <w:noProof w:val="0"/>
        </w:rPr>
        <w:t xml:space="preserve"> Belediyenin 2015 Mali yılında uygulayacağı kira ücret tarifesinin görüşülmesine geçildi:</w:t>
      </w:r>
      <w:r w:rsidRPr="002B77BB">
        <w:rPr>
          <w:rFonts w:ascii="Times New Roman" w:hAnsi="Times New Roman" w:cs="Times New Roman"/>
          <w:noProof w:val="0"/>
        </w:rPr>
        <w:tab/>
      </w: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rPr>
      </w:pPr>
      <w:r w:rsidRPr="002B77BB">
        <w:rPr>
          <w:rFonts w:ascii="Times New Roman" w:hAnsi="Times New Roman" w:cs="Times New Roman"/>
          <w:noProof w:val="0"/>
        </w:rPr>
        <w:t>Komisyonca tespit gören kira ücret tarifeleri;</w:t>
      </w:r>
    </w:p>
    <w:p w:rsidR="002B77BB" w:rsidRPr="002B77BB" w:rsidRDefault="002B77BB" w:rsidP="002B77BB">
      <w:pPr>
        <w:autoSpaceDE w:val="0"/>
        <w:autoSpaceDN w:val="0"/>
        <w:adjustRightInd w:val="0"/>
        <w:spacing w:after="0" w:line="240" w:lineRule="auto"/>
        <w:jc w:val="both"/>
        <w:rPr>
          <w:rFonts w:ascii="Trebuchet MS" w:hAnsi="Trebuchet MS" w:cs="Trebuchet MS"/>
          <w:noProof w:val="0"/>
          <w:sz w:val="24"/>
          <w:szCs w:val="24"/>
        </w:rPr>
      </w:pPr>
    </w:p>
    <w:tbl>
      <w:tblPr>
        <w:tblW w:w="8790" w:type="dxa"/>
        <w:jc w:val="center"/>
        <w:tblLayout w:type="fixed"/>
        <w:tblCellMar>
          <w:top w:w="30" w:type="dxa"/>
          <w:left w:w="30" w:type="dxa"/>
          <w:bottom w:w="30" w:type="dxa"/>
          <w:right w:w="30" w:type="dxa"/>
        </w:tblCellMar>
        <w:tblLook w:val="0000"/>
      </w:tblPr>
      <w:tblGrid>
        <w:gridCol w:w="690"/>
        <w:gridCol w:w="3750"/>
        <w:gridCol w:w="2190"/>
        <w:gridCol w:w="2160"/>
      </w:tblGrid>
      <w:tr w:rsidR="002B77BB" w:rsidRPr="002B77BB">
        <w:trPr>
          <w:trHeight w:val="390"/>
          <w:jc w:val="center"/>
        </w:trPr>
        <w:tc>
          <w:tcPr>
            <w:tcW w:w="690" w:type="dxa"/>
            <w:tcBorders>
              <w:top w:val="nil"/>
              <w:left w:val="nil"/>
              <w:bottom w:val="single" w:sz="6" w:space="0" w:color="auto"/>
              <w:right w:val="single" w:sz="6" w:space="0" w:color="auto"/>
            </w:tcBorders>
            <w:shd w:val="clear" w:color="auto" w:fill="F2F2F2"/>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b/>
                <w:bCs/>
                <w:noProof w:val="0"/>
                <w:color w:val="000000"/>
                <w:sz w:val="18"/>
                <w:szCs w:val="18"/>
              </w:rPr>
            </w:pPr>
            <w:r w:rsidRPr="002B77BB">
              <w:rPr>
                <w:rFonts w:ascii="Trebuchet MS" w:hAnsi="Trebuchet MS" w:cs="Trebuchet MS"/>
                <w:b/>
                <w:bCs/>
                <w:noProof w:val="0"/>
                <w:color w:val="000000"/>
                <w:sz w:val="18"/>
                <w:szCs w:val="18"/>
              </w:rPr>
              <w:t>SIRA NO</w:t>
            </w:r>
          </w:p>
        </w:tc>
        <w:tc>
          <w:tcPr>
            <w:tcW w:w="3750" w:type="dxa"/>
            <w:tcBorders>
              <w:top w:val="nil"/>
              <w:left w:val="single" w:sz="6" w:space="0" w:color="000000"/>
              <w:bottom w:val="single" w:sz="6" w:space="0" w:color="000000"/>
              <w:right w:val="single" w:sz="6" w:space="0" w:color="000000"/>
            </w:tcBorders>
            <w:shd w:val="clear" w:color="auto" w:fill="F2F2F2"/>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b/>
                <w:bCs/>
                <w:noProof w:val="0"/>
                <w:color w:val="000000"/>
                <w:sz w:val="18"/>
                <w:szCs w:val="18"/>
              </w:rPr>
            </w:pPr>
            <w:r w:rsidRPr="002B77BB">
              <w:rPr>
                <w:rFonts w:ascii="Trebuchet MS" w:hAnsi="Trebuchet MS" w:cs="Trebuchet MS"/>
                <w:b/>
                <w:bCs/>
                <w:noProof w:val="0"/>
                <w:color w:val="000000"/>
                <w:sz w:val="18"/>
                <w:szCs w:val="18"/>
              </w:rPr>
              <w:t>İŞYERİ ADRESİ</w:t>
            </w:r>
          </w:p>
        </w:tc>
        <w:tc>
          <w:tcPr>
            <w:tcW w:w="2190" w:type="dxa"/>
            <w:tcBorders>
              <w:top w:val="nil"/>
              <w:left w:val="single" w:sz="6" w:space="0" w:color="000000"/>
              <w:bottom w:val="single" w:sz="6" w:space="0" w:color="000000"/>
              <w:right w:val="single" w:sz="6" w:space="0" w:color="000000"/>
            </w:tcBorders>
            <w:shd w:val="clear" w:color="auto" w:fill="F2F2F2"/>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b/>
                <w:bCs/>
                <w:noProof w:val="0"/>
                <w:color w:val="000000"/>
                <w:sz w:val="18"/>
                <w:szCs w:val="18"/>
              </w:rPr>
            </w:pPr>
            <w:r w:rsidRPr="002B77BB">
              <w:rPr>
                <w:rFonts w:ascii="Trebuchet MS" w:hAnsi="Trebuchet MS" w:cs="Trebuchet MS"/>
                <w:b/>
                <w:bCs/>
                <w:noProof w:val="0"/>
                <w:color w:val="000000"/>
                <w:sz w:val="18"/>
                <w:szCs w:val="18"/>
              </w:rPr>
              <w:t>KİRACI ADI SOYADI</w:t>
            </w:r>
          </w:p>
        </w:tc>
        <w:tc>
          <w:tcPr>
            <w:tcW w:w="2160" w:type="dxa"/>
            <w:tcBorders>
              <w:top w:val="nil"/>
              <w:left w:val="single" w:sz="6" w:space="0" w:color="000000"/>
              <w:bottom w:val="single" w:sz="6" w:space="0" w:color="000000"/>
              <w:right w:val="nil"/>
            </w:tcBorders>
            <w:shd w:val="clear" w:color="auto" w:fill="F2F2F2"/>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b/>
                <w:bCs/>
                <w:noProof w:val="0"/>
                <w:color w:val="000000"/>
                <w:sz w:val="18"/>
                <w:szCs w:val="18"/>
              </w:rPr>
            </w:pPr>
            <w:r w:rsidRPr="002B77BB">
              <w:rPr>
                <w:rFonts w:ascii="Trebuchet MS" w:hAnsi="Trebuchet MS" w:cs="Trebuchet MS"/>
                <w:b/>
                <w:bCs/>
                <w:noProof w:val="0"/>
                <w:color w:val="000000"/>
                <w:sz w:val="18"/>
                <w:szCs w:val="18"/>
              </w:rPr>
              <w:t>2015 KİRA TUTARI</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D</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SADİ KILINÇ</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02</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A.RIZA ÇAMDELE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03</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A.RIZA ÇAMDELE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E</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STAFA KOCAKAPL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650,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G</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STAFA KOCAKAPL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6</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STAFA KOCAKAPL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9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7</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STAFA KOCAKAPL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8</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07</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YASİN AY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9</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06</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YASİN AY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0</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ALİ TUNA</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1</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RAMAZAN YILDIRIM</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2</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12</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YUSUF İME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b/>
                <w:bCs/>
                <w:noProof w:val="0"/>
                <w:color w:val="000000"/>
                <w:sz w:val="20"/>
                <w:szCs w:val="20"/>
              </w:rPr>
            </w:pP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p>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3</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13</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YUSUF İME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4</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C</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EHMET EROĞLU</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lastRenderedPageBreak/>
              <w:t>15</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B</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İTAT BAZ</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6</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15</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NURETTİN ALTINOK</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7</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L</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ZEYNEP KOZAN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630,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8</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G</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EHMET AYGÜ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730,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19</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ALİ BOZKIR</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390"/>
          <w:jc w:val="center"/>
        </w:trPr>
        <w:tc>
          <w:tcPr>
            <w:tcW w:w="690" w:type="dxa"/>
            <w:tcBorders>
              <w:top w:val="single" w:sz="6" w:space="0" w:color="000000"/>
              <w:left w:val="nil"/>
              <w:bottom w:val="nil"/>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0</w:t>
            </w:r>
          </w:p>
        </w:tc>
        <w:tc>
          <w:tcPr>
            <w:tcW w:w="3750" w:type="dxa"/>
            <w:tcBorders>
              <w:top w:val="single" w:sz="6" w:space="0" w:color="000000"/>
              <w:left w:val="single" w:sz="6" w:space="0" w:color="000000"/>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w:t>
            </w:r>
          </w:p>
        </w:tc>
        <w:tc>
          <w:tcPr>
            <w:tcW w:w="2190" w:type="dxa"/>
            <w:tcBorders>
              <w:top w:val="single" w:sz="6" w:space="0" w:color="000000"/>
              <w:left w:val="single" w:sz="6" w:space="0" w:color="000000"/>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HAMİDE AYGÜN</w:t>
            </w:r>
          </w:p>
        </w:tc>
        <w:tc>
          <w:tcPr>
            <w:tcW w:w="2160" w:type="dxa"/>
            <w:tcBorders>
              <w:top w:val="single" w:sz="6" w:space="0" w:color="000000"/>
              <w:left w:val="single" w:sz="6" w:space="0" w:color="000000"/>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bl>
    <w:p w:rsidR="002B77BB" w:rsidRPr="002B77BB" w:rsidRDefault="002B77BB" w:rsidP="002B77BB">
      <w:pPr>
        <w:autoSpaceDE w:val="0"/>
        <w:autoSpaceDN w:val="0"/>
        <w:adjustRightInd w:val="0"/>
        <w:spacing w:after="0" w:line="240" w:lineRule="auto"/>
        <w:jc w:val="both"/>
        <w:rPr>
          <w:rFonts w:ascii="Trebuchet MS" w:hAnsi="Trebuchet MS" w:cs="Trebuchet MS"/>
          <w:noProof w:val="0"/>
          <w:sz w:val="24"/>
          <w:szCs w:val="24"/>
        </w:rPr>
      </w:pPr>
    </w:p>
    <w:tbl>
      <w:tblPr>
        <w:tblW w:w="8790" w:type="dxa"/>
        <w:jc w:val="center"/>
        <w:tblLayout w:type="fixed"/>
        <w:tblCellMar>
          <w:left w:w="75" w:type="dxa"/>
          <w:right w:w="75" w:type="dxa"/>
        </w:tblCellMar>
        <w:tblLook w:val="0000"/>
      </w:tblPr>
      <w:tblGrid>
        <w:gridCol w:w="690"/>
        <w:gridCol w:w="3750"/>
        <w:gridCol w:w="2190"/>
        <w:gridCol w:w="2160"/>
      </w:tblGrid>
      <w:tr w:rsidR="002B77BB" w:rsidRPr="002B77BB">
        <w:trPr>
          <w:trHeight w:val="510"/>
          <w:jc w:val="center"/>
        </w:trPr>
        <w:tc>
          <w:tcPr>
            <w:tcW w:w="690" w:type="dxa"/>
            <w:tcBorders>
              <w:top w:val="nil"/>
              <w:left w:val="nil"/>
              <w:bottom w:val="single" w:sz="6" w:space="0" w:color="auto"/>
              <w:right w:val="single" w:sz="6" w:space="0" w:color="auto"/>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0"/>
                <w:szCs w:val="20"/>
              </w:rPr>
            </w:pPr>
            <w:r w:rsidRPr="002B77BB">
              <w:rPr>
                <w:rFonts w:ascii="Times New Roman" w:hAnsi="Times New Roman" w:cs="Times New Roman"/>
                <w:b/>
                <w:bCs/>
                <w:noProof w:val="0"/>
                <w:sz w:val="20"/>
                <w:szCs w:val="20"/>
              </w:rPr>
              <w:t>SIRA NO</w:t>
            </w:r>
          </w:p>
        </w:tc>
        <w:tc>
          <w:tcPr>
            <w:tcW w:w="3750" w:type="dxa"/>
            <w:tcBorders>
              <w:top w:val="nil"/>
              <w:left w:val="single" w:sz="6" w:space="0" w:color="000000"/>
              <w:bottom w:val="single" w:sz="6" w:space="0" w:color="000000"/>
              <w:right w:val="single" w:sz="6" w:space="0" w:color="000000"/>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0"/>
                <w:szCs w:val="20"/>
              </w:rPr>
            </w:pPr>
            <w:r w:rsidRPr="002B77BB">
              <w:rPr>
                <w:rFonts w:ascii="Times New Roman" w:hAnsi="Times New Roman" w:cs="Times New Roman"/>
                <w:b/>
                <w:bCs/>
                <w:noProof w:val="0"/>
                <w:sz w:val="20"/>
                <w:szCs w:val="20"/>
              </w:rPr>
              <w:t>İŞYERİ ADRESİ</w:t>
            </w:r>
          </w:p>
        </w:tc>
        <w:tc>
          <w:tcPr>
            <w:tcW w:w="2190" w:type="dxa"/>
            <w:tcBorders>
              <w:top w:val="nil"/>
              <w:left w:val="single" w:sz="6" w:space="0" w:color="000000"/>
              <w:bottom w:val="single" w:sz="6" w:space="0" w:color="000000"/>
              <w:right w:val="single" w:sz="6" w:space="0" w:color="000000"/>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0"/>
                <w:szCs w:val="20"/>
              </w:rPr>
            </w:pPr>
            <w:r w:rsidRPr="002B77BB">
              <w:rPr>
                <w:rFonts w:ascii="Times New Roman" w:hAnsi="Times New Roman" w:cs="Times New Roman"/>
                <w:b/>
                <w:bCs/>
                <w:noProof w:val="0"/>
                <w:sz w:val="20"/>
                <w:szCs w:val="20"/>
              </w:rPr>
              <w:t>KİRACI ADI SOYADI</w:t>
            </w:r>
          </w:p>
        </w:tc>
        <w:tc>
          <w:tcPr>
            <w:tcW w:w="2160" w:type="dxa"/>
            <w:tcBorders>
              <w:top w:val="nil"/>
              <w:left w:val="single" w:sz="6" w:space="0" w:color="000000"/>
              <w:bottom w:val="single" w:sz="6" w:space="0" w:color="000000"/>
              <w:right w:val="nil"/>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0"/>
                <w:szCs w:val="20"/>
              </w:rPr>
            </w:pPr>
            <w:r w:rsidRPr="002B77BB">
              <w:rPr>
                <w:rFonts w:ascii="Times New Roman" w:hAnsi="Times New Roman" w:cs="Times New Roman"/>
                <w:b/>
                <w:bCs/>
                <w:noProof w:val="0"/>
                <w:sz w:val="20"/>
                <w:szCs w:val="20"/>
              </w:rPr>
              <w:t>2015 KİRA TUTARI</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1</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HALİS KARAKUŞ</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2</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14</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SAADET KOZAN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3</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SAADET KOZAN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8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4</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Z05</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STAFA ÖZTOPRAK</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60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5</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VARSAKLAR </w:t>
            </w:r>
            <w:proofErr w:type="gramStart"/>
            <w:r w:rsidRPr="002B77BB">
              <w:rPr>
                <w:rFonts w:ascii="Trebuchet MS" w:hAnsi="Trebuchet MS" w:cs="Trebuchet MS"/>
                <w:noProof w:val="0"/>
                <w:color w:val="000000"/>
                <w:sz w:val="16"/>
                <w:szCs w:val="16"/>
              </w:rPr>
              <w:t>MAH.  TÜP</w:t>
            </w:r>
            <w:proofErr w:type="gramEnd"/>
            <w:r w:rsidRPr="002B77BB">
              <w:rPr>
                <w:rFonts w:ascii="Trebuchet MS" w:hAnsi="Trebuchet MS" w:cs="Trebuchet MS"/>
                <w:noProof w:val="0"/>
                <w:color w:val="000000"/>
                <w:sz w:val="16"/>
                <w:szCs w:val="16"/>
              </w:rPr>
              <w:t xml:space="preserve"> DEPOSU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DENİZ KÜTÜK</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2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6</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VARSAKLAR </w:t>
            </w:r>
            <w:proofErr w:type="gramStart"/>
            <w:r w:rsidRPr="002B77BB">
              <w:rPr>
                <w:rFonts w:ascii="Trebuchet MS" w:hAnsi="Trebuchet MS" w:cs="Trebuchet MS"/>
                <w:noProof w:val="0"/>
                <w:color w:val="000000"/>
                <w:sz w:val="16"/>
                <w:szCs w:val="16"/>
              </w:rPr>
              <w:t>MAH.  TÜP</w:t>
            </w:r>
            <w:proofErr w:type="gramEnd"/>
            <w:r w:rsidRPr="002B77BB">
              <w:rPr>
                <w:rFonts w:ascii="Trebuchet MS" w:hAnsi="Trebuchet MS" w:cs="Trebuchet MS"/>
                <w:noProof w:val="0"/>
                <w:color w:val="000000"/>
                <w:sz w:val="16"/>
                <w:szCs w:val="16"/>
              </w:rPr>
              <w:t xml:space="preserve"> DEPOSU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NİHAT AK</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2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7</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VARSAKLAR </w:t>
            </w:r>
            <w:proofErr w:type="gramStart"/>
            <w:r w:rsidRPr="002B77BB">
              <w:rPr>
                <w:rFonts w:ascii="Trebuchet MS" w:hAnsi="Trebuchet MS" w:cs="Trebuchet MS"/>
                <w:noProof w:val="0"/>
                <w:color w:val="000000"/>
                <w:sz w:val="16"/>
                <w:szCs w:val="16"/>
              </w:rPr>
              <w:t>MAH.  TÜP</w:t>
            </w:r>
            <w:proofErr w:type="gramEnd"/>
            <w:r w:rsidRPr="002B77BB">
              <w:rPr>
                <w:rFonts w:ascii="Trebuchet MS" w:hAnsi="Trebuchet MS" w:cs="Trebuchet MS"/>
                <w:noProof w:val="0"/>
                <w:color w:val="000000"/>
                <w:sz w:val="16"/>
                <w:szCs w:val="16"/>
              </w:rPr>
              <w:t xml:space="preserve"> DEPOSU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ŞEREF SAYGI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2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8</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VARSAKLAR </w:t>
            </w:r>
            <w:proofErr w:type="gramStart"/>
            <w:r w:rsidRPr="002B77BB">
              <w:rPr>
                <w:rFonts w:ascii="Trebuchet MS" w:hAnsi="Trebuchet MS" w:cs="Trebuchet MS"/>
                <w:noProof w:val="0"/>
                <w:color w:val="000000"/>
                <w:sz w:val="16"/>
                <w:szCs w:val="16"/>
              </w:rPr>
              <w:t>MAH.  TÜP</w:t>
            </w:r>
            <w:proofErr w:type="gramEnd"/>
            <w:r w:rsidRPr="002B77BB">
              <w:rPr>
                <w:rFonts w:ascii="Trebuchet MS" w:hAnsi="Trebuchet MS" w:cs="Trebuchet MS"/>
                <w:noProof w:val="0"/>
                <w:color w:val="000000"/>
                <w:sz w:val="16"/>
                <w:szCs w:val="16"/>
              </w:rPr>
              <w:t xml:space="preserve"> DEPOSU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YUSUF BAYSAL</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2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29</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VARSAKLAR </w:t>
            </w:r>
            <w:proofErr w:type="gramStart"/>
            <w:r w:rsidRPr="002B77BB">
              <w:rPr>
                <w:rFonts w:ascii="Trebuchet MS" w:hAnsi="Trebuchet MS" w:cs="Trebuchet MS"/>
                <w:noProof w:val="0"/>
                <w:color w:val="000000"/>
                <w:sz w:val="16"/>
                <w:szCs w:val="16"/>
              </w:rPr>
              <w:t>MAH.  TÜP</w:t>
            </w:r>
            <w:proofErr w:type="gramEnd"/>
            <w:r w:rsidRPr="002B77BB">
              <w:rPr>
                <w:rFonts w:ascii="Trebuchet MS" w:hAnsi="Trebuchet MS" w:cs="Trebuchet MS"/>
                <w:noProof w:val="0"/>
                <w:color w:val="000000"/>
                <w:sz w:val="16"/>
                <w:szCs w:val="16"/>
              </w:rPr>
              <w:t xml:space="preserve"> DEPOSU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İHSAN ZAİMOĞLU</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2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0</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VARSAKLAR </w:t>
            </w:r>
            <w:proofErr w:type="gramStart"/>
            <w:r w:rsidRPr="002B77BB">
              <w:rPr>
                <w:rFonts w:ascii="Trebuchet MS" w:hAnsi="Trebuchet MS" w:cs="Trebuchet MS"/>
                <w:noProof w:val="0"/>
                <w:color w:val="000000"/>
                <w:sz w:val="16"/>
                <w:szCs w:val="16"/>
              </w:rPr>
              <w:t>MAH.  TÜP</w:t>
            </w:r>
            <w:proofErr w:type="gramEnd"/>
            <w:r w:rsidRPr="002B77BB">
              <w:rPr>
                <w:rFonts w:ascii="Trebuchet MS" w:hAnsi="Trebuchet MS" w:cs="Trebuchet MS"/>
                <w:noProof w:val="0"/>
                <w:color w:val="000000"/>
                <w:sz w:val="16"/>
                <w:szCs w:val="16"/>
              </w:rPr>
              <w:t xml:space="preserve"> DEPOSU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HAYATİ ŞAHBAZ</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2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1</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BELEDİYE</w:t>
            </w:r>
            <w:proofErr w:type="gramEnd"/>
            <w:r w:rsidRPr="002B77BB">
              <w:rPr>
                <w:rFonts w:ascii="Trebuchet MS" w:hAnsi="Trebuchet MS" w:cs="Trebuchet MS"/>
                <w:noProof w:val="0"/>
                <w:color w:val="000000"/>
                <w:sz w:val="16"/>
                <w:szCs w:val="16"/>
              </w:rPr>
              <w:t xml:space="preserve"> İŞHANI NO:23/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NEHİR BİLGE KÜTÜK</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5.2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2</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BELEDİYE</w:t>
            </w:r>
            <w:proofErr w:type="gramEnd"/>
            <w:r w:rsidRPr="002B77BB">
              <w:rPr>
                <w:rFonts w:ascii="Trebuchet MS" w:hAnsi="Trebuchet MS" w:cs="Trebuchet MS"/>
                <w:noProof w:val="0"/>
                <w:color w:val="000000"/>
                <w:sz w:val="16"/>
                <w:szCs w:val="16"/>
              </w:rPr>
              <w:t xml:space="preserve"> İŞHANI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SEDAT ÇALIŞK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3</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BELEDİYE</w:t>
            </w:r>
            <w:proofErr w:type="gramEnd"/>
            <w:r w:rsidRPr="002B77BB">
              <w:rPr>
                <w:rFonts w:ascii="Trebuchet MS" w:hAnsi="Trebuchet MS" w:cs="Trebuchet MS"/>
                <w:noProof w:val="0"/>
                <w:color w:val="000000"/>
                <w:sz w:val="16"/>
                <w:szCs w:val="16"/>
              </w:rPr>
              <w:t xml:space="preserve"> İŞHANI NO:25/101</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HAMMET YAŞAR</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4</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BELEDİYE</w:t>
            </w:r>
            <w:proofErr w:type="gramEnd"/>
            <w:r w:rsidRPr="002B77BB">
              <w:rPr>
                <w:rFonts w:ascii="Trebuchet MS" w:hAnsi="Trebuchet MS" w:cs="Trebuchet MS"/>
                <w:noProof w:val="0"/>
                <w:color w:val="000000"/>
                <w:sz w:val="16"/>
                <w:szCs w:val="16"/>
              </w:rPr>
              <w:t xml:space="preserve"> İŞHANI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HAMMET YAŞAR</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5</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BELEDİYE</w:t>
            </w:r>
            <w:proofErr w:type="gramEnd"/>
            <w:r w:rsidRPr="002B77BB">
              <w:rPr>
                <w:rFonts w:ascii="Trebuchet MS" w:hAnsi="Trebuchet MS" w:cs="Trebuchet MS"/>
                <w:noProof w:val="0"/>
                <w:color w:val="000000"/>
                <w:sz w:val="16"/>
                <w:szCs w:val="16"/>
              </w:rPr>
              <w:t xml:space="preserve"> İŞHANI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STAFA TAŞKIN ÇABUK (BEKİR MANTAŞOĞLU)</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6</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BELEDİYE</w:t>
            </w:r>
            <w:proofErr w:type="gramEnd"/>
            <w:r w:rsidRPr="002B77BB">
              <w:rPr>
                <w:rFonts w:ascii="Trebuchet MS" w:hAnsi="Trebuchet MS" w:cs="Trebuchet MS"/>
                <w:noProof w:val="0"/>
                <w:color w:val="000000"/>
                <w:sz w:val="16"/>
                <w:szCs w:val="16"/>
              </w:rPr>
              <w:t xml:space="preserve"> İŞHANI NO:25/102</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HAMMET MUSTAFA TANRIVERD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7</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51/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EMAL AY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84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lastRenderedPageBreak/>
              <w:t>38</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35/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CUMALİ SEL</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75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39</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45/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HACI BOZDOĞ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75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0</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53/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EHMET ALİ ALTIPARMAK</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68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nil"/>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p>
        </w:tc>
        <w:tc>
          <w:tcPr>
            <w:tcW w:w="3750" w:type="dxa"/>
            <w:tcBorders>
              <w:top w:val="single" w:sz="6" w:space="0" w:color="000000"/>
              <w:left w:val="single" w:sz="6" w:space="0" w:color="000000"/>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p>
        </w:tc>
        <w:tc>
          <w:tcPr>
            <w:tcW w:w="2190" w:type="dxa"/>
            <w:tcBorders>
              <w:top w:val="single" w:sz="6" w:space="0" w:color="000000"/>
              <w:left w:val="single" w:sz="6" w:space="0" w:color="000000"/>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p>
        </w:tc>
        <w:tc>
          <w:tcPr>
            <w:tcW w:w="2160" w:type="dxa"/>
            <w:tcBorders>
              <w:top w:val="single" w:sz="6" w:space="0" w:color="000000"/>
              <w:left w:val="single" w:sz="6" w:space="0" w:color="000000"/>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p>
        </w:tc>
      </w:tr>
    </w:tbl>
    <w:p w:rsidR="002B77BB" w:rsidRPr="002B77BB" w:rsidRDefault="002B77BB" w:rsidP="002B77BB">
      <w:pPr>
        <w:tabs>
          <w:tab w:val="left" w:pos="6735"/>
        </w:tabs>
        <w:autoSpaceDE w:val="0"/>
        <w:autoSpaceDN w:val="0"/>
        <w:adjustRightInd w:val="0"/>
        <w:spacing w:after="0" w:line="240" w:lineRule="auto"/>
        <w:jc w:val="both"/>
        <w:rPr>
          <w:rFonts w:ascii="Trebuchet MS" w:hAnsi="Trebuchet MS" w:cs="Trebuchet MS"/>
          <w:noProof w:val="0"/>
          <w:sz w:val="24"/>
          <w:szCs w:val="24"/>
        </w:rPr>
      </w:pPr>
    </w:p>
    <w:p w:rsidR="002B77BB" w:rsidRPr="002B77BB" w:rsidRDefault="002B77BB" w:rsidP="002B77BB">
      <w:pPr>
        <w:tabs>
          <w:tab w:val="left" w:pos="6735"/>
        </w:tabs>
        <w:autoSpaceDE w:val="0"/>
        <w:autoSpaceDN w:val="0"/>
        <w:adjustRightInd w:val="0"/>
        <w:spacing w:after="0" w:line="240" w:lineRule="auto"/>
        <w:jc w:val="both"/>
        <w:rPr>
          <w:rFonts w:ascii="Trebuchet MS" w:hAnsi="Trebuchet MS" w:cs="Trebuchet MS"/>
          <w:noProof w:val="0"/>
          <w:sz w:val="24"/>
          <w:szCs w:val="24"/>
        </w:rPr>
      </w:pPr>
    </w:p>
    <w:tbl>
      <w:tblPr>
        <w:tblW w:w="8790" w:type="dxa"/>
        <w:jc w:val="center"/>
        <w:tblLayout w:type="fixed"/>
        <w:tblCellMar>
          <w:left w:w="75" w:type="dxa"/>
          <w:right w:w="75" w:type="dxa"/>
        </w:tblCellMar>
        <w:tblLook w:val="0000"/>
      </w:tblPr>
      <w:tblGrid>
        <w:gridCol w:w="690"/>
        <w:gridCol w:w="3750"/>
        <w:gridCol w:w="2190"/>
        <w:gridCol w:w="2160"/>
      </w:tblGrid>
      <w:tr w:rsidR="002B77BB" w:rsidRPr="002B77BB">
        <w:trPr>
          <w:trHeight w:val="510"/>
          <w:jc w:val="center"/>
        </w:trPr>
        <w:tc>
          <w:tcPr>
            <w:tcW w:w="690" w:type="dxa"/>
            <w:tcBorders>
              <w:top w:val="nil"/>
              <w:left w:val="nil"/>
              <w:bottom w:val="single" w:sz="6" w:space="0" w:color="auto"/>
              <w:right w:val="single" w:sz="6" w:space="0" w:color="auto"/>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18"/>
                <w:szCs w:val="18"/>
              </w:rPr>
            </w:pPr>
            <w:r w:rsidRPr="002B77BB">
              <w:rPr>
                <w:rFonts w:ascii="Times New Roman" w:hAnsi="Times New Roman" w:cs="Times New Roman"/>
                <w:b/>
                <w:bCs/>
                <w:noProof w:val="0"/>
                <w:sz w:val="18"/>
                <w:szCs w:val="18"/>
              </w:rPr>
              <w:t>SIRA NO</w:t>
            </w:r>
          </w:p>
        </w:tc>
        <w:tc>
          <w:tcPr>
            <w:tcW w:w="3750" w:type="dxa"/>
            <w:tcBorders>
              <w:top w:val="nil"/>
              <w:left w:val="single" w:sz="6" w:space="0" w:color="000000"/>
              <w:bottom w:val="single" w:sz="6" w:space="0" w:color="000000"/>
              <w:right w:val="single" w:sz="6" w:space="0" w:color="000000"/>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18"/>
                <w:szCs w:val="18"/>
              </w:rPr>
            </w:pPr>
            <w:r w:rsidRPr="002B77BB">
              <w:rPr>
                <w:rFonts w:ascii="Times New Roman" w:hAnsi="Times New Roman" w:cs="Times New Roman"/>
                <w:b/>
                <w:bCs/>
                <w:noProof w:val="0"/>
                <w:sz w:val="18"/>
                <w:szCs w:val="18"/>
              </w:rPr>
              <w:t>İŞYERİ ADRESİ</w:t>
            </w:r>
          </w:p>
        </w:tc>
        <w:tc>
          <w:tcPr>
            <w:tcW w:w="2190" w:type="dxa"/>
            <w:tcBorders>
              <w:top w:val="nil"/>
              <w:left w:val="single" w:sz="6" w:space="0" w:color="000000"/>
              <w:bottom w:val="single" w:sz="6" w:space="0" w:color="000000"/>
              <w:right w:val="single" w:sz="6" w:space="0" w:color="000000"/>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18"/>
                <w:szCs w:val="18"/>
              </w:rPr>
            </w:pPr>
            <w:r w:rsidRPr="002B77BB">
              <w:rPr>
                <w:rFonts w:ascii="Times New Roman" w:hAnsi="Times New Roman" w:cs="Times New Roman"/>
                <w:b/>
                <w:bCs/>
                <w:noProof w:val="0"/>
                <w:sz w:val="18"/>
                <w:szCs w:val="18"/>
              </w:rPr>
              <w:t>KİRACI ADI SOYADI</w:t>
            </w:r>
          </w:p>
        </w:tc>
        <w:tc>
          <w:tcPr>
            <w:tcW w:w="2160" w:type="dxa"/>
            <w:tcBorders>
              <w:top w:val="nil"/>
              <w:left w:val="single" w:sz="6" w:space="0" w:color="000000"/>
              <w:bottom w:val="single" w:sz="6" w:space="0" w:color="000000"/>
              <w:right w:val="nil"/>
            </w:tcBorders>
            <w:shd w:val="clear" w:color="auto" w:fill="F2F2F2"/>
          </w:tcPr>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18"/>
                <w:szCs w:val="18"/>
              </w:rPr>
            </w:pPr>
            <w:r w:rsidRPr="002B77BB">
              <w:rPr>
                <w:rFonts w:ascii="Times New Roman" w:hAnsi="Times New Roman" w:cs="Times New Roman"/>
                <w:b/>
                <w:bCs/>
                <w:noProof w:val="0"/>
                <w:sz w:val="18"/>
                <w:szCs w:val="18"/>
              </w:rPr>
              <w:t>2015 KİRA TUTARI</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1</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48/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CELAL AKSOY</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75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2</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46/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AMİL AVŞAR</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98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3</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55/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ENAN KÜPKARAOĞLU</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4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4</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MAHMUTLU </w:t>
            </w:r>
            <w:proofErr w:type="gramStart"/>
            <w:r w:rsidRPr="002B77BB">
              <w:rPr>
                <w:rFonts w:ascii="Trebuchet MS" w:hAnsi="Trebuchet MS" w:cs="Trebuchet MS"/>
                <w:noProof w:val="0"/>
                <w:color w:val="000000"/>
                <w:sz w:val="16"/>
                <w:szCs w:val="16"/>
              </w:rPr>
              <w:t>MAH.  KAİDRLİ</w:t>
            </w:r>
            <w:proofErr w:type="gramEnd"/>
            <w:r w:rsidRPr="002B77BB">
              <w:rPr>
                <w:rFonts w:ascii="Trebuchet MS" w:hAnsi="Trebuchet MS" w:cs="Trebuchet MS"/>
                <w:noProof w:val="0"/>
                <w:color w:val="000000"/>
                <w:sz w:val="16"/>
                <w:szCs w:val="16"/>
              </w:rPr>
              <w:t xml:space="preserve"> CAD. NO:44/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ALİ ASARKAYA</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49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5</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ÜRKELİ </w:t>
            </w:r>
            <w:proofErr w:type="gramStart"/>
            <w:r w:rsidRPr="002B77BB">
              <w:rPr>
                <w:rFonts w:ascii="Trebuchet MS" w:hAnsi="Trebuchet MS" w:cs="Trebuchet MS"/>
                <w:noProof w:val="0"/>
                <w:color w:val="000000"/>
                <w:sz w:val="16"/>
                <w:szCs w:val="16"/>
              </w:rPr>
              <w:t>MAH.  DOLMUŞ</w:t>
            </w:r>
            <w:proofErr w:type="gramEnd"/>
            <w:r w:rsidRPr="002B77BB">
              <w:rPr>
                <w:rFonts w:ascii="Trebuchet MS" w:hAnsi="Trebuchet MS" w:cs="Trebuchet MS"/>
                <w:noProof w:val="0"/>
                <w:color w:val="000000"/>
                <w:sz w:val="16"/>
                <w:szCs w:val="16"/>
              </w:rPr>
              <w:t xml:space="preserve"> DURAĞI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AHMUT ATAK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8.61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6</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İLİKÇİKUYU</w:t>
            </w:r>
            <w:proofErr w:type="gramEnd"/>
            <w:r w:rsidRPr="002B77BB">
              <w:rPr>
                <w:rFonts w:ascii="Trebuchet MS" w:hAnsi="Trebuchet MS" w:cs="Trebuchet MS"/>
                <w:noProof w:val="0"/>
                <w:color w:val="000000"/>
                <w:sz w:val="16"/>
                <w:szCs w:val="16"/>
              </w:rPr>
              <w:t xml:space="preserve"> CADDESİ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ÖMER YILMAZ BELE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77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7</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ARSLANPAŞA </w:t>
            </w:r>
            <w:proofErr w:type="gramStart"/>
            <w:r w:rsidRPr="002B77BB">
              <w:rPr>
                <w:rFonts w:ascii="Trebuchet MS" w:hAnsi="Trebuchet MS" w:cs="Trebuchet MS"/>
                <w:noProof w:val="0"/>
                <w:color w:val="000000"/>
                <w:sz w:val="16"/>
                <w:szCs w:val="16"/>
              </w:rPr>
              <w:t>MAH.  İLİKÇİ</w:t>
            </w:r>
            <w:proofErr w:type="gramEnd"/>
            <w:r w:rsidRPr="002B77BB">
              <w:rPr>
                <w:rFonts w:ascii="Trebuchet MS" w:hAnsi="Trebuchet MS" w:cs="Trebuchet MS"/>
                <w:noProof w:val="0"/>
                <w:color w:val="000000"/>
                <w:sz w:val="16"/>
                <w:szCs w:val="16"/>
              </w:rPr>
              <w:t xml:space="preserve"> KUYU CADDESİ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SELAM KANDEMİRDE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63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8</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AVŞANTEPE </w:t>
            </w:r>
            <w:proofErr w:type="gramStart"/>
            <w:r w:rsidRPr="002B77BB">
              <w:rPr>
                <w:rFonts w:ascii="Trebuchet MS" w:hAnsi="Trebuchet MS" w:cs="Trebuchet MS"/>
                <w:noProof w:val="0"/>
                <w:color w:val="000000"/>
                <w:sz w:val="16"/>
                <w:szCs w:val="16"/>
              </w:rPr>
              <w:t>MAH.  REHABİLİTASYON</w:t>
            </w:r>
            <w:proofErr w:type="gramEnd"/>
            <w:r w:rsidRPr="002B77BB">
              <w:rPr>
                <w:rFonts w:ascii="Trebuchet MS" w:hAnsi="Trebuchet MS" w:cs="Trebuchet MS"/>
                <w:noProof w:val="0"/>
                <w:color w:val="000000"/>
                <w:sz w:val="16"/>
                <w:szCs w:val="16"/>
              </w:rPr>
              <w:t xml:space="preserve"> MERKEZ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ARİF ÖZERLİ - (DOĞAN ÇETİ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3.26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49</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ÜRKELİ </w:t>
            </w:r>
            <w:proofErr w:type="gramStart"/>
            <w:r w:rsidRPr="002B77BB">
              <w:rPr>
                <w:rFonts w:ascii="Trebuchet MS" w:hAnsi="Trebuchet MS" w:cs="Trebuchet MS"/>
                <w:noProof w:val="0"/>
                <w:color w:val="000000"/>
                <w:sz w:val="16"/>
                <w:szCs w:val="16"/>
              </w:rPr>
              <w:t>MAH.  KOZAN</w:t>
            </w:r>
            <w:proofErr w:type="gramEnd"/>
            <w:r w:rsidRPr="002B77BB">
              <w:rPr>
                <w:rFonts w:ascii="Trebuchet MS" w:hAnsi="Trebuchet MS" w:cs="Trebuchet MS"/>
                <w:noProof w:val="0"/>
                <w:color w:val="000000"/>
                <w:sz w:val="16"/>
                <w:szCs w:val="16"/>
              </w:rPr>
              <w:t xml:space="preserve"> TİCARET LİSESİ YAN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EMİN İSLAMOĞLU</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98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0</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ŞEVKİYE </w:t>
            </w:r>
            <w:proofErr w:type="gramStart"/>
            <w:r w:rsidRPr="002B77BB">
              <w:rPr>
                <w:rFonts w:ascii="Trebuchet MS" w:hAnsi="Trebuchet MS" w:cs="Trebuchet MS"/>
                <w:noProof w:val="0"/>
                <w:color w:val="000000"/>
                <w:sz w:val="16"/>
                <w:szCs w:val="16"/>
              </w:rPr>
              <w:t>MAH.  KÜÇÜK</w:t>
            </w:r>
            <w:proofErr w:type="gramEnd"/>
            <w:r w:rsidRPr="002B77BB">
              <w:rPr>
                <w:rFonts w:ascii="Trebuchet MS" w:hAnsi="Trebuchet MS" w:cs="Trebuchet MS"/>
                <w:noProof w:val="0"/>
                <w:color w:val="000000"/>
                <w:sz w:val="16"/>
                <w:szCs w:val="16"/>
              </w:rPr>
              <w:t xml:space="preserve"> SANAYİ SİTES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TAMER YÜCEL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2.9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1</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ÜSTÜN</w:t>
            </w:r>
            <w:proofErr w:type="gramEnd"/>
            <w:r w:rsidRPr="002B77BB">
              <w:rPr>
                <w:rFonts w:ascii="Trebuchet MS" w:hAnsi="Trebuchet MS" w:cs="Trebuchet MS"/>
                <w:noProof w:val="0"/>
                <w:color w:val="000000"/>
                <w:sz w:val="16"/>
                <w:szCs w:val="16"/>
              </w:rPr>
              <w:t xml:space="preserve"> SK. NO:</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USTAFA MERCAN</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b/>
                <w:bCs/>
                <w:noProof w:val="0"/>
                <w:color w:val="000000"/>
                <w:sz w:val="20"/>
                <w:szCs w:val="20"/>
              </w:rPr>
            </w:pPr>
            <w:r w:rsidRPr="002B77BB">
              <w:rPr>
                <w:rFonts w:ascii="Trebuchet MS" w:hAnsi="Trebuchet MS" w:cs="Trebuchet MS"/>
                <w:b/>
                <w:bCs/>
                <w:noProof w:val="0"/>
                <w:color w:val="000000"/>
                <w:sz w:val="20"/>
                <w:szCs w:val="20"/>
              </w:rPr>
              <w:t xml:space="preserve">3.550,00 </w:t>
            </w:r>
            <w:r w:rsidRPr="002B77BB">
              <w:rPr>
                <w:rFonts w:ascii="Arial" w:hAnsi="Arial" w:cs="Arial"/>
                <w:b/>
                <w:bCs/>
                <w:noProof w:val="0"/>
                <w:color w:val="000000"/>
                <w:sz w:val="20"/>
                <w:szCs w:val="20"/>
              </w:rPr>
              <w:t>₺</w:t>
            </w:r>
            <w:r w:rsidRPr="002B77BB">
              <w:rPr>
                <w:rFonts w:ascii="Trebuchet MS" w:hAnsi="Trebuchet MS" w:cs="Trebuchet MS"/>
                <w:b/>
                <w:bCs/>
                <w:noProof w:val="0"/>
                <w:color w:val="000000"/>
                <w:sz w:val="20"/>
                <w:szCs w:val="20"/>
              </w:rPr>
              <w:t> </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2</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UFANPAŞA </w:t>
            </w:r>
            <w:proofErr w:type="gramStart"/>
            <w:r w:rsidRPr="002B77BB">
              <w:rPr>
                <w:rFonts w:ascii="Trebuchet MS" w:hAnsi="Trebuchet MS" w:cs="Trebuchet MS"/>
                <w:noProof w:val="0"/>
                <w:color w:val="000000"/>
                <w:sz w:val="16"/>
                <w:szCs w:val="16"/>
              </w:rPr>
              <w:t>MAH.  HAL</w:t>
            </w:r>
            <w:proofErr w:type="gramEnd"/>
            <w:r w:rsidRPr="002B77BB">
              <w:rPr>
                <w:rFonts w:ascii="Trebuchet MS" w:hAnsi="Trebuchet MS" w:cs="Trebuchet MS"/>
                <w:noProof w:val="0"/>
                <w:color w:val="000000"/>
                <w:sz w:val="16"/>
                <w:szCs w:val="16"/>
              </w:rPr>
              <w:t xml:space="preserve"> SK. NO:10 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HAMDİ ATEŞ</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6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3</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MANASTIR</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OZAN İMAR LTD.ŞT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7.63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4</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ARIKAN KONAĞ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OZAN İMAR LTD.ŞT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2.48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5</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BELEDİYE SİNEMAS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OZAN İMAR LTD.ŞT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5.97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6</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TAVŞANTEPE </w:t>
            </w:r>
            <w:proofErr w:type="gramStart"/>
            <w:r w:rsidRPr="002B77BB">
              <w:rPr>
                <w:rFonts w:ascii="Trebuchet MS" w:hAnsi="Trebuchet MS" w:cs="Trebuchet MS"/>
                <w:noProof w:val="0"/>
                <w:color w:val="000000"/>
                <w:sz w:val="16"/>
                <w:szCs w:val="16"/>
              </w:rPr>
              <w:t>MAH.  BELEDİYE</w:t>
            </w:r>
            <w:proofErr w:type="gramEnd"/>
            <w:r w:rsidRPr="002B77BB">
              <w:rPr>
                <w:rFonts w:ascii="Trebuchet MS" w:hAnsi="Trebuchet MS" w:cs="Trebuchet MS"/>
                <w:noProof w:val="0"/>
                <w:color w:val="000000"/>
                <w:sz w:val="16"/>
                <w:szCs w:val="16"/>
              </w:rPr>
              <w:t xml:space="preserve"> FIRINI</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OZAN İMAR LTD.ŞT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7.000,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7</w:t>
            </w:r>
          </w:p>
        </w:tc>
        <w:tc>
          <w:tcPr>
            <w:tcW w:w="375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CUMHURİYET </w:t>
            </w:r>
            <w:proofErr w:type="gramStart"/>
            <w:r w:rsidRPr="002B77BB">
              <w:rPr>
                <w:rFonts w:ascii="Trebuchet MS" w:hAnsi="Trebuchet MS" w:cs="Trebuchet MS"/>
                <w:noProof w:val="0"/>
                <w:color w:val="000000"/>
                <w:sz w:val="16"/>
                <w:szCs w:val="16"/>
              </w:rPr>
              <w:t>MAH.  HALI</w:t>
            </w:r>
            <w:proofErr w:type="gramEnd"/>
            <w:r w:rsidRPr="002B77BB">
              <w:rPr>
                <w:rFonts w:ascii="Trebuchet MS" w:hAnsi="Trebuchet MS" w:cs="Trebuchet MS"/>
                <w:noProof w:val="0"/>
                <w:color w:val="000000"/>
                <w:sz w:val="16"/>
                <w:szCs w:val="16"/>
              </w:rPr>
              <w:t xml:space="preserve"> SAHA</w:t>
            </w:r>
          </w:p>
        </w:tc>
        <w:tc>
          <w:tcPr>
            <w:tcW w:w="219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OZAN İMAR LTD.ŞTİ.</w:t>
            </w:r>
          </w:p>
        </w:tc>
        <w:tc>
          <w:tcPr>
            <w:tcW w:w="216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1.645,00 </w:t>
            </w:r>
            <w:r w:rsidRPr="002B77BB">
              <w:rPr>
                <w:rFonts w:ascii="Arial" w:hAnsi="Arial" w:cs="Arial"/>
                <w:b/>
                <w:bCs/>
                <w:noProof w:val="0"/>
                <w:color w:val="000000"/>
                <w:sz w:val="20"/>
                <w:szCs w:val="20"/>
              </w:rPr>
              <w:t>₺</w:t>
            </w:r>
          </w:p>
        </w:tc>
      </w:tr>
      <w:tr w:rsidR="002B77BB" w:rsidRPr="002B77BB">
        <w:trPr>
          <w:trHeight w:val="510"/>
          <w:jc w:val="center"/>
        </w:trPr>
        <w:tc>
          <w:tcPr>
            <w:tcW w:w="690" w:type="dxa"/>
            <w:tcBorders>
              <w:top w:val="single" w:sz="6" w:space="0" w:color="000000"/>
              <w:left w:val="nil"/>
              <w:bottom w:val="nil"/>
              <w:right w:val="single" w:sz="6" w:space="0" w:color="000000"/>
            </w:tcBorders>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58</w:t>
            </w:r>
          </w:p>
        </w:tc>
        <w:tc>
          <w:tcPr>
            <w:tcW w:w="3750" w:type="dxa"/>
            <w:tcBorders>
              <w:top w:val="single" w:sz="6" w:space="0" w:color="000000"/>
              <w:left w:val="single" w:sz="6" w:space="0" w:color="000000"/>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 xml:space="preserve">CUMHURİYET </w:t>
            </w:r>
            <w:proofErr w:type="gramStart"/>
            <w:r w:rsidRPr="002B77BB">
              <w:rPr>
                <w:rFonts w:ascii="Trebuchet MS" w:hAnsi="Trebuchet MS" w:cs="Trebuchet MS"/>
                <w:noProof w:val="0"/>
                <w:color w:val="000000"/>
                <w:sz w:val="16"/>
                <w:szCs w:val="16"/>
              </w:rPr>
              <w:t>MAH.  SPOR</w:t>
            </w:r>
            <w:proofErr w:type="gramEnd"/>
            <w:r w:rsidRPr="002B77BB">
              <w:rPr>
                <w:rFonts w:ascii="Trebuchet MS" w:hAnsi="Trebuchet MS" w:cs="Trebuchet MS"/>
                <w:noProof w:val="0"/>
                <w:color w:val="000000"/>
                <w:sz w:val="16"/>
                <w:szCs w:val="16"/>
              </w:rPr>
              <w:t xml:space="preserve"> KOMPLEKSİ</w:t>
            </w:r>
          </w:p>
        </w:tc>
        <w:tc>
          <w:tcPr>
            <w:tcW w:w="2190" w:type="dxa"/>
            <w:tcBorders>
              <w:top w:val="single" w:sz="6" w:space="0" w:color="000000"/>
              <w:left w:val="single" w:sz="6" w:space="0" w:color="000000"/>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16"/>
                <w:szCs w:val="16"/>
              </w:rPr>
            </w:pPr>
            <w:r w:rsidRPr="002B77BB">
              <w:rPr>
                <w:rFonts w:ascii="Trebuchet MS" w:hAnsi="Trebuchet MS" w:cs="Trebuchet MS"/>
                <w:noProof w:val="0"/>
                <w:color w:val="000000"/>
                <w:sz w:val="16"/>
                <w:szCs w:val="16"/>
              </w:rPr>
              <w:t>KOZAN İMAR LTD.ŞTİ.</w:t>
            </w:r>
          </w:p>
        </w:tc>
        <w:tc>
          <w:tcPr>
            <w:tcW w:w="2160" w:type="dxa"/>
            <w:tcBorders>
              <w:top w:val="single" w:sz="6" w:space="0" w:color="000000"/>
              <w:left w:val="single" w:sz="6" w:space="0" w:color="000000"/>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b/>
                <w:bCs/>
                <w:noProof w:val="0"/>
                <w:color w:val="000000"/>
                <w:sz w:val="20"/>
                <w:szCs w:val="20"/>
              </w:rPr>
            </w:pPr>
            <w:r w:rsidRPr="002B77BB">
              <w:rPr>
                <w:rFonts w:ascii="Trebuchet MS" w:hAnsi="Trebuchet MS" w:cs="Trebuchet MS"/>
                <w:b/>
                <w:bCs/>
                <w:noProof w:val="0"/>
                <w:color w:val="000000"/>
                <w:sz w:val="20"/>
                <w:szCs w:val="20"/>
              </w:rPr>
              <w:t xml:space="preserve">300,00 </w:t>
            </w:r>
            <w:r w:rsidRPr="002B77BB">
              <w:rPr>
                <w:rFonts w:ascii="Arial" w:hAnsi="Arial" w:cs="Arial"/>
                <w:b/>
                <w:bCs/>
                <w:noProof w:val="0"/>
                <w:color w:val="000000"/>
                <w:sz w:val="20"/>
                <w:szCs w:val="20"/>
              </w:rPr>
              <w:t>₺</w:t>
            </w:r>
          </w:p>
        </w:tc>
      </w:tr>
    </w:tbl>
    <w:p w:rsidR="002B77BB" w:rsidRPr="002B77BB" w:rsidRDefault="002B77BB" w:rsidP="002B77BB">
      <w:pPr>
        <w:autoSpaceDE w:val="0"/>
        <w:autoSpaceDN w:val="0"/>
        <w:adjustRightInd w:val="0"/>
        <w:spacing w:after="0" w:line="240" w:lineRule="auto"/>
        <w:jc w:val="both"/>
        <w:rPr>
          <w:rFonts w:ascii="Trebuchet MS" w:hAnsi="Trebuchet MS" w:cs="Trebuchet MS"/>
          <w:noProof w:val="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noProof w:val="0"/>
          <w:color w:val="000000"/>
        </w:rPr>
      </w:pPr>
      <w:r w:rsidRPr="002B77BB">
        <w:rPr>
          <w:rFonts w:ascii="Times New Roman" w:hAnsi="Times New Roman" w:cs="Times New Roman"/>
          <w:noProof w:val="0"/>
          <w:color w:val="000000"/>
        </w:rPr>
        <w:lastRenderedPageBreak/>
        <w:t>2015 Mali yılında alınacak kira ücretlerinin 4(dört) eşit taksitle alınması ile ilgili gündem maddesi Meclisin açık oyuna sunuldu. Yapılan Açık oylama ve sayım neticesinde ilgili maddenin Komisyon Raporu doğrultusunda kabulüne, 5393 Sayılı Belediye Kanunun 18. maddesinin (f) bendi uyarınca oyçokluğu ile karar verildi.</w:t>
      </w:r>
    </w:p>
    <w:p w:rsidR="002B77BB" w:rsidRPr="002B77BB" w:rsidRDefault="002B77BB" w:rsidP="002B77BB">
      <w:pPr>
        <w:autoSpaceDE w:val="0"/>
        <w:autoSpaceDN w:val="0"/>
        <w:adjustRightInd w:val="0"/>
        <w:spacing w:after="0" w:line="240" w:lineRule="auto"/>
        <w:ind w:firstLine="705"/>
        <w:rPr>
          <w:rFonts w:ascii="Times New Roman" w:hAnsi="Times New Roman" w:cs="Times New Roman"/>
          <w:noProof w:val="0"/>
          <w:color w:val="000000"/>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noProof w:val="0"/>
          <w:color w:val="000000"/>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noProof w:val="0"/>
          <w:color w:val="000000"/>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2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Mali Hizmetler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2015 Mali Yılında uygulanacak Ücret tarifeleri ve İmar Harçları Belir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2-</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2. maddesinin görüşülmesine geçildi     </w:t>
      </w: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color w:val="000000"/>
        </w:rPr>
      </w:pPr>
      <w:r w:rsidRPr="002B77BB">
        <w:rPr>
          <w:rFonts w:ascii="Times New Roman" w:hAnsi="Times New Roman" w:cs="Times New Roman"/>
          <w:noProof w:val="0"/>
          <w:color w:val="000000"/>
        </w:rPr>
        <w:t>Gündemin 2. maddesini teşkil eden; Plan ve Bütçe Komisyonunca görüşülen ve oyçokluğu ile kabul edilen Belediyenin 2015 Mali Yılında uygulayacağı Ücret tarifeleri ve İmar Harçlarının görüşülmesine geçildi.</w:t>
      </w:r>
    </w:p>
    <w:p w:rsidR="002B77BB" w:rsidRPr="002B77BB" w:rsidRDefault="002B77BB" w:rsidP="002B77BB">
      <w:pPr>
        <w:autoSpaceDE w:val="0"/>
        <w:autoSpaceDN w:val="0"/>
        <w:adjustRightInd w:val="0"/>
        <w:spacing w:after="120" w:line="240" w:lineRule="auto"/>
        <w:ind w:left="285" w:firstLine="420"/>
        <w:jc w:val="both"/>
        <w:rPr>
          <w:rFonts w:ascii="Times New Roman" w:hAnsi="Times New Roman" w:cs="Times New Roman"/>
          <w:noProof w:val="0"/>
        </w:rPr>
      </w:pPr>
    </w:p>
    <w:p w:rsidR="002B77BB" w:rsidRPr="002B77BB" w:rsidRDefault="002B77BB" w:rsidP="002B77BB">
      <w:pPr>
        <w:autoSpaceDE w:val="0"/>
        <w:autoSpaceDN w:val="0"/>
        <w:adjustRightInd w:val="0"/>
        <w:spacing w:after="120" w:line="240" w:lineRule="auto"/>
        <w:ind w:left="285" w:firstLine="420"/>
        <w:jc w:val="both"/>
        <w:rPr>
          <w:rFonts w:ascii="Times New Roman" w:hAnsi="Times New Roman" w:cs="Times New Roman"/>
          <w:noProof w:val="0"/>
        </w:rPr>
      </w:pPr>
    </w:p>
    <w:tbl>
      <w:tblPr>
        <w:tblW w:w="8910" w:type="dxa"/>
        <w:jc w:val="center"/>
        <w:tblLayout w:type="fixed"/>
        <w:tblCellMar>
          <w:left w:w="75" w:type="dxa"/>
          <w:right w:w="75" w:type="dxa"/>
        </w:tblCellMar>
        <w:tblLook w:val="0000"/>
      </w:tblPr>
      <w:tblGrid>
        <w:gridCol w:w="570"/>
        <w:gridCol w:w="6720"/>
        <w:gridCol w:w="1620"/>
      </w:tblGrid>
      <w:tr w:rsidR="002B77BB" w:rsidRPr="002B77BB">
        <w:trPr>
          <w:trHeight w:val="405"/>
          <w:jc w:val="center"/>
        </w:trPr>
        <w:tc>
          <w:tcPr>
            <w:tcW w:w="7290" w:type="dxa"/>
            <w:gridSpan w:val="2"/>
            <w:tcBorders>
              <w:top w:val="nil"/>
              <w:left w:val="nil"/>
              <w:bottom w:val="single" w:sz="6" w:space="0" w:color="auto"/>
              <w:right w:val="single" w:sz="6" w:space="0" w:color="auto"/>
            </w:tcBorders>
            <w:shd w:val="clear" w:color="auto" w:fill="B8CCE4"/>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İmar Durum Belgesi Ücreti </w:t>
            </w:r>
          </w:p>
        </w:tc>
        <w:tc>
          <w:tcPr>
            <w:tcW w:w="1620" w:type="dxa"/>
            <w:tcBorders>
              <w:top w:val="nil"/>
              <w:left w:val="single" w:sz="6" w:space="0" w:color="000000"/>
              <w:bottom w:val="single" w:sz="6" w:space="0" w:color="000000"/>
              <w:right w:val="nil"/>
            </w:tcBorders>
            <w:shd w:val="clear" w:color="auto" w:fill="B8CCE4"/>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bookmarkStart w:id="0" w:name="_GoBack"/>
            <w:bookmarkEnd w:id="0"/>
            <w:r w:rsidRPr="002B77BB">
              <w:rPr>
                <w:rFonts w:ascii="Trebuchet MS" w:hAnsi="Trebuchet MS" w:cs="Trebuchet MS"/>
                <w:noProof w:val="0"/>
                <w:color w:val="000000"/>
                <w:sz w:val="24"/>
                <w:szCs w:val="24"/>
              </w:rPr>
              <w:t>ÜCRET (TL)</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0-5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52,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501-1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58,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c)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01-5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81,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d)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5001-10.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04,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e)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001-20.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39,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f)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0.001 M2’den yukarı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97,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g)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Bankalara, </w:t>
            </w:r>
            <w:proofErr w:type="spellStart"/>
            <w:r w:rsidRPr="002B77BB">
              <w:rPr>
                <w:rFonts w:ascii="Trebuchet MS" w:hAnsi="Trebuchet MS" w:cs="Trebuchet MS"/>
                <w:noProof w:val="0"/>
                <w:color w:val="000000"/>
                <w:sz w:val="24"/>
                <w:szCs w:val="24"/>
              </w:rPr>
              <w:t>expertizlere</w:t>
            </w:r>
            <w:proofErr w:type="spellEnd"/>
            <w:r w:rsidRPr="002B77BB">
              <w:rPr>
                <w:rFonts w:ascii="Trebuchet MS" w:hAnsi="Trebuchet MS" w:cs="Trebuchet MS"/>
                <w:noProof w:val="0"/>
                <w:color w:val="000000"/>
                <w:sz w:val="24"/>
                <w:szCs w:val="24"/>
              </w:rPr>
              <w:t xml:space="preserve"> verilen imar durumu </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50,00 </w:t>
            </w:r>
            <w:r w:rsidRPr="002B77BB">
              <w:rPr>
                <w:rFonts w:ascii="Arial" w:hAnsi="Arial" w:cs="Arial"/>
                <w:noProof w:val="0"/>
                <w:color w:val="000000"/>
                <w:sz w:val="24"/>
                <w:szCs w:val="24"/>
              </w:rPr>
              <w:t>₺</w:t>
            </w:r>
          </w:p>
        </w:tc>
      </w:tr>
      <w:tr w:rsidR="002B77BB" w:rsidRPr="002B77BB">
        <w:trPr>
          <w:trHeight w:val="405"/>
          <w:jc w:val="center"/>
        </w:trPr>
        <w:tc>
          <w:tcPr>
            <w:tcW w:w="7290" w:type="dxa"/>
            <w:gridSpan w:val="2"/>
            <w:tcBorders>
              <w:top w:val="single" w:sz="6" w:space="0" w:color="000000"/>
              <w:left w:val="nil"/>
              <w:bottom w:val="single" w:sz="6" w:space="0" w:color="000000"/>
              <w:right w:val="single" w:sz="6" w:space="0" w:color="000000"/>
            </w:tcBorders>
            <w:shd w:val="clear" w:color="auto" w:fill="B8CCE4"/>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lastRenderedPageBreak/>
              <w:t>Belediye Meclisine İntikal Edecek Her Plan Tadilatı İçin Alınacak Ücret</w:t>
            </w:r>
          </w:p>
        </w:tc>
        <w:tc>
          <w:tcPr>
            <w:tcW w:w="1620" w:type="dxa"/>
            <w:tcBorders>
              <w:top w:val="single" w:sz="6" w:space="0" w:color="000000"/>
              <w:left w:val="single" w:sz="6" w:space="0" w:color="000000"/>
              <w:bottom w:val="single" w:sz="6" w:space="0" w:color="000000"/>
              <w:right w:val="nil"/>
            </w:tcBorders>
            <w:shd w:val="clear" w:color="auto" w:fill="B8CCE4"/>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ÜCRET (TL)</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0-2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495,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01-1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18,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c)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01-5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804,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d)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5000-10.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928,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e)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001-20.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052,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f)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0.001-100.000 M2 arası içi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236,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g)     </w:t>
            </w:r>
          </w:p>
        </w:tc>
        <w:tc>
          <w:tcPr>
            <w:tcW w:w="6720" w:type="dxa"/>
            <w:tcBorders>
              <w:top w:val="single" w:sz="6" w:space="0" w:color="000000"/>
              <w:left w:val="single" w:sz="6" w:space="0" w:color="000000"/>
              <w:bottom w:val="single" w:sz="6" w:space="0" w:color="000000"/>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0.001 M2 ve üzerinde olan yerlerden</w:t>
            </w:r>
          </w:p>
        </w:tc>
        <w:tc>
          <w:tcPr>
            <w:tcW w:w="1620" w:type="dxa"/>
            <w:tcBorders>
              <w:top w:val="single" w:sz="6" w:space="0" w:color="000000"/>
              <w:left w:val="single" w:sz="6" w:space="0" w:color="000000"/>
              <w:bottom w:val="single" w:sz="6" w:space="0" w:color="000000"/>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546,00 </w:t>
            </w:r>
            <w:r w:rsidRPr="002B77BB">
              <w:rPr>
                <w:rFonts w:ascii="Arial" w:hAnsi="Arial" w:cs="Arial"/>
                <w:noProof w:val="0"/>
                <w:color w:val="000000"/>
                <w:sz w:val="24"/>
                <w:szCs w:val="24"/>
              </w:rPr>
              <w:t>₺</w:t>
            </w:r>
          </w:p>
        </w:tc>
      </w:tr>
      <w:tr w:rsidR="002B77BB" w:rsidRPr="002B77BB">
        <w:trPr>
          <w:trHeight w:val="405"/>
          <w:jc w:val="center"/>
        </w:trPr>
        <w:tc>
          <w:tcPr>
            <w:tcW w:w="570" w:type="dxa"/>
            <w:tcBorders>
              <w:top w:val="single" w:sz="6" w:space="0" w:color="000000"/>
              <w:left w:val="nil"/>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h)</w:t>
            </w:r>
          </w:p>
        </w:tc>
        <w:tc>
          <w:tcPr>
            <w:tcW w:w="6720" w:type="dxa"/>
            <w:tcBorders>
              <w:top w:val="single" w:sz="6" w:space="0" w:color="000000"/>
              <w:left w:val="single" w:sz="6" w:space="0" w:color="000000"/>
              <w:bottom w:val="nil"/>
              <w:right w:val="single" w:sz="6" w:space="0" w:color="000000"/>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Camii, Mescit ile her nevi hayır kurumu ve devlete ait okul, sağlık kuruluşlarından SSK, Maliye hariç</w:t>
            </w:r>
            <w:proofErr w:type="gramStart"/>
            <w:r w:rsidRPr="002B77BB">
              <w:rPr>
                <w:rFonts w:ascii="Trebuchet MS" w:hAnsi="Trebuchet MS" w:cs="Trebuchet MS"/>
                <w:noProof w:val="0"/>
                <w:color w:val="000000"/>
                <w:sz w:val="24"/>
                <w:szCs w:val="24"/>
              </w:rPr>
              <w:t>)</w:t>
            </w:r>
            <w:proofErr w:type="gramEnd"/>
            <w:r w:rsidRPr="002B77BB">
              <w:rPr>
                <w:rFonts w:ascii="Trebuchet MS" w:hAnsi="Trebuchet MS" w:cs="Trebuchet MS"/>
                <w:noProof w:val="0"/>
                <w:color w:val="000000"/>
                <w:sz w:val="24"/>
                <w:szCs w:val="24"/>
              </w:rPr>
              <w:t xml:space="preserve"> bu ücret alınmaz.</w:t>
            </w:r>
          </w:p>
        </w:tc>
        <w:tc>
          <w:tcPr>
            <w:tcW w:w="1620" w:type="dxa"/>
            <w:tcBorders>
              <w:top w:val="single" w:sz="6" w:space="0" w:color="000000"/>
              <w:left w:val="single" w:sz="6" w:space="0" w:color="000000"/>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0,00 </w:t>
            </w:r>
            <w:r w:rsidRPr="002B77BB">
              <w:rPr>
                <w:rFonts w:ascii="Arial" w:hAnsi="Arial" w:cs="Arial"/>
                <w:noProof w:val="0"/>
                <w:color w:val="000000"/>
                <w:sz w:val="24"/>
                <w:szCs w:val="24"/>
              </w:rPr>
              <w:t>₺</w:t>
            </w:r>
          </w:p>
        </w:tc>
      </w:tr>
    </w:tbl>
    <w:p w:rsidR="002B77BB" w:rsidRPr="002B77BB" w:rsidRDefault="002B77BB" w:rsidP="002B77BB">
      <w:pPr>
        <w:autoSpaceDE w:val="0"/>
        <w:autoSpaceDN w:val="0"/>
        <w:adjustRightInd w:val="0"/>
        <w:spacing w:after="0" w:line="240" w:lineRule="auto"/>
        <w:rPr>
          <w:rFonts w:ascii="Trebuchet MS" w:hAnsi="Trebuchet MS" w:cs="Trebuchet MS"/>
          <w:b/>
          <w:bCs/>
          <w:noProof w:val="0"/>
          <w:sz w:val="24"/>
          <w:szCs w:val="24"/>
          <w:u w:val="single"/>
        </w:rPr>
      </w:pPr>
    </w:p>
    <w:tbl>
      <w:tblPr>
        <w:tblW w:w="9360" w:type="dxa"/>
        <w:jc w:val="center"/>
        <w:tblLayout w:type="fixed"/>
        <w:tblCellMar>
          <w:left w:w="75" w:type="dxa"/>
          <w:right w:w="75" w:type="dxa"/>
        </w:tblCellMar>
        <w:tblLook w:val="0000"/>
      </w:tblPr>
      <w:tblGrid>
        <w:gridCol w:w="540"/>
        <w:gridCol w:w="6780"/>
        <w:gridCol w:w="2040"/>
      </w:tblGrid>
      <w:tr w:rsidR="002B77BB" w:rsidRPr="002B77BB">
        <w:trPr>
          <w:trHeight w:val="405"/>
          <w:jc w:val="center"/>
        </w:trPr>
        <w:tc>
          <w:tcPr>
            <w:tcW w:w="7320" w:type="dxa"/>
            <w:gridSpan w:val="2"/>
            <w:tcBorders>
              <w:top w:val="nil"/>
              <w:left w:val="nil"/>
              <w:bottom w:val="single" w:sz="6" w:space="0" w:color="auto"/>
              <w:right w:val="single" w:sz="6" w:space="0" w:color="auto"/>
            </w:tcBorders>
            <w:shd w:val="clear" w:color="auto" w:fill="B8CCE4"/>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Muvakkat ruhsatı için alınan Encümen Kararlarından </w:t>
            </w:r>
            <w:proofErr w:type="gramStart"/>
            <w:r w:rsidRPr="002B77BB">
              <w:rPr>
                <w:rFonts w:ascii="Trebuchet MS" w:hAnsi="Trebuchet MS" w:cs="Trebuchet MS"/>
                <w:noProof w:val="0"/>
                <w:color w:val="000000"/>
                <w:sz w:val="24"/>
                <w:szCs w:val="24"/>
              </w:rPr>
              <w:t>iskan</w:t>
            </w:r>
            <w:proofErr w:type="gramEnd"/>
            <w:r w:rsidRPr="002B77BB">
              <w:rPr>
                <w:rFonts w:ascii="Trebuchet MS" w:hAnsi="Trebuchet MS" w:cs="Trebuchet MS"/>
                <w:noProof w:val="0"/>
                <w:color w:val="000000"/>
                <w:sz w:val="24"/>
                <w:szCs w:val="24"/>
              </w:rPr>
              <w:t xml:space="preserve"> raporu keşif ücreti  (arsa M2 x 0,41 TL.)</w:t>
            </w:r>
          </w:p>
        </w:tc>
        <w:tc>
          <w:tcPr>
            <w:tcW w:w="2040" w:type="dxa"/>
            <w:tcBorders>
              <w:top w:val="nil"/>
              <w:left w:val="nil"/>
              <w:bottom w:val="single" w:sz="6" w:space="0" w:color="auto"/>
              <w:right w:val="nil"/>
            </w:tcBorders>
            <w:shd w:val="clear" w:color="auto" w:fill="B8CCE4"/>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ÜCRET (TL)</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KONUTLAR İÇİN (BRÜT)</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0-100 M2 arası her daire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1-120 M2 arası her daire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93,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3)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21-150 M2 arası her daire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60,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4)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51 M2 ve yukarısı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97,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5)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Ruhsat harcı alınacak her bağımsız bölüm için İşgaliye harcı</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74,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6)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Ruhsat harcı alınacak her bağımsız bölüm için Kaldırım harcı</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74,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İŞYERİ İÇİN (BRÜT)</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1)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0-100 M2 arası her daire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06,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1-120 M2 arası her daire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37,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3)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21-150 M2 arası her daire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29,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4)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151-200 M2 arası her daire için </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60,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5)  </w:t>
            </w:r>
            <w:r w:rsidRPr="002B77BB">
              <w:rPr>
                <w:rFonts w:ascii="Trebuchet MS" w:hAnsi="Trebuchet MS" w:cs="Trebuchet MS"/>
                <w:noProof w:val="0"/>
                <w:color w:val="000000"/>
                <w:sz w:val="24"/>
                <w:szCs w:val="24"/>
              </w:rPr>
              <w:lastRenderedPageBreak/>
              <w:t>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lastRenderedPageBreak/>
              <w:t>201 M2 den itibaren her bir metre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5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lastRenderedPageBreak/>
              <w:t>6)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karyakıt İstasyonları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180,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7)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LPG İstasyonları içi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180,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8)     </w:t>
            </w:r>
          </w:p>
        </w:tc>
        <w:tc>
          <w:tcPr>
            <w:tcW w:w="678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karyakıt ve LPG istasyonları için</w:t>
            </w:r>
          </w:p>
        </w:tc>
        <w:tc>
          <w:tcPr>
            <w:tcW w:w="2040" w:type="dxa"/>
            <w:tcBorders>
              <w:top w:val="nil"/>
              <w:left w:val="nil"/>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1.123,00 </w:t>
            </w:r>
            <w:r w:rsidRPr="002B77BB">
              <w:rPr>
                <w:rFonts w:ascii="Arial" w:hAnsi="Arial" w:cs="Arial"/>
                <w:noProof w:val="0"/>
                <w:color w:val="000000"/>
                <w:sz w:val="24"/>
                <w:szCs w:val="24"/>
              </w:rPr>
              <w:t>₺</w:t>
            </w:r>
          </w:p>
        </w:tc>
      </w:tr>
    </w:tbl>
    <w:p w:rsidR="002B77BB" w:rsidRPr="002B77BB" w:rsidRDefault="002B77BB" w:rsidP="002B77BB">
      <w:pPr>
        <w:autoSpaceDE w:val="0"/>
        <w:autoSpaceDN w:val="0"/>
        <w:adjustRightInd w:val="0"/>
        <w:spacing w:after="0" w:line="240" w:lineRule="auto"/>
        <w:jc w:val="both"/>
        <w:rPr>
          <w:rFonts w:ascii="Trebuchet MS" w:hAnsi="Trebuchet MS" w:cs="Trebuchet MS"/>
          <w:noProof w:val="0"/>
          <w:sz w:val="24"/>
          <w:szCs w:val="24"/>
        </w:rPr>
      </w:pPr>
    </w:p>
    <w:tbl>
      <w:tblPr>
        <w:tblW w:w="9360" w:type="dxa"/>
        <w:jc w:val="center"/>
        <w:tblLayout w:type="fixed"/>
        <w:tblCellMar>
          <w:left w:w="75" w:type="dxa"/>
          <w:right w:w="75" w:type="dxa"/>
        </w:tblCellMar>
        <w:tblLook w:val="0000"/>
      </w:tblPr>
      <w:tblGrid>
        <w:gridCol w:w="540"/>
        <w:gridCol w:w="6780"/>
        <w:gridCol w:w="2040"/>
      </w:tblGrid>
      <w:tr w:rsidR="002B77BB" w:rsidRPr="002B77BB">
        <w:trPr>
          <w:trHeight w:val="405"/>
          <w:jc w:val="center"/>
        </w:trPr>
        <w:tc>
          <w:tcPr>
            <w:tcW w:w="7320" w:type="dxa"/>
            <w:gridSpan w:val="2"/>
            <w:tcBorders>
              <w:top w:val="nil"/>
              <w:left w:val="nil"/>
              <w:bottom w:val="single" w:sz="6" w:space="0" w:color="auto"/>
              <w:right w:val="single" w:sz="6" w:space="0" w:color="auto"/>
            </w:tcBorders>
            <w:shd w:val="clear" w:color="auto" w:fill="B8CCE4"/>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sansör İzin Belgesi için</w:t>
            </w:r>
          </w:p>
        </w:tc>
        <w:tc>
          <w:tcPr>
            <w:tcW w:w="2040" w:type="dxa"/>
            <w:tcBorders>
              <w:top w:val="nil"/>
              <w:left w:val="nil"/>
              <w:bottom w:val="single" w:sz="6" w:space="0" w:color="auto"/>
              <w:right w:val="nil"/>
            </w:tcBorders>
            <w:shd w:val="clear" w:color="auto" w:fill="B8CCE4"/>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ÜCRET (TL)</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sansör izin belgesi 6. kata kadar</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495,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6 ve yukarı olanlar</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18,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c)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Yük asansörlerinde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18,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d)    </w:t>
            </w:r>
          </w:p>
        </w:tc>
        <w:tc>
          <w:tcPr>
            <w:tcW w:w="678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sansör yıllık bakım ücreti</w:t>
            </w:r>
          </w:p>
        </w:tc>
        <w:tc>
          <w:tcPr>
            <w:tcW w:w="2040" w:type="dxa"/>
            <w:tcBorders>
              <w:top w:val="nil"/>
              <w:left w:val="nil"/>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11,00 </w:t>
            </w:r>
            <w:r w:rsidRPr="002B77BB">
              <w:rPr>
                <w:rFonts w:ascii="Arial" w:hAnsi="Arial" w:cs="Arial"/>
                <w:noProof w:val="0"/>
                <w:color w:val="000000"/>
                <w:sz w:val="24"/>
                <w:szCs w:val="24"/>
              </w:rPr>
              <w:t>₺</w:t>
            </w:r>
          </w:p>
        </w:tc>
      </w:tr>
    </w:tbl>
    <w:p w:rsidR="002B77BB" w:rsidRPr="002B77BB" w:rsidRDefault="002B77BB" w:rsidP="002B77BB">
      <w:pPr>
        <w:autoSpaceDE w:val="0"/>
        <w:autoSpaceDN w:val="0"/>
        <w:adjustRightInd w:val="0"/>
        <w:spacing w:after="0" w:line="240" w:lineRule="auto"/>
        <w:jc w:val="both"/>
        <w:rPr>
          <w:rFonts w:ascii="Trebuchet MS" w:hAnsi="Trebuchet MS" w:cs="Trebuchet MS"/>
          <w:noProof w:val="0"/>
          <w:sz w:val="24"/>
          <w:szCs w:val="24"/>
        </w:rPr>
      </w:pPr>
    </w:p>
    <w:tbl>
      <w:tblPr>
        <w:tblW w:w="9360" w:type="dxa"/>
        <w:jc w:val="center"/>
        <w:tblLayout w:type="fixed"/>
        <w:tblCellMar>
          <w:left w:w="75" w:type="dxa"/>
          <w:right w:w="75" w:type="dxa"/>
        </w:tblCellMar>
        <w:tblLook w:val="0000"/>
      </w:tblPr>
      <w:tblGrid>
        <w:gridCol w:w="540"/>
        <w:gridCol w:w="6780"/>
        <w:gridCol w:w="2040"/>
      </w:tblGrid>
      <w:tr w:rsidR="002B77BB" w:rsidRPr="002B77BB">
        <w:trPr>
          <w:trHeight w:val="405"/>
          <w:jc w:val="center"/>
        </w:trPr>
        <w:tc>
          <w:tcPr>
            <w:tcW w:w="7320" w:type="dxa"/>
            <w:gridSpan w:val="2"/>
            <w:tcBorders>
              <w:top w:val="nil"/>
              <w:left w:val="nil"/>
              <w:bottom w:val="single" w:sz="6" w:space="0" w:color="auto"/>
              <w:right w:val="single" w:sz="6" w:space="0" w:color="auto"/>
            </w:tcBorders>
            <w:shd w:val="clear" w:color="auto" w:fill="B8CCE4"/>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Fotoğraf Tasdik-Rapor Ücretleri</w:t>
            </w:r>
          </w:p>
        </w:tc>
        <w:tc>
          <w:tcPr>
            <w:tcW w:w="2040" w:type="dxa"/>
            <w:tcBorders>
              <w:top w:val="nil"/>
              <w:left w:val="nil"/>
              <w:bottom w:val="single" w:sz="6" w:space="0" w:color="auto"/>
              <w:right w:val="nil"/>
            </w:tcBorders>
            <w:shd w:val="clear" w:color="auto" w:fill="B8CCE4"/>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ÜCRET (TL)</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Konut belgelerinde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11,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Ticaret belgelerinden</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11,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c)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Kat mülkiyeti ve kat irtifakı için proje onay </w:t>
            </w:r>
            <w:proofErr w:type="gramStart"/>
            <w:r w:rsidRPr="002B77BB">
              <w:rPr>
                <w:rFonts w:ascii="Trebuchet MS" w:hAnsi="Trebuchet MS" w:cs="Trebuchet MS"/>
                <w:noProof w:val="0"/>
                <w:color w:val="000000"/>
                <w:sz w:val="24"/>
                <w:szCs w:val="24"/>
              </w:rPr>
              <w:t>ücreti , her</w:t>
            </w:r>
            <w:proofErr w:type="gramEnd"/>
            <w:r w:rsidRPr="002B77BB">
              <w:rPr>
                <w:rFonts w:ascii="Trebuchet MS" w:hAnsi="Trebuchet MS" w:cs="Trebuchet MS"/>
                <w:noProof w:val="0"/>
                <w:color w:val="000000"/>
                <w:sz w:val="24"/>
                <w:szCs w:val="24"/>
              </w:rPr>
              <w:t xml:space="preserve"> proje için 110,00 TL. </w:t>
            </w:r>
            <w:proofErr w:type="gramStart"/>
            <w:r w:rsidRPr="002B77BB">
              <w:rPr>
                <w:rFonts w:ascii="Trebuchet MS" w:hAnsi="Trebuchet MS" w:cs="Trebuchet MS"/>
                <w:noProof w:val="0"/>
                <w:color w:val="000000"/>
                <w:sz w:val="24"/>
                <w:szCs w:val="24"/>
              </w:rPr>
              <w:t>ve</w:t>
            </w:r>
            <w:proofErr w:type="gramEnd"/>
            <w:r w:rsidRPr="002B77BB">
              <w:rPr>
                <w:rFonts w:ascii="Trebuchet MS" w:hAnsi="Trebuchet MS" w:cs="Trebuchet MS"/>
                <w:noProof w:val="0"/>
                <w:color w:val="000000"/>
                <w:sz w:val="24"/>
                <w:szCs w:val="24"/>
              </w:rPr>
              <w:t xml:space="preserve"> her bağımsız bölüm başına</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d)    </w:t>
            </w:r>
          </w:p>
        </w:tc>
        <w:tc>
          <w:tcPr>
            <w:tcW w:w="678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Kamu ve özel bankalar ile diğer kuruluşların gayri menkullerinin </w:t>
            </w:r>
            <w:proofErr w:type="gramStart"/>
            <w:r w:rsidRPr="002B77BB">
              <w:rPr>
                <w:rFonts w:ascii="Trebuchet MS" w:hAnsi="Trebuchet MS" w:cs="Trebuchet MS"/>
                <w:noProof w:val="0"/>
                <w:color w:val="000000"/>
                <w:sz w:val="24"/>
                <w:szCs w:val="24"/>
              </w:rPr>
              <w:t>ekspertiz</w:t>
            </w:r>
            <w:proofErr w:type="gramEnd"/>
            <w:r w:rsidRPr="002B77BB">
              <w:rPr>
                <w:rFonts w:ascii="Trebuchet MS" w:hAnsi="Trebuchet MS" w:cs="Trebuchet MS"/>
                <w:noProof w:val="0"/>
                <w:color w:val="000000"/>
                <w:sz w:val="24"/>
                <w:szCs w:val="24"/>
              </w:rPr>
              <w:t xml:space="preserve"> rapor ücretİ</w:t>
            </w:r>
          </w:p>
        </w:tc>
        <w:tc>
          <w:tcPr>
            <w:tcW w:w="2040" w:type="dxa"/>
            <w:tcBorders>
              <w:top w:val="nil"/>
              <w:left w:val="nil"/>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16,00 </w:t>
            </w:r>
            <w:r w:rsidRPr="002B77BB">
              <w:rPr>
                <w:rFonts w:ascii="Arial" w:hAnsi="Arial" w:cs="Arial"/>
                <w:noProof w:val="0"/>
                <w:color w:val="000000"/>
                <w:sz w:val="24"/>
                <w:szCs w:val="24"/>
              </w:rPr>
              <w:t>₺</w:t>
            </w:r>
          </w:p>
        </w:tc>
      </w:tr>
    </w:tbl>
    <w:p w:rsidR="002B77BB" w:rsidRPr="002B77BB" w:rsidRDefault="002B77BB" w:rsidP="002B77BB">
      <w:pPr>
        <w:autoSpaceDE w:val="0"/>
        <w:autoSpaceDN w:val="0"/>
        <w:adjustRightInd w:val="0"/>
        <w:spacing w:after="0" w:line="240" w:lineRule="auto"/>
        <w:jc w:val="both"/>
        <w:rPr>
          <w:rFonts w:ascii="Trebuchet MS" w:hAnsi="Trebuchet MS" w:cs="Trebuchet MS"/>
          <w:noProof w:val="0"/>
          <w:sz w:val="24"/>
          <w:szCs w:val="24"/>
        </w:rPr>
      </w:pPr>
    </w:p>
    <w:tbl>
      <w:tblPr>
        <w:tblW w:w="9360" w:type="dxa"/>
        <w:jc w:val="center"/>
        <w:tblLayout w:type="fixed"/>
        <w:tblCellMar>
          <w:left w:w="75" w:type="dxa"/>
          <w:right w:w="75" w:type="dxa"/>
        </w:tblCellMar>
        <w:tblLook w:val="0000"/>
      </w:tblPr>
      <w:tblGrid>
        <w:gridCol w:w="540"/>
        <w:gridCol w:w="6780"/>
        <w:gridCol w:w="2040"/>
      </w:tblGrid>
      <w:tr w:rsidR="002B77BB" w:rsidRPr="002B77BB">
        <w:trPr>
          <w:trHeight w:val="405"/>
          <w:jc w:val="center"/>
        </w:trPr>
        <w:tc>
          <w:tcPr>
            <w:tcW w:w="7320" w:type="dxa"/>
            <w:gridSpan w:val="2"/>
            <w:tcBorders>
              <w:top w:val="nil"/>
              <w:left w:val="nil"/>
              <w:bottom w:val="single" w:sz="6" w:space="0" w:color="auto"/>
              <w:right w:val="single" w:sz="6" w:space="0" w:color="auto"/>
            </w:tcBorders>
            <w:shd w:val="clear" w:color="auto" w:fill="B8CCE4"/>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Her Türlü Plan Çıktı Ücretleri</w:t>
            </w:r>
          </w:p>
        </w:tc>
        <w:tc>
          <w:tcPr>
            <w:tcW w:w="2040" w:type="dxa"/>
            <w:tcBorders>
              <w:top w:val="nil"/>
              <w:left w:val="nil"/>
              <w:bottom w:val="single" w:sz="6" w:space="0" w:color="auto"/>
              <w:right w:val="nil"/>
            </w:tcBorders>
            <w:shd w:val="clear" w:color="auto" w:fill="B8CCE4"/>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ÜCRET (TL)</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4</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5,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3</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1,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c)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Kadastro ve İmar Paftası</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36,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d)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Genel Görüş</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10.000</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36,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5.000</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2,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 4.000</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2,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e)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CD olarak verilmesi</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73,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lastRenderedPageBreak/>
              <w:t xml:space="preserve">f)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plikasyon Harcı</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5,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g)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Kendi parseli içerisinde otopark sorunu çözülmeyen parsellerin otopark ücreti</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545,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h)    </w:t>
            </w:r>
          </w:p>
        </w:tc>
        <w:tc>
          <w:tcPr>
            <w:tcW w:w="6780" w:type="dxa"/>
            <w:tcBorders>
              <w:top w:val="nil"/>
              <w:left w:val="nil"/>
              <w:bottom w:val="single" w:sz="6" w:space="0" w:color="auto"/>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Hali hazır onay harcı </w:t>
            </w:r>
          </w:p>
        </w:tc>
        <w:tc>
          <w:tcPr>
            <w:tcW w:w="2040" w:type="dxa"/>
            <w:tcBorders>
              <w:top w:val="nil"/>
              <w:left w:val="nil"/>
              <w:bottom w:val="single" w:sz="6" w:space="0" w:color="auto"/>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75,00 </w:t>
            </w:r>
            <w:r w:rsidRPr="002B77BB">
              <w:rPr>
                <w:rFonts w:ascii="Arial" w:hAnsi="Arial" w:cs="Arial"/>
                <w:noProof w:val="0"/>
                <w:color w:val="000000"/>
                <w:sz w:val="24"/>
                <w:szCs w:val="24"/>
              </w:rPr>
              <w:t>₺</w:t>
            </w:r>
          </w:p>
        </w:tc>
      </w:tr>
      <w:tr w:rsidR="002B77BB" w:rsidRPr="002B77BB">
        <w:trPr>
          <w:trHeight w:val="405"/>
          <w:jc w:val="center"/>
        </w:trPr>
        <w:tc>
          <w:tcPr>
            <w:tcW w:w="54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i)</w:t>
            </w:r>
          </w:p>
        </w:tc>
        <w:tc>
          <w:tcPr>
            <w:tcW w:w="6780" w:type="dxa"/>
            <w:tcBorders>
              <w:top w:val="nil"/>
              <w:left w:val="nil"/>
              <w:bottom w:val="nil"/>
              <w:right w:val="single" w:sz="6" w:space="0" w:color="auto"/>
            </w:tcBorders>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Şahsi hizmet Talep Ücreti (1 (Bir) Kilometre Başına)</w:t>
            </w:r>
          </w:p>
        </w:tc>
        <w:tc>
          <w:tcPr>
            <w:tcW w:w="2040" w:type="dxa"/>
            <w:tcBorders>
              <w:top w:val="nil"/>
              <w:left w:val="nil"/>
              <w:bottom w:val="nil"/>
              <w:right w:val="nil"/>
            </w:tcBorders>
            <w:vAlign w:val="center"/>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0,50</w:t>
            </w:r>
            <w:r w:rsidRPr="002B77BB">
              <w:rPr>
                <w:rFonts w:ascii="Arial" w:hAnsi="Arial" w:cs="Arial"/>
                <w:noProof w:val="0"/>
                <w:color w:val="000000"/>
                <w:sz w:val="24"/>
                <w:szCs w:val="24"/>
              </w:rPr>
              <w:t>₺</w:t>
            </w:r>
          </w:p>
        </w:tc>
      </w:tr>
    </w:tbl>
    <w:p w:rsidR="002B77BB" w:rsidRPr="002B77BB" w:rsidRDefault="002B77BB" w:rsidP="002B77BB">
      <w:pPr>
        <w:autoSpaceDE w:val="0"/>
        <w:autoSpaceDN w:val="0"/>
        <w:adjustRightInd w:val="0"/>
        <w:spacing w:after="0" w:line="240" w:lineRule="auto"/>
        <w:jc w:val="both"/>
        <w:rPr>
          <w:rFonts w:ascii="Trebuchet MS" w:hAnsi="Trebuchet MS" w:cs="Trebuchet MS"/>
          <w:b/>
          <w:bCs/>
          <w:noProof w:val="0"/>
          <w:sz w:val="24"/>
          <w:szCs w:val="24"/>
          <w:u w:val="single"/>
        </w:rPr>
      </w:pPr>
    </w:p>
    <w:tbl>
      <w:tblPr>
        <w:tblW w:w="9360" w:type="dxa"/>
        <w:jc w:val="center"/>
        <w:tblLayout w:type="fixed"/>
        <w:tblCellMar>
          <w:left w:w="75" w:type="dxa"/>
          <w:right w:w="75" w:type="dxa"/>
        </w:tblCellMar>
        <w:tblLook w:val="0000"/>
      </w:tblPr>
      <w:tblGrid>
        <w:gridCol w:w="600"/>
        <w:gridCol w:w="7440"/>
        <w:gridCol w:w="1320"/>
      </w:tblGrid>
      <w:tr w:rsidR="002B77BB" w:rsidRPr="002B77BB">
        <w:trPr>
          <w:trHeight w:val="405"/>
          <w:jc w:val="center"/>
        </w:trPr>
        <w:tc>
          <w:tcPr>
            <w:tcW w:w="600" w:type="dxa"/>
            <w:tcBorders>
              <w:top w:val="nil"/>
              <w:left w:val="nil"/>
              <w:bottom w:val="single" w:sz="6" w:space="0" w:color="auto"/>
              <w:right w:val="single" w:sz="6" w:space="0" w:color="auto"/>
            </w:tcBorders>
            <w:shd w:val="clear" w:color="auto" w:fill="C6D9F1"/>
            <w:vAlign w:val="center"/>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S.NO</w:t>
            </w:r>
          </w:p>
        </w:tc>
        <w:tc>
          <w:tcPr>
            <w:tcW w:w="7440" w:type="dxa"/>
            <w:tcBorders>
              <w:top w:val="nil"/>
              <w:left w:val="single" w:sz="6" w:space="0" w:color="000000"/>
              <w:bottom w:val="single" w:sz="6" w:space="0" w:color="000000"/>
              <w:right w:val="single" w:sz="6" w:space="0" w:color="000000"/>
            </w:tcBorders>
            <w:shd w:val="clear" w:color="auto" w:fill="C6D9F1"/>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ÇIKLAMALAR</w:t>
            </w:r>
          </w:p>
        </w:tc>
        <w:tc>
          <w:tcPr>
            <w:tcW w:w="1320" w:type="dxa"/>
            <w:tcBorders>
              <w:top w:val="nil"/>
              <w:left w:val="single" w:sz="6" w:space="0" w:color="000000"/>
              <w:bottom w:val="single" w:sz="6" w:space="0" w:color="000000"/>
              <w:right w:val="nil"/>
            </w:tcBorders>
            <w:shd w:val="clear" w:color="auto" w:fill="C6D9F1"/>
            <w:vAlign w:val="center"/>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ÜCRET (TL)</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a) </w:t>
            </w:r>
            <w:proofErr w:type="gramStart"/>
            <w:r w:rsidRPr="002B77BB">
              <w:rPr>
                <w:rFonts w:ascii="Trebuchet MS" w:hAnsi="Trebuchet MS" w:cs="Trebuchet MS"/>
                <w:noProof w:val="0"/>
                <w:color w:val="000000"/>
                <w:sz w:val="24"/>
                <w:szCs w:val="24"/>
              </w:rPr>
              <w:t>Belediye  hoparlöründen</w:t>
            </w:r>
            <w:proofErr w:type="gramEnd"/>
            <w:r w:rsidRPr="002B77BB">
              <w:rPr>
                <w:rFonts w:ascii="Trebuchet MS" w:hAnsi="Trebuchet MS" w:cs="Trebuchet MS"/>
                <w:noProof w:val="0"/>
                <w:color w:val="000000"/>
                <w:sz w:val="24"/>
                <w:szCs w:val="24"/>
              </w:rPr>
              <w:t xml:space="preserve"> 20 kelimeye kadar olan ilanlardan </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8,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b) 20 kelimeyi aşan </w:t>
            </w:r>
            <w:proofErr w:type="gramStart"/>
            <w:r w:rsidRPr="002B77BB">
              <w:rPr>
                <w:rFonts w:ascii="Trebuchet MS" w:hAnsi="Trebuchet MS" w:cs="Trebuchet MS"/>
                <w:noProof w:val="0"/>
                <w:color w:val="000000"/>
                <w:sz w:val="24"/>
                <w:szCs w:val="24"/>
              </w:rPr>
              <w:t>kısım  için</w:t>
            </w:r>
            <w:proofErr w:type="gramEnd"/>
            <w:r w:rsidRPr="002B77BB">
              <w:rPr>
                <w:rFonts w:ascii="Trebuchet MS" w:hAnsi="Trebuchet MS" w:cs="Trebuchet MS"/>
                <w:noProof w:val="0"/>
                <w:color w:val="000000"/>
                <w:sz w:val="24"/>
                <w:szCs w:val="24"/>
              </w:rPr>
              <w:t xml:space="preserve"> ise kelime başına </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0,5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Resmi daireler 2886 Sayılı Yasa ve 4734 Sayılı Kanuna göre Belediyemiz Hoparlöründen yapacağı ilanlar ücretin yarısına tabi olup, bu ilanlarda kelime tahdidi aranmaz</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3</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 Mahkeme ve icra Dairelerinden gelen Menkul satış ilanlarından</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37,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Gayrimenkul satış ilanlarından</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2,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4</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 Siyasi partilerin müstakil adaylarının Seçim Kurulunca saptanan süre için Belediye Hoparlörü ile yapacakları konuşmalardan </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865,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5</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elediyemiz Hoparlörü ile bilumum kayıp ilanlar 15 kelimeyi geçemez, günde iki kez yayınlanır ve karşılığında ücret alınmaz.</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6</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proofErr w:type="spellStart"/>
            <w:r w:rsidRPr="002B77BB">
              <w:rPr>
                <w:rFonts w:ascii="Trebuchet MS" w:hAnsi="Trebuchet MS" w:cs="Trebuchet MS"/>
                <w:noProof w:val="0"/>
                <w:color w:val="000000"/>
                <w:sz w:val="24"/>
                <w:szCs w:val="24"/>
              </w:rPr>
              <w:t>Bekonun</w:t>
            </w:r>
            <w:proofErr w:type="spellEnd"/>
            <w:r w:rsidRPr="002B77BB">
              <w:rPr>
                <w:rFonts w:ascii="Trebuchet MS" w:hAnsi="Trebuchet MS" w:cs="Trebuchet MS"/>
                <w:noProof w:val="0"/>
                <w:color w:val="000000"/>
                <w:sz w:val="24"/>
                <w:szCs w:val="24"/>
              </w:rPr>
              <w:t xml:space="preserve"> bir saatlik çalışma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30,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7</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üyük Kepçenin Bir saatlik çalışma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377,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8</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Küçük Kepçenin bir saatlik çalışma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48,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9</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proofErr w:type="spellStart"/>
            <w:r w:rsidRPr="002B77BB">
              <w:rPr>
                <w:rFonts w:ascii="Trebuchet MS" w:hAnsi="Trebuchet MS" w:cs="Trebuchet MS"/>
                <w:noProof w:val="0"/>
                <w:color w:val="000000"/>
                <w:sz w:val="24"/>
                <w:szCs w:val="24"/>
              </w:rPr>
              <w:t>Beko</w:t>
            </w:r>
            <w:proofErr w:type="spellEnd"/>
            <w:r w:rsidRPr="002B77BB">
              <w:rPr>
                <w:rFonts w:ascii="Trebuchet MS" w:hAnsi="Trebuchet MS" w:cs="Trebuchet MS"/>
                <w:noProof w:val="0"/>
                <w:color w:val="000000"/>
                <w:sz w:val="24"/>
                <w:szCs w:val="24"/>
              </w:rPr>
              <w:t xml:space="preserve"> </w:t>
            </w:r>
            <w:proofErr w:type="spellStart"/>
            <w:r w:rsidRPr="002B77BB">
              <w:rPr>
                <w:rFonts w:ascii="Trebuchet MS" w:hAnsi="Trebuchet MS" w:cs="Trebuchet MS"/>
                <w:noProof w:val="0"/>
                <w:color w:val="000000"/>
                <w:sz w:val="24"/>
                <w:szCs w:val="24"/>
              </w:rPr>
              <w:t>Loder</w:t>
            </w:r>
            <w:proofErr w:type="spellEnd"/>
            <w:r w:rsidRPr="002B77BB">
              <w:rPr>
                <w:rFonts w:ascii="Trebuchet MS" w:hAnsi="Trebuchet MS" w:cs="Trebuchet MS"/>
                <w:noProof w:val="0"/>
                <w:color w:val="000000"/>
                <w:sz w:val="24"/>
                <w:szCs w:val="24"/>
              </w:rPr>
              <w:t xml:space="preserve"> kepçe (JCB) bir saatlik çalışma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86,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0</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Silindirin bir saatlik çalışma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80,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1</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Greyderin bir saatlik çalışma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90,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2</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Kompresörün bir günlük çalışma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18,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3</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Kurtarıcının gittiği mesafeye göre Akaryakıt giderinin 3(üç)katı ücret alınmasına</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4</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a) Belediye sınırları içerisinde şahıslara belediye kamyonu ile bir kamyon kum verme ücreti </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10,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744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Bir kamyon toprak verme ücreti</w:t>
            </w:r>
          </w:p>
        </w:tc>
        <w:tc>
          <w:tcPr>
            <w:tcW w:w="132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25,00 </w:t>
            </w:r>
            <w:r w:rsidRPr="002B77BB">
              <w:rPr>
                <w:rFonts w:ascii="Arial" w:hAnsi="Arial" w:cs="Arial"/>
                <w:noProof w:val="0"/>
                <w:color w:val="000000"/>
                <w:sz w:val="24"/>
                <w:szCs w:val="24"/>
              </w:rPr>
              <w:t>₺</w:t>
            </w:r>
          </w:p>
        </w:tc>
      </w:tr>
      <w:tr w:rsidR="002B77BB" w:rsidRPr="002B77BB">
        <w:trPr>
          <w:trHeight w:val="405"/>
          <w:jc w:val="center"/>
        </w:trPr>
        <w:tc>
          <w:tcPr>
            <w:tcW w:w="600" w:type="dxa"/>
            <w:tcBorders>
              <w:top w:val="single" w:sz="6" w:space="0" w:color="000000"/>
              <w:left w:val="nil"/>
              <w:bottom w:val="nil"/>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7440" w:type="dxa"/>
            <w:tcBorders>
              <w:top w:val="single" w:sz="6" w:space="0" w:color="000000"/>
              <w:left w:val="single" w:sz="6" w:space="0" w:color="000000"/>
              <w:bottom w:val="nil"/>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c) Şehir dışına olduğunda bir kamyon toprak verme ücreti </w:t>
            </w:r>
          </w:p>
        </w:tc>
        <w:tc>
          <w:tcPr>
            <w:tcW w:w="1320" w:type="dxa"/>
            <w:tcBorders>
              <w:top w:val="single" w:sz="6" w:space="0" w:color="000000"/>
              <w:left w:val="single" w:sz="6" w:space="0" w:color="000000"/>
              <w:bottom w:val="nil"/>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50,00 </w:t>
            </w:r>
            <w:r w:rsidRPr="002B77BB">
              <w:rPr>
                <w:rFonts w:ascii="Arial" w:hAnsi="Arial" w:cs="Arial"/>
                <w:noProof w:val="0"/>
                <w:color w:val="000000"/>
                <w:sz w:val="24"/>
                <w:szCs w:val="24"/>
              </w:rPr>
              <w:t>₺</w:t>
            </w:r>
          </w:p>
        </w:tc>
      </w:tr>
    </w:tbl>
    <w:p w:rsidR="002B77BB" w:rsidRPr="002B77BB" w:rsidRDefault="002B77BB" w:rsidP="002B77BB">
      <w:pPr>
        <w:autoSpaceDE w:val="0"/>
        <w:autoSpaceDN w:val="0"/>
        <w:adjustRightInd w:val="0"/>
        <w:spacing w:after="0" w:line="240" w:lineRule="auto"/>
        <w:jc w:val="both"/>
        <w:rPr>
          <w:rFonts w:ascii="Trebuchet MS" w:hAnsi="Trebuchet MS" w:cs="Trebuchet MS"/>
          <w:b/>
          <w:bCs/>
          <w:noProof w:val="0"/>
          <w:sz w:val="24"/>
          <w:szCs w:val="24"/>
          <w:u w:val="single"/>
        </w:rPr>
      </w:pPr>
    </w:p>
    <w:tbl>
      <w:tblPr>
        <w:tblW w:w="9360" w:type="dxa"/>
        <w:jc w:val="center"/>
        <w:tblLayout w:type="fixed"/>
        <w:tblCellMar>
          <w:left w:w="75" w:type="dxa"/>
          <w:right w:w="75" w:type="dxa"/>
        </w:tblCellMar>
        <w:tblLook w:val="0000"/>
      </w:tblPr>
      <w:tblGrid>
        <w:gridCol w:w="660"/>
        <w:gridCol w:w="7320"/>
        <w:gridCol w:w="1380"/>
      </w:tblGrid>
      <w:tr w:rsidR="002B77BB" w:rsidRPr="002B77BB">
        <w:trPr>
          <w:trHeight w:val="405"/>
          <w:jc w:val="center"/>
        </w:trPr>
        <w:tc>
          <w:tcPr>
            <w:tcW w:w="660" w:type="dxa"/>
            <w:tcBorders>
              <w:top w:val="nil"/>
              <w:left w:val="nil"/>
              <w:bottom w:val="single" w:sz="6" w:space="0" w:color="auto"/>
              <w:right w:val="single" w:sz="6" w:space="0" w:color="auto"/>
            </w:tcBorders>
            <w:shd w:val="clear" w:color="auto" w:fill="C6D9F1"/>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S.NO</w:t>
            </w:r>
          </w:p>
        </w:tc>
        <w:tc>
          <w:tcPr>
            <w:tcW w:w="7320" w:type="dxa"/>
            <w:tcBorders>
              <w:top w:val="nil"/>
              <w:left w:val="single" w:sz="6" w:space="0" w:color="000000"/>
              <w:bottom w:val="single" w:sz="6" w:space="0" w:color="000000"/>
              <w:right w:val="single" w:sz="6" w:space="0" w:color="000000"/>
            </w:tcBorders>
            <w:shd w:val="clear" w:color="auto" w:fill="C6D9F1"/>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ÇIKLAMALAR</w:t>
            </w:r>
          </w:p>
        </w:tc>
        <w:tc>
          <w:tcPr>
            <w:tcW w:w="1380" w:type="dxa"/>
            <w:tcBorders>
              <w:top w:val="nil"/>
              <w:left w:val="single" w:sz="6" w:space="0" w:color="000000"/>
              <w:bottom w:val="single" w:sz="6" w:space="0" w:color="000000"/>
              <w:right w:val="nil"/>
            </w:tcBorders>
            <w:shd w:val="clear" w:color="auto" w:fill="C6D9F1"/>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ÜCRET (TL)</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5</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Kepçe ile şahıs kamyonlarına bir kamyon toprak ve kum doldurma ücreti </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10,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lastRenderedPageBreak/>
              <w:t>16</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Kepçe ile Şahıs traktörlerine bir römork toprak ve kum doldurma ücreti </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55,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7</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Büyük ve Küçük kepçenin, Greyderin, Silindirin, Belediye garajından çıkış saatlerinin çalışma yerine kadar varışının şahıslara, dönüşünün ise Belediyemize ait olmasına bu iş karşılığında alınacak olan ücretlere ayrıca KDV’nin </w:t>
            </w:r>
            <w:proofErr w:type="gramStart"/>
            <w:r w:rsidRPr="002B77BB">
              <w:rPr>
                <w:rFonts w:ascii="Trebuchet MS" w:hAnsi="Trebuchet MS" w:cs="Trebuchet MS"/>
                <w:noProof w:val="0"/>
                <w:color w:val="000000"/>
                <w:sz w:val="24"/>
                <w:szCs w:val="24"/>
              </w:rPr>
              <w:t>dahil</w:t>
            </w:r>
            <w:proofErr w:type="gramEnd"/>
            <w:r w:rsidRPr="002B77BB">
              <w:rPr>
                <w:rFonts w:ascii="Trebuchet MS" w:hAnsi="Trebuchet MS" w:cs="Trebuchet MS"/>
                <w:noProof w:val="0"/>
                <w:color w:val="000000"/>
                <w:sz w:val="24"/>
                <w:szCs w:val="24"/>
              </w:rPr>
              <w:t xml:space="preserve"> edilmesine</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50,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8</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a) Parke Yol ve Kaldırım kırma ücreti KDV </w:t>
            </w:r>
            <w:proofErr w:type="gramStart"/>
            <w:r w:rsidRPr="002B77BB">
              <w:rPr>
                <w:rFonts w:ascii="Trebuchet MS" w:hAnsi="Trebuchet MS" w:cs="Trebuchet MS"/>
                <w:noProof w:val="0"/>
                <w:color w:val="000000"/>
                <w:sz w:val="24"/>
                <w:szCs w:val="24"/>
              </w:rPr>
              <w:t>dahil</w:t>
            </w:r>
            <w:proofErr w:type="gramEnd"/>
            <w:r w:rsidRPr="002B77BB">
              <w:rPr>
                <w:rFonts w:ascii="Trebuchet MS" w:hAnsi="Trebuchet MS" w:cs="Trebuchet MS"/>
                <w:noProof w:val="0"/>
                <w:color w:val="000000"/>
                <w:sz w:val="24"/>
                <w:szCs w:val="24"/>
              </w:rPr>
              <w:t xml:space="preserve"> Her metrekare için</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10,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 Bazalt Kaldırım kırma her metrekaresi için</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22,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19</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Mıcır Asfalt kırma ücreti KDV </w:t>
            </w:r>
            <w:proofErr w:type="gramStart"/>
            <w:r w:rsidRPr="002B77BB">
              <w:rPr>
                <w:rFonts w:ascii="Trebuchet MS" w:hAnsi="Trebuchet MS" w:cs="Trebuchet MS"/>
                <w:noProof w:val="0"/>
                <w:color w:val="000000"/>
                <w:sz w:val="24"/>
                <w:szCs w:val="24"/>
              </w:rPr>
              <w:t>dahil</w:t>
            </w:r>
            <w:proofErr w:type="gramEnd"/>
            <w:r w:rsidRPr="002B77BB">
              <w:rPr>
                <w:rFonts w:ascii="Trebuchet MS" w:hAnsi="Trebuchet MS" w:cs="Trebuchet MS"/>
                <w:noProof w:val="0"/>
                <w:color w:val="000000"/>
                <w:sz w:val="24"/>
                <w:szCs w:val="24"/>
              </w:rPr>
              <w:t xml:space="preserve"> her metrekaresi için</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99,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0</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Çelik asfalt kırma ücreti KDV </w:t>
            </w:r>
            <w:proofErr w:type="gramStart"/>
            <w:r w:rsidRPr="002B77BB">
              <w:rPr>
                <w:rFonts w:ascii="Trebuchet MS" w:hAnsi="Trebuchet MS" w:cs="Trebuchet MS"/>
                <w:noProof w:val="0"/>
                <w:color w:val="000000"/>
                <w:sz w:val="24"/>
                <w:szCs w:val="24"/>
              </w:rPr>
              <w:t>dahil</w:t>
            </w:r>
            <w:proofErr w:type="gramEnd"/>
            <w:r w:rsidRPr="002B77BB">
              <w:rPr>
                <w:rFonts w:ascii="Trebuchet MS" w:hAnsi="Trebuchet MS" w:cs="Trebuchet MS"/>
                <w:noProof w:val="0"/>
                <w:color w:val="000000"/>
                <w:sz w:val="24"/>
                <w:szCs w:val="24"/>
              </w:rPr>
              <w:t xml:space="preserve"> her metrekaresi için</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36,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1</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ir metre beton kesme ücreti</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0,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2</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Çim Biçme makinesinin bir saatlik kira ücreti</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61,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3</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Çapa makinesinin bir saatlik kira ücreti</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50,00</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4</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elediyemiz otoparkından otomobiller için park ücreti</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2,5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5</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a) Ambulansın Adana’ya gidiş dönüş ücreti</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75,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b)Fakirlerin muhtar ilmühaberi ile fakirliklerini belgeleyenlerden Encümen Kararı ile ambulans ücreti alınmaz.</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0- </w:t>
            </w:r>
          </w:p>
        </w:tc>
      </w:tr>
      <w:tr w:rsidR="002B77BB" w:rsidRPr="002B77BB">
        <w:trPr>
          <w:trHeight w:val="405"/>
          <w:jc w:val="center"/>
        </w:trPr>
        <w:tc>
          <w:tcPr>
            <w:tcW w:w="660" w:type="dxa"/>
            <w:tcBorders>
              <w:top w:val="single" w:sz="6" w:space="0" w:color="000000"/>
              <w:left w:val="nil"/>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26</w:t>
            </w:r>
          </w:p>
        </w:tc>
        <w:tc>
          <w:tcPr>
            <w:tcW w:w="7320" w:type="dxa"/>
            <w:tcBorders>
              <w:top w:val="single" w:sz="6" w:space="0" w:color="000000"/>
              <w:left w:val="single" w:sz="6" w:space="0" w:color="000000"/>
              <w:bottom w:val="single" w:sz="6" w:space="0" w:color="000000"/>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a) Uluslararası aile cüzdanı ücreti </w:t>
            </w:r>
          </w:p>
        </w:tc>
        <w:tc>
          <w:tcPr>
            <w:tcW w:w="1380" w:type="dxa"/>
            <w:tcBorders>
              <w:top w:val="single" w:sz="6" w:space="0" w:color="000000"/>
              <w:left w:val="single" w:sz="6" w:space="0" w:color="000000"/>
              <w:bottom w:val="single" w:sz="6" w:space="0" w:color="000000"/>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110,00 </w:t>
            </w:r>
            <w:r w:rsidRPr="002B77BB">
              <w:rPr>
                <w:rFonts w:ascii="Arial" w:hAnsi="Arial" w:cs="Arial"/>
                <w:noProof w:val="0"/>
                <w:color w:val="000000"/>
                <w:sz w:val="24"/>
                <w:szCs w:val="24"/>
              </w:rPr>
              <w:t>₺</w:t>
            </w:r>
          </w:p>
        </w:tc>
      </w:tr>
      <w:tr w:rsidR="002B77BB" w:rsidRPr="002B77BB">
        <w:trPr>
          <w:trHeight w:val="405"/>
          <w:jc w:val="center"/>
        </w:trPr>
        <w:tc>
          <w:tcPr>
            <w:tcW w:w="660" w:type="dxa"/>
            <w:tcBorders>
              <w:top w:val="single" w:sz="6" w:space="0" w:color="000000"/>
              <w:left w:val="nil"/>
              <w:bottom w:val="nil"/>
              <w:right w:val="single" w:sz="6" w:space="0" w:color="000000"/>
            </w:tcBorders>
          </w:tcPr>
          <w:p w:rsidR="002B77BB" w:rsidRPr="002B77BB" w:rsidRDefault="002B77BB" w:rsidP="002B77BB">
            <w:pPr>
              <w:autoSpaceDE w:val="0"/>
              <w:autoSpaceDN w:val="0"/>
              <w:adjustRightInd w:val="0"/>
              <w:spacing w:after="0" w:line="240" w:lineRule="auto"/>
              <w:jc w:val="center"/>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w:t>
            </w:r>
          </w:p>
        </w:tc>
        <w:tc>
          <w:tcPr>
            <w:tcW w:w="7320" w:type="dxa"/>
            <w:tcBorders>
              <w:top w:val="single" w:sz="6" w:space="0" w:color="000000"/>
              <w:left w:val="single" w:sz="6" w:space="0" w:color="000000"/>
              <w:bottom w:val="nil"/>
              <w:right w:val="single" w:sz="6" w:space="0" w:color="000000"/>
            </w:tcBorders>
          </w:tcPr>
          <w:p w:rsidR="002B77BB" w:rsidRPr="002B77BB" w:rsidRDefault="002B77BB" w:rsidP="002B77BB">
            <w:pPr>
              <w:autoSpaceDE w:val="0"/>
              <w:autoSpaceDN w:val="0"/>
              <w:adjustRightInd w:val="0"/>
              <w:spacing w:after="0" w:line="240" w:lineRule="auto"/>
              <w:rPr>
                <w:rFonts w:ascii="Trebuchet MS" w:hAnsi="Trebuchet MS" w:cs="Trebuchet MS"/>
                <w:noProof w:val="0"/>
                <w:color w:val="000000"/>
                <w:sz w:val="24"/>
                <w:szCs w:val="24"/>
              </w:rPr>
            </w:pPr>
            <w:r w:rsidRPr="002B77BB">
              <w:rPr>
                <w:rFonts w:ascii="Trebuchet MS" w:hAnsi="Trebuchet MS" w:cs="Trebuchet MS"/>
                <w:noProof w:val="0"/>
                <w:color w:val="000000"/>
                <w:sz w:val="24"/>
                <w:szCs w:val="24"/>
              </w:rPr>
              <w:t xml:space="preserve">b)Kurum dışında (Düğün Salonu vb.) yapılan </w:t>
            </w:r>
            <w:proofErr w:type="gramStart"/>
            <w:r w:rsidRPr="002B77BB">
              <w:rPr>
                <w:rFonts w:ascii="Trebuchet MS" w:hAnsi="Trebuchet MS" w:cs="Trebuchet MS"/>
                <w:noProof w:val="0"/>
                <w:color w:val="000000"/>
                <w:sz w:val="24"/>
                <w:szCs w:val="24"/>
              </w:rPr>
              <w:t>nikah</w:t>
            </w:r>
            <w:proofErr w:type="gramEnd"/>
            <w:r w:rsidRPr="002B77BB">
              <w:rPr>
                <w:rFonts w:ascii="Trebuchet MS" w:hAnsi="Trebuchet MS" w:cs="Trebuchet MS"/>
                <w:noProof w:val="0"/>
                <w:color w:val="000000"/>
                <w:sz w:val="24"/>
                <w:szCs w:val="24"/>
              </w:rPr>
              <w:t xml:space="preserve"> merasimleri için ek ücret</w:t>
            </w:r>
          </w:p>
        </w:tc>
        <w:tc>
          <w:tcPr>
            <w:tcW w:w="1380" w:type="dxa"/>
            <w:tcBorders>
              <w:top w:val="single" w:sz="6" w:space="0" w:color="000000"/>
              <w:left w:val="single" w:sz="6" w:space="0" w:color="000000"/>
              <w:bottom w:val="nil"/>
              <w:right w:val="nil"/>
            </w:tcBorders>
          </w:tcPr>
          <w:p w:rsidR="002B77BB" w:rsidRPr="002B77BB" w:rsidRDefault="002B77BB" w:rsidP="002B77BB">
            <w:pPr>
              <w:autoSpaceDE w:val="0"/>
              <w:autoSpaceDN w:val="0"/>
              <w:adjustRightInd w:val="0"/>
              <w:spacing w:after="0" w:line="240" w:lineRule="auto"/>
              <w:jc w:val="right"/>
              <w:rPr>
                <w:rFonts w:ascii="Arial" w:hAnsi="Arial" w:cs="Arial"/>
                <w:noProof w:val="0"/>
                <w:color w:val="000000"/>
                <w:sz w:val="24"/>
                <w:szCs w:val="24"/>
              </w:rPr>
            </w:pPr>
            <w:r w:rsidRPr="002B77BB">
              <w:rPr>
                <w:rFonts w:ascii="Trebuchet MS" w:hAnsi="Trebuchet MS" w:cs="Trebuchet MS"/>
                <w:noProof w:val="0"/>
                <w:color w:val="000000"/>
                <w:sz w:val="24"/>
                <w:szCs w:val="24"/>
              </w:rPr>
              <w:t xml:space="preserve">55,00 </w:t>
            </w:r>
            <w:r w:rsidRPr="002B77BB">
              <w:rPr>
                <w:rFonts w:ascii="Arial" w:hAnsi="Arial" w:cs="Arial"/>
                <w:noProof w:val="0"/>
                <w:color w:val="000000"/>
                <w:sz w:val="24"/>
                <w:szCs w:val="24"/>
              </w:rPr>
              <w:t>₺</w:t>
            </w:r>
          </w:p>
        </w:tc>
      </w:tr>
    </w:tbl>
    <w:p w:rsidR="002B77BB" w:rsidRPr="002B77BB" w:rsidRDefault="002B77BB" w:rsidP="002B77BB">
      <w:pPr>
        <w:autoSpaceDE w:val="0"/>
        <w:autoSpaceDN w:val="0"/>
        <w:adjustRightInd w:val="0"/>
        <w:spacing w:after="120" w:line="240" w:lineRule="auto"/>
        <w:ind w:left="285" w:firstLine="420"/>
        <w:jc w:val="both"/>
        <w:rPr>
          <w:rFonts w:ascii="Times New Roman" w:hAnsi="Times New Roman" w:cs="Times New Roman"/>
          <w:noProof w:val="0"/>
          <w:color w:val="000000"/>
        </w:rPr>
      </w:pPr>
    </w:p>
    <w:p w:rsidR="002B77BB" w:rsidRPr="002B77BB" w:rsidRDefault="002B77BB" w:rsidP="002B77BB">
      <w:pPr>
        <w:autoSpaceDE w:val="0"/>
        <w:autoSpaceDN w:val="0"/>
        <w:adjustRightInd w:val="0"/>
        <w:spacing w:after="120" w:line="240" w:lineRule="auto"/>
        <w:ind w:left="285" w:firstLine="420"/>
        <w:jc w:val="both"/>
        <w:rPr>
          <w:rFonts w:ascii="Times New Roman" w:hAnsi="Times New Roman" w:cs="Times New Roman"/>
          <w:noProof w:val="0"/>
          <w:color w:val="000000"/>
        </w:rPr>
      </w:pPr>
      <w:r w:rsidRPr="002B77BB">
        <w:rPr>
          <w:rFonts w:ascii="Times New Roman" w:hAnsi="Times New Roman" w:cs="Times New Roman"/>
          <w:noProof w:val="0"/>
          <w:color w:val="000000"/>
        </w:rPr>
        <w:t>Yukarıda tespit edilen ücret tarifelerinin Belediyenin 2015 Mali yılında uygulayacağı Ücret Tarifeleri ve İmar Harçları Meclisin açık oyuna sunuldu. Yapılan Açık oylama ve sayım neticesinde ilgili maddenin Komisyon Raporu doğrultusunda kabulüne, 5393 Sayılı Belediye Kanunun 18. maddesinin (f) bendi uyarınca oyçokluğu ile karar verildi</w:t>
      </w:r>
    </w:p>
    <w:p w:rsidR="002B77BB" w:rsidRPr="002B77BB" w:rsidRDefault="002B77BB" w:rsidP="002B77BB">
      <w:pPr>
        <w:autoSpaceDE w:val="0"/>
        <w:autoSpaceDN w:val="0"/>
        <w:adjustRightInd w:val="0"/>
        <w:spacing w:after="120" w:line="240" w:lineRule="auto"/>
        <w:ind w:left="285" w:firstLine="420"/>
        <w:jc w:val="both"/>
        <w:rPr>
          <w:rFonts w:ascii="Times New Roman" w:hAnsi="Times New Roman" w:cs="Times New Roman"/>
          <w:noProof w:val="0"/>
          <w:color w:val="000000"/>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lastRenderedPageBreak/>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3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azi Mehmet Işık İsminin Yeniden Görüşülmek üzere Numarataj Komisyonuna Havale edil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 xml:space="preserve"> Madde: 3-</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3. maddesinin görüşülmesine</w:t>
      </w:r>
      <w:r w:rsidRPr="002B77BB">
        <w:rPr>
          <w:rFonts w:ascii="Times New Roman" w:hAnsi="Times New Roman" w:cs="Times New Roman"/>
          <w:noProof w:val="0"/>
        </w:rPr>
        <w:t xml:space="preserve"> </w:t>
      </w:r>
      <w:r w:rsidRPr="002B77BB">
        <w:rPr>
          <w:rFonts w:ascii="Times New Roman" w:hAnsi="Times New Roman" w:cs="Times New Roman"/>
          <w:b/>
          <w:bCs/>
          <w:noProof w:val="0"/>
        </w:rPr>
        <w:t xml:space="preserve">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120"/>
        <w:ind w:firstLine="810"/>
        <w:jc w:val="both"/>
        <w:rPr>
          <w:rFonts w:ascii="Times New Roman" w:hAnsi="Times New Roman" w:cs="Times New Roman"/>
          <w:noProof w:val="0"/>
        </w:rPr>
      </w:pPr>
      <w:proofErr w:type="gramStart"/>
      <w:r w:rsidRPr="002B77BB">
        <w:rPr>
          <w:rFonts w:ascii="Times New Roman" w:hAnsi="Times New Roman" w:cs="Times New Roman"/>
          <w:noProof w:val="0"/>
        </w:rPr>
        <w:t xml:space="preserve">Gündemin 3. maddesini teşkil eden Belediye Meclisinin 06.11.2014 tarih ve 134 sayılı kararı ile bir sonraki meclis toplantısında görüşülmesine karar verilen ve numarataj komisyonuna havale edilen İlçemiz Tepecikören Mahallesinde bulunan bir adet çocuk parkı veya caddeye Gazi Mehmet IŞIK isminin verilmesi ile ilgili gündem maddesi ve Komisyon raporu kâtip tarafından meclise okundu Bu hususta söz almak isteyen üye olup olmadığı soruldu. Madde üzerinde söz almak isteyen üye olmadığından, oylamaya geçildi yapılan açık oylama ve sayım neticesinde İlçemiz Tepecikören Mahallesinde bulunan bir adet çocuk parkı veya caddeye Gazi Mehmet IŞIK isminin verilmesi ile ilgili gündem maddesinin yeniden görüşülmek üzere numarataj komisyonuna havale edilmesine ve Kozan Askerlik Şubesinden görüş alınmasına oy birliği ile karar verildi.  </w:t>
      </w:r>
      <w:proofErr w:type="gramEnd"/>
    </w:p>
    <w:p w:rsidR="002B77BB" w:rsidRPr="002B77BB" w:rsidRDefault="002B77BB" w:rsidP="002B77BB">
      <w:pPr>
        <w:autoSpaceDE w:val="0"/>
        <w:autoSpaceDN w:val="0"/>
        <w:adjustRightInd w:val="0"/>
        <w:spacing w:after="120"/>
        <w:ind w:firstLine="810"/>
        <w:jc w:val="both"/>
        <w:rPr>
          <w:rFonts w:ascii="Times New Roman" w:hAnsi="Times New Roman" w:cs="Times New Roman"/>
          <w:noProof w:val="0"/>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902598" w:rsidRPr="00902598" w:rsidRDefault="00902598" w:rsidP="00902598">
      <w:pPr>
        <w:tabs>
          <w:tab w:val="left" w:pos="10275"/>
        </w:tabs>
        <w:autoSpaceDE w:val="0"/>
        <w:autoSpaceDN w:val="0"/>
        <w:adjustRightInd w:val="0"/>
        <w:spacing w:after="0" w:line="240" w:lineRule="auto"/>
        <w:jc w:val="center"/>
        <w:rPr>
          <w:rFonts w:ascii="Times New Roman" w:hAnsi="Times New Roman" w:cs="Times New Roman"/>
          <w:b/>
          <w:bCs/>
          <w:noProof w:val="0"/>
          <w:sz w:val="24"/>
          <w:szCs w:val="24"/>
        </w:rPr>
      </w:pPr>
      <w:r w:rsidRPr="00902598">
        <w:rPr>
          <w:rFonts w:ascii="Times New Roman" w:hAnsi="Times New Roman" w:cs="Times New Roman"/>
          <w:b/>
          <w:bCs/>
          <w:noProof w:val="0"/>
          <w:sz w:val="24"/>
          <w:szCs w:val="24"/>
        </w:rPr>
        <w:lastRenderedPageBreak/>
        <w:t>T.C.</w:t>
      </w: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sz w:val="24"/>
          <w:szCs w:val="24"/>
        </w:rPr>
      </w:pPr>
      <w:r w:rsidRPr="00902598">
        <w:rPr>
          <w:rFonts w:ascii="Times New Roman" w:hAnsi="Times New Roman" w:cs="Times New Roman"/>
          <w:b/>
          <w:bCs/>
          <w:noProof w:val="0"/>
          <w:sz w:val="24"/>
          <w:szCs w:val="24"/>
        </w:rPr>
        <w:t>KOZAN BELEDİYE BAŞKANLIĞI</w:t>
      </w: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sz w:val="24"/>
          <w:szCs w:val="24"/>
        </w:rPr>
      </w:pPr>
      <w:r w:rsidRPr="00902598">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902598" w:rsidRPr="00902598">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75"/>
              <w:rPr>
                <w:rFonts w:ascii="Arial" w:hAnsi="Arial" w:cs="Arial"/>
                <w:b/>
                <w:bCs/>
                <w:noProof w:val="0"/>
              </w:rPr>
            </w:pPr>
            <w:r w:rsidRPr="00902598">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75"/>
              <w:rPr>
                <w:rFonts w:ascii="Arial" w:hAnsi="Arial" w:cs="Arial"/>
                <w:b/>
                <w:bCs/>
                <w:noProof w:val="0"/>
              </w:rPr>
            </w:pPr>
            <w:r w:rsidRPr="00902598">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75"/>
              <w:rPr>
                <w:rFonts w:ascii="Arial" w:hAnsi="Arial" w:cs="Arial"/>
                <w:b/>
                <w:bCs/>
                <w:noProof w:val="0"/>
              </w:rPr>
            </w:pPr>
            <w:r w:rsidRPr="00902598">
              <w:rPr>
                <w:rFonts w:ascii="Arial" w:hAnsi="Arial" w:cs="Arial"/>
                <w:b/>
                <w:bCs/>
                <w:noProof w:val="0"/>
              </w:rPr>
              <w:t xml:space="preserve">KARAR NO : 144     </w:t>
            </w:r>
          </w:p>
        </w:tc>
        <w:tc>
          <w:tcPr>
            <w:tcW w:w="13890" w:type="dxa"/>
            <w:tcBorders>
              <w:top w:val="single" w:sz="6" w:space="0" w:color="auto"/>
              <w:left w:val="single" w:sz="6" w:space="0" w:color="auto"/>
              <w:bottom w:val="nil"/>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75"/>
              <w:rPr>
                <w:rFonts w:ascii="Arial" w:hAnsi="Arial" w:cs="Arial"/>
                <w:b/>
                <w:bCs/>
                <w:noProof w:val="0"/>
              </w:rPr>
            </w:pPr>
            <w:r w:rsidRPr="00902598">
              <w:rPr>
                <w:rFonts w:ascii="Arial" w:hAnsi="Arial" w:cs="Arial"/>
                <w:b/>
                <w:bCs/>
                <w:noProof w:val="0"/>
              </w:rPr>
              <w:t>TARİH : 03/12/2014</w:t>
            </w:r>
          </w:p>
        </w:tc>
      </w:tr>
      <w:tr w:rsidR="00902598" w:rsidRPr="00902598">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75"/>
              <w:rPr>
                <w:rFonts w:ascii="Arial" w:hAnsi="Arial" w:cs="Arial"/>
                <w:b/>
                <w:bCs/>
                <w:noProof w:val="0"/>
              </w:rPr>
            </w:pPr>
            <w:r w:rsidRPr="00902598">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75"/>
              <w:rPr>
                <w:rFonts w:ascii="Arial" w:hAnsi="Arial" w:cs="Arial"/>
                <w:b/>
                <w:bCs/>
                <w:noProof w:val="0"/>
              </w:rPr>
            </w:pPr>
            <w:r w:rsidRPr="00902598">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rPr>
                <w:rFonts w:ascii="Arial" w:hAnsi="Arial" w:cs="Arial"/>
                <w:noProof w:val="0"/>
                <w:sz w:val="20"/>
                <w:szCs w:val="20"/>
              </w:rPr>
            </w:pPr>
          </w:p>
        </w:tc>
      </w:tr>
      <w:tr w:rsidR="00902598" w:rsidRPr="00902598">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02598" w:rsidRPr="00902598" w:rsidRDefault="00902598" w:rsidP="00902598">
            <w:pPr>
              <w:autoSpaceDE w:val="0"/>
              <w:autoSpaceDN w:val="0"/>
              <w:adjustRightInd w:val="0"/>
              <w:spacing w:after="0" w:line="240" w:lineRule="auto"/>
              <w:ind w:left="30"/>
              <w:jc w:val="center"/>
              <w:rPr>
                <w:rFonts w:ascii="Arial" w:hAnsi="Arial" w:cs="Arial"/>
                <w:noProof w:val="0"/>
                <w:sz w:val="18"/>
                <w:szCs w:val="18"/>
              </w:rPr>
            </w:pPr>
            <w:r w:rsidRPr="00902598">
              <w:rPr>
                <w:rFonts w:ascii="Arial" w:hAnsi="Arial" w:cs="Arial"/>
                <w:noProof w:val="0"/>
                <w:sz w:val="18"/>
                <w:szCs w:val="18"/>
              </w:rPr>
              <w:t>BELEDİYE MECLİSİNİ</w:t>
            </w:r>
          </w:p>
          <w:p w:rsidR="00902598" w:rsidRPr="00902598" w:rsidRDefault="00902598" w:rsidP="00902598">
            <w:pPr>
              <w:autoSpaceDE w:val="0"/>
              <w:autoSpaceDN w:val="0"/>
              <w:adjustRightInd w:val="0"/>
              <w:spacing w:after="0" w:line="240" w:lineRule="auto"/>
              <w:ind w:left="30"/>
              <w:jc w:val="center"/>
              <w:rPr>
                <w:rFonts w:ascii="Arial" w:hAnsi="Arial" w:cs="Arial"/>
                <w:noProof w:val="0"/>
                <w:sz w:val="18"/>
                <w:szCs w:val="18"/>
              </w:rPr>
            </w:pPr>
            <w:r w:rsidRPr="00902598">
              <w:rPr>
                <w:rFonts w:ascii="Arial" w:hAnsi="Arial" w:cs="Arial"/>
                <w:noProof w:val="0"/>
                <w:sz w:val="18"/>
                <w:szCs w:val="18"/>
              </w:rPr>
              <w:t>TEŞKİL EDENLERİN</w:t>
            </w:r>
          </w:p>
          <w:p w:rsidR="00902598" w:rsidRPr="00902598" w:rsidRDefault="00902598" w:rsidP="00902598">
            <w:pPr>
              <w:autoSpaceDE w:val="0"/>
              <w:autoSpaceDN w:val="0"/>
              <w:adjustRightInd w:val="0"/>
              <w:spacing w:after="0" w:line="240" w:lineRule="auto"/>
              <w:ind w:left="30"/>
              <w:jc w:val="center"/>
              <w:rPr>
                <w:rFonts w:ascii="Arial" w:hAnsi="Arial" w:cs="Arial"/>
                <w:noProof w:val="0"/>
                <w:sz w:val="18"/>
                <w:szCs w:val="18"/>
              </w:rPr>
            </w:pPr>
            <w:r w:rsidRPr="00902598">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902598" w:rsidRPr="00902598" w:rsidRDefault="00902598" w:rsidP="00902598">
            <w:pPr>
              <w:autoSpaceDE w:val="0"/>
              <w:autoSpaceDN w:val="0"/>
              <w:adjustRightInd w:val="0"/>
              <w:spacing w:after="0" w:line="240" w:lineRule="auto"/>
              <w:ind w:left="30"/>
              <w:rPr>
                <w:rFonts w:ascii="Arial" w:hAnsi="Arial" w:cs="Arial"/>
                <w:noProof w:val="0"/>
                <w:sz w:val="16"/>
                <w:szCs w:val="16"/>
              </w:rPr>
            </w:pPr>
            <w:r w:rsidRPr="00902598">
              <w:rPr>
                <w:rFonts w:ascii="Arial" w:hAnsi="Arial" w:cs="Arial"/>
                <w:b/>
                <w:bCs/>
                <w:noProof w:val="0"/>
                <w:sz w:val="16"/>
                <w:szCs w:val="16"/>
              </w:rPr>
              <w:t xml:space="preserve">ÜYELER : </w:t>
            </w:r>
            <w:r w:rsidRPr="00902598">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902598" w:rsidRPr="00902598" w:rsidRDefault="00902598" w:rsidP="00902598">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902598" w:rsidRPr="00902598">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30"/>
              <w:rPr>
                <w:rFonts w:ascii="Arial" w:hAnsi="Arial" w:cs="Arial"/>
                <w:noProof w:val="0"/>
                <w:sz w:val="18"/>
                <w:szCs w:val="18"/>
              </w:rPr>
            </w:pPr>
            <w:r w:rsidRPr="00902598">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30"/>
              <w:rPr>
                <w:rFonts w:ascii="Arial" w:hAnsi="Arial" w:cs="Arial"/>
                <w:noProof w:val="0"/>
                <w:sz w:val="18"/>
                <w:szCs w:val="18"/>
              </w:rPr>
            </w:pPr>
            <w:r w:rsidRPr="00902598">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30"/>
              <w:rPr>
                <w:rFonts w:ascii="Arial" w:hAnsi="Arial" w:cs="Arial"/>
                <w:noProof w:val="0"/>
                <w:sz w:val="18"/>
                <w:szCs w:val="18"/>
              </w:rPr>
            </w:pPr>
            <w:r w:rsidRPr="00902598">
              <w:rPr>
                <w:rFonts w:ascii="Arial" w:hAnsi="Arial" w:cs="Arial"/>
                <w:noProof w:val="0"/>
                <w:sz w:val="18"/>
                <w:szCs w:val="18"/>
              </w:rPr>
              <w:t xml:space="preserve">KARAR TÜRÜ :                               </w:t>
            </w:r>
          </w:p>
        </w:tc>
      </w:tr>
      <w:tr w:rsidR="00902598" w:rsidRPr="00902598">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30"/>
              <w:rPr>
                <w:rFonts w:ascii="Arial" w:hAnsi="Arial" w:cs="Arial"/>
                <w:noProof w:val="0"/>
                <w:sz w:val="18"/>
                <w:szCs w:val="18"/>
              </w:rPr>
            </w:pPr>
            <w:r w:rsidRPr="00902598">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902598" w:rsidRPr="00902598" w:rsidRDefault="00902598" w:rsidP="00902598">
            <w:pPr>
              <w:autoSpaceDE w:val="0"/>
              <w:autoSpaceDN w:val="0"/>
              <w:adjustRightInd w:val="0"/>
              <w:spacing w:after="0" w:line="240" w:lineRule="auto"/>
              <w:ind w:left="30"/>
              <w:rPr>
                <w:rFonts w:ascii="Arial" w:hAnsi="Arial" w:cs="Arial"/>
                <w:noProof w:val="0"/>
                <w:sz w:val="18"/>
                <w:szCs w:val="18"/>
              </w:rPr>
            </w:pPr>
            <w:r w:rsidRPr="00902598">
              <w:rPr>
                <w:rFonts w:ascii="Arial" w:hAnsi="Arial" w:cs="Arial"/>
                <w:noProof w:val="0"/>
                <w:sz w:val="18"/>
                <w:szCs w:val="18"/>
              </w:rPr>
              <w:t xml:space="preserve">Sokak İsim değişikliği   </w:t>
            </w:r>
          </w:p>
        </w:tc>
      </w:tr>
    </w:tbl>
    <w:p w:rsidR="00902598" w:rsidRPr="00902598" w:rsidRDefault="00902598" w:rsidP="00902598">
      <w:pPr>
        <w:autoSpaceDE w:val="0"/>
        <w:autoSpaceDN w:val="0"/>
        <w:adjustRightInd w:val="0"/>
        <w:spacing w:after="0" w:line="240" w:lineRule="auto"/>
        <w:ind w:left="30"/>
        <w:jc w:val="both"/>
        <w:rPr>
          <w:rFonts w:ascii="Arial" w:hAnsi="Arial" w:cs="Arial"/>
          <w:noProof w:val="0"/>
          <w:sz w:val="18"/>
          <w:szCs w:val="18"/>
        </w:rPr>
      </w:pPr>
    </w:p>
    <w:p w:rsidR="00902598" w:rsidRPr="00902598" w:rsidRDefault="00902598" w:rsidP="00902598">
      <w:pPr>
        <w:autoSpaceDE w:val="0"/>
        <w:autoSpaceDN w:val="0"/>
        <w:adjustRightInd w:val="0"/>
        <w:spacing w:after="0" w:line="240" w:lineRule="auto"/>
        <w:ind w:left="30"/>
        <w:jc w:val="both"/>
        <w:rPr>
          <w:rFonts w:ascii="Arial" w:hAnsi="Arial" w:cs="Arial"/>
          <w:noProof w:val="0"/>
          <w:sz w:val="18"/>
          <w:szCs w:val="18"/>
        </w:rPr>
      </w:pPr>
      <w:r w:rsidRPr="00902598">
        <w:rPr>
          <w:rFonts w:ascii="Arial" w:hAnsi="Arial" w:cs="Arial"/>
          <w:noProof w:val="0"/>
          <w:sz w:val="18"/>
          <w:szCs w:val="18"/>
        </w:rPr>
        <w:tab/>
      </w:r>
    </w:p>
    <w:p w:rsidR="00902598" w:rsidRPr="00902598" w:rsidRDefault="00902598" w:rsidP="00902598">
      <w:pPr>
        <w:autoSpaceDE w:val="0"/>
        <w:autoSpaceDN w:val="0"/>
        <w:adjustRightInd w:val="0"/>
        <w:spacing w:after="0" w:line="240" w:lineRule="auto"/>
        <w:ind w:left="30"/>
        <w:jc w:val="both"/>
        <w:rPr>
          <w:rFonts w:ascii="Times New Roman" w:hAnsi="Times New Roman" w:cs="Times New Roman"/>
          <w:b/>
          <w:bCs/>
          <w:noProof w:val="0"/>
        </w:rPr>
      </w:pPr>
    </w:p>
    <w:p w:rsidR="00902598" w:rsidRPr="00902598" w:rsidRDefault="00902598" w:rsidP="00902598">
      <w:pPr>
        <w:autoSpaceDE w:val="0"/>
        <w:autoSpaceDN w:val="0"/>
        <w:adjustRightInd w:val="0"/>
        <w:spacing w:after="0" w:line="240" w:lineRule="auto"/>
        <w:ind w:left="30"/>
        <w:jc w:val="both"/>
        <w:rPr>
          <w:rFonts w:ascii="Times New Roman" w:hAnsi="Times New Roman" w:cs="Times New Roman"/>
          <w:b/>
          <w:bCs/>
          <w:noProof w:val="0"/>
        </w:rPr>
      </w:pPr>
    </w:p>
    <w:p w:rsidR="00902598" w:rsidRPr="00902598" w:rsidRDefault="00902598" w:rsidP="00902598">
      <w:pPr>
        <w:autoSpaceDE w:val="0"/>
        <w:autoSpaceDN w:val="0"/>
        <w:adjustRightInd w:val="0"/>
        <w:spacing w:after="0" w:line="240" w:lineRule="auto"/>
        <w:ind w:left="30"/>
        <w:jc w:val="both"/>
        <w:rPr>
          <w:rFonts w:ascii="Times New Roman" w:hAnsi="Times New Roman" w:cs="Times New Roman"/>
          <w:b/>
          <w:bCs/>
          <w:noProof w:val="0"/>
        </w:rPr>
      </w:pPr>
      <w:r w:rsidRPr="00902598">
        <w:rPr>
          <w:rFonts w:ascii="Times New Roman" w:hAnsi="Times New Roman" w:cs="Times New Roman"/>
          <w:b/>
          <w:bCs/>
          <w:noProof w:val="0"/>
        </w:rPr>
        <w:tab/>
        <w:t>Madde: 4-</w:t>
      </w:r>
      <w:proofErr w:type="gramStart"/>
      <w:r w:rsidRPr="00902598">
        <w:rPr>
          <w:rFonts w:ascii="Times New Roman" w:hAnsi="Times New Roman" w:cs="Times New Roman"/>
          <w:b/>
          <w:bCs/>
          <w:noProof w:val="0"/>
        </w:rPr>
        <w:t>)</w:t>
      </w:r>
      <w:proofErr w:type="gramEnd"/>
      <w:r w:rsidRPr="00902598">
        <w:rPr>
          <w:rFonts w:ascii="Times New Roman" w:hAnsi="Times New Roman" w:cs="Times New Roman"/>
          <w:b/>
          <w:bCs/>
          <w:noProof w:val="0"/>
        </w:rPr>
        <w:t xml:space="preserve"> Gündemin 4. maddesinin görüşülmesine geçildi     </w:t>
      </w:r>
    </w:p>
    <w:p w:rsidR="00902598" w:rsidRPr="00902598" w:rsidRDefault="00902598" w:rsidP="00902598">
      <w:pPr>
        <w:autoSpaceDE w:val="0"/>
        <w:autoSpaceDN w:val="0"/>
        <w:adjustRightInd w:val="0"/>
        <w:spacing w:after="120"/>
        <w:ind w:firstLine="705"/>
        <w:jc w:val="both"/>
        <w:rPr>
          <w:rFonts w:ascii="Times New Roman" w:hAnsi="Times New Roman" w:cs="Times New Roman"/>
          <w:noProof w:val="0"/>
        </w:rPr>
      </w:pPr>
    </w:p>
    <w:p w:rsidR="00902598" w:rsidRPr="00902598" w:rsidRDefault="00902598" w:rsidP="00902598">
      <w:pPr>
        <w:autoSpaceDE w:val="0"/>
        <w:autoSpaceDN w:val="0"/>
        <w:adjustRightInd w:val="0"/>
        <w:spacing w:after="120"/>
        <w:ind w:firstLine="705"/>
        <w:jc w:val="both"/>
        <w:rPr>
          <w:rFonts w:ascii="Times New Roman" w:hAnsi="Times New Roman" w:cs="Times New Roman"/>
          <w:noProof w:val="0"/>
        </w:rPr>
      </w:pPr>
      <w:r w:rsidRPr="00902598">
        <w:rPr>
          <w:rFonts w:ascii="Times New Roman" w:hAnsi="Times New Roman" w:cs="Times New Roman"/>
          <w:noProof w:val="0"/>
        </w:rPr>
        <w:t xml:space="preserve">Gündemin 4. Maddesini teşkil eden belediye meclisimizin 06.11.2014 tarih ve 137 sayılı kararı ile bir sonraki meclis toplantısında görüşülmesine karar verilen ve numarataj komisyonuna havale edilen; İlçemiz Şevkiye Mahallesi 3. sokak no:3/A ‘da açılan Özel Kalepark önünden geçen yola Kalepark sokağı isminin verilmesi ile ilgili gündem maddesi kâtip tarafından meclise okundu. Numarataj komisyonu raporunun okunmasından sonra gerekli açıklama yapıldı. Bu hususta söz almak isteyen üye olup olmadığı soruldu. Madde üzerinde söz almak isteyen üye olmadığından, oylamaya geçildi yapılan açık oylama ve sayım neticesinde Başkanın kabul oyu ve 31 meclis üyesinin 20 Kabul 11 </w:t>
      </w:r>
      <w:proofErr w:type="spellStart"/>
      <w:r w:rsidRPr="00902598">
        <w:rPr>
          <w:rFonts w:ascii="Times New Roman" w:hAnsi="Times New Roman" w:cs="Times New Roman"/>
          <w:noProof w:val="0"/>
        </w:rPr>
        <w:t>Red</w:t>
      </w:r>
      <w:proofErr w:type="spellEnd"/>
      <w:r w:rsidRPr="00902598">
        <w:rPr>
          <w:rFonts w:ascii="Times New Roman" w:hAnsi="Times New Roman" w:cs="Times New Roman"/>
          <w:noProof w:val="0"/>
        </w:rPr>
        <w:t xml:space="preserve"> oyu ile İlçemiz Şevkiye Mahallesi 3. sokak no:3/A ‘da açılan Özel Kalepark önünden geçen yola Kalepark sokağı İsminin verilmesine Komisyon raporu doğrultusunda oy çokluğu ile karar verildi.</w:t>
      </w:r>
    </w:p>
    <w:p w:rsidR="00902598" w:rsidRPr="00902598" w:rsidRDefault="00902598" w:rsidP="00902598">
      <w:pPr>
        <w:autoSpaceDE w:val="0"/>
        <w:autoSpaceDN w:val="0"/>
        <w:adjustRightInd w:val="0"/>
        <w:spacing w:after="120"/>
        <w:ind w:firstLine="705"/>
        <w:jc w:val="both"/>
        <w:rPr>
          <w:rFonts w:ascii="Times New Roman" w:hAnsi="Times New Roman" w:cs="Times New Roman"/>
          <w:noProof w:val="0"/>
        </w:rPr>
      </w:pP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902598" w:rsidRPr="00902598" w:rsidRDefault="00902598" w:rsidP="00902598">
      <w:pPr>
        <w:autoSpaceDE w:val="0"/>
        <w:autoSpaceDN w:val="0"/>
        <w:adjustRightInd w:val="0"/>
        <w:spacing w:after="0" w:line="240" w:lineRule="auto"/>
        <w:ind w:firstLine="705"/>
        <w:rPr>
          <w:rFonts w:ascii="Times New Roman" w:hAnsi="Times New Roman" w:cs="Times New Roman"/>
          <w:b/>
          <w:bCs/>
          <w:noProof w:val="0"/>
          <w:sz w:val="24"/>
          <w:szCs w:val="24"/>
        </w:rPr>
      </w:pPr>
      <w:r w:rsidRPr="00902598">
        <w:rPr>
          <w:rFonts w:ascii="Times New Roman" w:hAnsi="Times New Roman" w:cs="Times New Roman"/>
          <w:b/>
          <w:bCs/>
          <w:noProof w:val="0"/>
          <w:sz w:val="24"/>
          <w:szCs w:val="24"/>
        </w:rPr>
        <w:t xml:space="preserve">Başkan                                                    </w:t>
      </w:r>
      <w:proofErr w:type="gramStart"/>
      <w:r w:rsidRPr="00902598">
        <w:rPr>
          <w:rFonts w:ascii="Times New Roman" w:hAnsi="Times New Roman" w:cs="Times New Roman"/>
          <w:b/>
          <w:bCs/>
          <w:noProof w:val="0"/>
          <w:sz w:val="24"/>
          <w:szCs w:val="24"/>
        </w:rPr>
        <w:t>Katip</w:t>
      </w:r>
      <w:proofErr w:type="gramEnd"/>
      <w:r w:rsidRPr="00902598">
        <w:rPr>
          <w:rFonts w:ascii="Times New Roman" w:hAnsi="Times New Roman" w:cs="Times New Roman"/>
          <w:b/>
          <w:bCs/>
          <w:noProof w:val="0"/>
          <w:sz w:val="24"/>
          <w:szCs w:val="24"/>
        </w:rPr>
        <w:t xml:space="preserve">                                                 </w:t>
      </w:r>
      <w:proofErr w:type="spellStart"/>
      <w:r w:rsidRPr="00902598">
        <w:rPr>
          <w:rFonts w:ascii="Times New Roman" w:hAnsi="Times New Roman" w:cs="Times New Roman"/>
          <w:b/>
          <w:bCs/>
          <w:noProof w:val="0"/>
          <w:sz w:val="24"/>
          <w:szCs w:val="24"/>
        </w:rPr>
        <w:t>Katip</w:t>
      </w:r>
      <w:proofErr w:type="spellEnd"/>
    </w:p>
    <w:p w:rsidR="00902598" w:rsidRPr="00902598" w:rsidRDefault="00902598" w:rsidP="00902598">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902598">
        <w:rPr>
          <w:rFonts w:ascii="Times New Roman" w:hAnsi="Times New Roman" w:cs="Times New Roman"/>
          <w:b/>
          <w:bCs/>
          <w:noProof w:val="0"/>
          <w:sz w:val="24"/>
          <w:szCs w:val="24"/>
        </w:rPr>
        <w:t xml:space="preserve">    Musa ÖZTÜRK                              İbrahim MİCAN                                 Şeref IŞIK</w:t>
      </w:r>
    </w:p>
    <w:p w:rsidR="00902598" w:rsidRPr="00902598" w:rsidRDefault="00902598" w:rsidP="00902598">
      <w:pPr>
        <w:autoSpaceDE w:val="0"/>
        <w:autoSpaceDN w:val="0"/>
        <w:adjustRightInd w:val="0"/>
        <w:spacing w:after="0" w:line="240" w:lineRule="auto"/>
        <w:rPr>
          <w:rFonts w:ascii="Times New Roman" w:hAnsi="Times New Roman" w:cs="Times New Roman"/>
          <w:b/>
          <w:bCs/>
          <w:noProof w:val="0"/>
          <w:sz w:val="24"/>
          <w:szCs w:val="24"/>
        </w:rPr>
      </w:pPr>
      <w:r w:rsidRPr="00902598">
        <w:rPr>
          <w:rFonts w:ascii="Times New Roman" w:hAnsi="Times New Roman" w:cs="Times New Roman"/>
          <w:b/>
          <w:bCs/>
          <w:noProof w:val="0"/>
          <w:sz w:val="24"/>
          <w:szCs w:val="24"/>
        </w:rPr>
        <w:t xml:space="preserve">            Belediye Başkanı</w:t>
      </w: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r w:rsidRPr="00902598">
        <w:rPr>
          <w:rFonts w:ascii="Times New Roman" w:hAnsi="Times New Roman" w:cs="Times New Roman"/>
          <w:b/>
          <w:bCs/>
          <w:noProof w:val="0"/>
          <w:color w:val="000000"/>
          <w:sz w:val="24"/>
          <w:szCs w:val="24"/>
        </w:rPr>
        <w:t>Tasdik Olunur.</w:t>
      </w: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proofErr w:type="gramStart"/>
      <w:r w:rsidRPr="00902598">
        <w:rPr>
          <w:rFonts w:ascii="Times New Roman" w:hAnsi="Times New Roman" w:cs="Times New Roman"/>
          <w:b/>
          <w:bCs/>
          <w:noProof w:val="0"/>
          <w:color w:val="000000"/>
          <w:sz w:val="24"/>
          <w:szCs w:val="24"/>
        </w:rPr>
        <w:t>......</w:t>
      </w:r>
      <w:proofErr w:type="gramEnd"/>
      <w:r w:rsidRPr="00902598">
        <w:rPr>
          <w:rFonts w:ascii="Times New Roman" w:hAnsi="Times New Roman" w:cs="Times New Roman"/>
          <w:b/>
          <w:bCs/>
          <w:noProof w:val="0"/>
          <w:color w:val="000000"/>
          <w:sz w:val="24"/>
          <w:szCs w:val="24"/>
        </w:rPr>
        <w:t xml:space="preserve"> / 12 / 2014</w:t>
      </w: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r w:rsidRPr="00902598">
        <w:rPr>
          <w:rFonts w:ascii="Times New Roman" w:hAnsi="Times New Roman" w:cs="Times New Roman"/>
          <w:b/>
          <w:bCs/>
          <w:noProof w:val="0"/>
          <w:color w:val="000000"/>
          <w:sz w:val="24"/>
          <w:szCs w:val="24"/>
        </w:rPr>
        <w:t>Avni ORAL</w:t>
      </w:r>
    </w:p>
    <w:p w:rsidR="00902598" w:rsidRPr="00902598" w:rsidRDefault="00902598" w:rsidP="00902598">
      <w:pPr>
        <w:autoSpaceDE w:val="0"/>
        <w:autoSpaceDN w:val="0"/>
        <w:adjustRightInd w:val="0"/>
        <w:spacing w:after="0" w:line="240" w:lineRule="auto"/>
        <w:jc w:val="center"/>
        <w:rPr>
          <w:rFonts w:ascii="Times New Roman" w:hAnsi="Times New Roman" w:cs="Times New Roman"/>
          <w:b/>
          <w:bCs/>
          <w:noProof w:val="0"/>
          <w:color w:val="000000"/>
          <w:sz w:val="24"/>
          <w:szCs w:val="24"/>
        </w:rPr>
      </w:pPr>
      <w:r w:rsidRPr="00902598">
        <w:rPr>
          <w:rFonts w:ascii="Times New Roman" w:hAnsi="Times New Roman" w:cs="Times New Roman"/>
          <w:b/>
          <w:bCs/>
          <w:noProof w:val="0"/>
          <w:color w:val="000000"/>
          <w:sz w:val="24"/>
          <w:szCs w:val="24"/>
        </w:rPr>
        <w:t>Kozan Kaymakamı</w:t>
      </w:r>
    </w:p>
    <w:p w:rsidR="00902598" w:rsidRPr="00902598" w:rsidRDefault="00902598" w:rsidP="00902598">
      <w:pPr>
        <w:autoSpaceDE w:val="0"/>
        <w:autoSpaceDN w:val="0"/>
        <w:adjustRightInd w:val="0"/>
        <w:spacing w:after="0" w:line="240" w:lineRule="auto"/>
        <w:rPr>
          <w:rFonts w:ascii="Times New Roman" w:hAnsi="Times New Roman" w:cs="Times New Roman"/>
          <w:noProof w:val="0"/>
          <w:sz w:val="24"/>
          <w:szCs w:val="24"/>
        </w:rPr>
      </w:pPr>
    </w:p>
    <w:p w:rsidR="006773AE" w:rsidRDefault="006773AE"/>
    <w:p w:rsidR="002B77BB" w:rsidRDefault="002B77BB"/>
    <w:p w:rsidR="002B77BB" w:rsidRDefault="002B77BB"/>
    <w:p w:rsidR="002B77BB" w:rsidRDefault="002B77BB"/>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tblPr>
      <w:tblGrid>
        <w:gridCol w:w="2333"/>
        <w:gridCol w:w="2437"/>
        <w:gridCol w:w="2467"/>
        <w:gridCol w:w="3908"/>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5     </w:t>
            </w:r>
          </w:p>
        </w:tc>
        <w:tc>
          <w:tcPr>
            <w:tcW w:w="390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tblPr>
      <w:tblGrid>
        <w:gridCol w:w="2339"/>
        <w:gridCol w:w="3487"/>
        <w:gridCol w:w="5319"/>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Hökkeş Dağlı İsminin Yeniden görüşülmek üzere numarataj Komisyonuna Havale edil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5-</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5.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120"/>
        <w:ind w:firstLine="705"/>
        <w:jc w:val="both"/>
        <w:rPr>
          <w:rFonts w:ascii="Times New Roman" w:hAnsi="Times New Roman" w:cs="Times New Roman"/>
          <w:noProof w:val="0"/>
        </w:rPr>
      </w:pPr>
      <w:r w:rsidRPr="002B77BB">
        <w:rPr>
          <w:rFonts w:ascii="Times New Roman" w:hAnsi="Times New Roman" w:cs="Times New Roman"/>
          <w:noProof w:val="0"/>
        </w:rPr>
        <w:t>Gündemin 5. maddesini teşkil eden Belediye Meclisinin 06.11.2014 tarih ve 138 sayılı kararı ile bir sonraki meclis toplantısında görüşülmesine karar verilen ve numarataj komisyonuna havale edilen Kozanın düşman işgalinde emeği geçen ve kozanı milli mücadele günlerinde kahramanca temsil eden Saimbeyli işgalinde şehit düşen Hökkeş DAĞLI’nın isminin ilçemizde bulunan cadde, sokak veya bir parka verilmesi ile ilgili gündem maddesi ve komisyon raporu kâtip tarafından meclise okundu</w:t>
      </w:r>
      <w:r w:rsidRPr="002B77BB">
        <w:rPr>
          <w:rFonts w:ascii="Times New Roman" w:hAnsi="Times New Roman" w:cs="Times New Roman"/>
          <w:b/>
          <w:bCs/>
          <w:noProof w:val="0"/>
        </w:rPr>
        <w:t xml:space="preserve"> </w:t>
      </w:r>
      <w:r w:rsidRPr="002B77BB">
        <w:rPr>
          <w:rFonts w:ascii="Times New Roman" w:hAnsi="Times New Roman" w:cs="Times New Roman"/>
          <w:noProof w:val="0"/>
        </w:rPr>
        <w:t>Numarataj komisyonu raporunun okunmasından sonra gerekli açıklama yapıldı. Bu hususta söz almak isteyen üye olup olmadığı soruldu. Madde üzerinde söz almak isteyen üye olmadığından, oylamaya geçildi açık oylama ve sayım neticesinde, Hökkeş DAĞLI’nın isminin ilçemizde bulunan cadde, sokak veya bir parka verilmesine esas olacak bilgi ve belgelerin araştırılması için ilgili maddenin yeniden numarataj komisyonuna havale edilmesine oybirliği ile karar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p w:rsidR="002B77BB" w:rsidRDefault="002B77BB"/>
    <w:p w:rsidR="002B77BB" w:rsidRDefault="002B77BB"/>
    <w:p w:rsidR="002B77BB" w:rsidRDefault="002B77BB"/>
    <w:p w:rsidR="002B77BB" w:rsidRDefault="002B77BB"/>
    <w:p w:rsidR="002B77BB" w:rsidRDefault="002B77BB"/>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lastRenderedPageBreak/>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6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Times New Roman" w:hAnsi="Times New Roman" w:cs="Times New Roman"/>
                <w:noProof w:val="0"/>
                <w:sz w:val="20"/>
                <w:szCs w:val="20"/>
              </w:rPr>
            </w:pPr>
            <w:r w:rsidRPr="002B77BB">
              <w:rPr>
                <w:rFonts w:ascii="Arial" w:hAnsi="Arial" w:cs="Arial"/>
                <w:noProof w:val="0"/>
                <w:sz w:val="18"/>
                <w:szCs w:val="18"/>
              </w:rPr>
              <w:t xml:space="preserve"> </w:t>
            </w:r>
            <w:r w:rsidRPr="002B77BB">
              <w:rPr>
                <w:rFonts w:ascii="Times New Roman" w:hAnsi="Times New Roman" w:cs="Times New Roman"/>
                <w:noProof w:val="0"/>
                <w:sz w:val="20"/>
                <w:szCs w:val="20"/>
              </w:rPr>
              <w:t>Katı Atık Aktarma istasyonu yeri olarak kullanılmak üzere Adana Büyükşehir Belediyesine tahsis edilmesine</w:t>
            </w:r>
          </w:p>
        </w:tc>
      </w:tr>
    </w:tbl>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6-</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6. maddesinin görüşülmesine geçildi     </w:t>
      </w: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rPr>
      </w:pPr>
      <w:proofErr w:type="gramStart"/>
      <w:r w:rsidRPr="002B77BB">
        <w:rPr>
          <w:rFonts w:ascii="Times New Roman" w:hAnsi="Times New Roman" w:cs="Times New Roman"/>
          <w:noProof w:val="0"/>
        </w:rPr>
        <w:t>Gündemin 6. Maddesini teşkil eden</w:t>
      </w:r>
      <w:r w:rsidRPr="002B77BB">
        <w:rPr>
          <w:rFonts w:ascii="Times New Roman" w:hAnsi="Times New Roman" w:cs="Times New Roman"/>
          <w:b/>
          <w:bCs/>
          <w:noProof w:val="0"/>
        </w:rPr>
        <w:t xml:space="preserve"> </w:t>
      </w:r>
      <w:r w:rsidRPr="002B77BB">
        <w:rPr>
          <w:rFonts w:ascii="Times New Roman" w:hAnsi="Times New Roman" w:cs="Times New Roman"/>
          <w:noProof w:val="0"/>
        </w:rPr>
        <w:t xml:space="preserve">Adana Büyükşehir Belediyesi Emlak ve İstimlâk Dairesi Başkanlığı Kira ve Tahsis Şube Müdürlüğünün 18.11.2014 tarih ve 6995-19416 sayılı yazısına istinaden; İlçemiz </w:t>
      </w:r>
      <w:proofErr w:type="spellStart"/>
      <w:r w:rsidRPr="002B77BB">
        <w:rPr>
          <w:rFonts w:ascii="Times New Roman" w:hAnsi="Times New Roman" w:cs="Times New Roman"/>
          <w:noProof w:val="0"/>
        </w:rPr>
        <w:t>Yassıçalı</w:t>
      </w:r>
      <w:proofErr w:type="spellEnd"/>
      <w:r w:rsidRPr="002B77BB">
        <w:rPr>
          <w:rFonts w:ascii="Times New Roman" w:hAnsi="Times New Roman" w:cs="Times New Roman"/>
          <w:noProof w:val="0"/>
        </w:rPr>
        <w:t xml:space="preserve"> Mahallesi(Köyü)’</w:t>
      </w:r>
      <w:proofErr w:type="spellStart"/>
      <w:r w:rsidRPr="002B77BB">
        <w:rPr>
          <w:rFonts w:ascii="Times New Roman" w:hAnsi="Times New Roman" w:cs="Times New Roman"/>
          <w:noProof w:val="0"/>
        </w:rPr>
        <w:t>nde</w:t>
      </w:r>
      <w:proofErr w:type="spellEnd"/>
      <w:r w:rsidRPr="002B77BB">
        <w:rPr>
          <w:rFonts w:ascii="Times New Roman" w:hAnsi="Times New Roman" w:cs="Times New Roman"/>
          <w:noProof w:val="0"/>
        </w:rPr>
        <w:t xml:space="preserve"> bulunan mülkiyeti Belediyemize ait 372 nolu 30560m2 yüzölçümlü taşınmaz Mahalli Çevre Kurulunun 31.07.2013 tarih ve 2013/59 sayılı kararına istinaden 10.09.2013 tarih ve 1021 sayılı valilik oluru ile oluşturulan aktarma istasyonu yer seçim komisyonu tarafından Katı atık aktarma istasyonu yeri olarak belirlenmiştir. </w:t>
      </w:r>
      <w:proofErr w:type="gramEnd"/>
    </w:p>
    <w:p w:rsidR="002B77BB" w:rsidRPr="002B77BB" w:rsidRDefault="002B77BB" w:rsidP="002B77BB">
      <w:pPr>
        <w:autoSpaceDE w:val="0"/>
        <w:autoSpaceDN w:val="0"/>
        <w:adjustRightInd w:val="0"/>
        <w:spacing w:after="120"/>
        <w:ind w:firstLine="705"/>
        <w:jc w:val="both"/>
        <w:rPr>
          <w:rFonts w:ascii="Times New Roman" w:hAnsi="Times New Roman" w:cs="Times New Roman"/>
          <w:noProof w:val="0"/>
        </w:rPr>
      </w:pPr>
      <w:r w:rsidRPr="002B77BB">
        <w:rPr>
          <w:rFonts w:ascii="Times New Roman" w:hAnsi="Times New Roman" w:cs="Times New Roman"/>
          <w:noProof w:val="0"/>
        </w:rPr>
        <w:t xml:space="preserve">Katı atıkların aktarma istasyonlarından Katı atık bertaraf tesisine nakli Büyükşehir Belediyeleri tarafından gerçekleştirildiğinden </w:t>
      </w:r>
      <w:proofErr w:type="spellStart"/>
      <w:r w:rsidRPr="002B77BB">
        <w:rPr>
          <w:rFonts w:ascii="Times New Roman" w:hAnsi="Times New Roman" w:cs="Times New Roman"/>
          <w:noProof w:val="0"/>
        </w:rPr>
        <w:t>Yassıçalı</w:t>
      </w:r>
      <w:proofErr w:type="spellEnd"/>
      <w:r w:rsidRPr="002B77BB">
        <w:rPr>
          <w:rFonts w:ascii="Times New Roman" w:hAnsi="Times New Roman" w:cs="Times New Roman"/>
          <w:noProof w:val="0"/>
        </w:rPr>
        <w:t xml:space="preserve"> (köyü) Mahallesi mülkiyeti belediyemize ait 30560 m2 yüzölçümlü 372 nolu parselin Katı Atık Aktarma istasyonu yeri olarak kullanılmak üzere Adana Büyükşehir Belediyesine tahsis edilmesi ile ilgili gündem maddesi kâtip tarafından meclise okundu. Yapılan açık oylama ve sayım neticesinde İlçemiz </w:t>
      </w:r>
      <w:proofErr w:type="spellStart"/>
      <w:r w:rsidRPr="002B77BB">
        <w:rPr>
          <w:rFonts w:ascii="Times New Roman" w:hAnsi="Times New Roman" w:cs="Times New Roman"/>
          <w:noProof w:val="0"/>
        </w:rPr>
        <w:t>Yassıçalı</w:t>
      </w:r>
      <w:proofErr w:type="spellEnd"/>
      <w:r w:rsidRPr="002B77BB">
        <w:rPr>
          <w:rFonts w:ascii="Times New Roman" w:hAnsi="Times New Roman" w:cs="Times New Roman"/>
          <w:noProof w:val="0"/>
        </w:rPr>
        <w:t xml:space="preserve"> Mahallesi (köyü)’</w:t>
      </w:r>
      <w:proofErr w:type="spellStart"/>
      <w:r w:rsidRPr="002B77BB">
        <w:rPr>
          <w:rFonts w:ascii="Times New Roman" w:hAnsi="Times New Roman" w:cs="Times New Roman"/>
          <w:noProof w:val="0"/>
        </w:rPr>
        <w:t>nde</w:t>
      </w:r>
      <w:proofErr w:type="spellEnd"/>
      <w:r w:rsidRPr="002B77BB">
        <w:rPr>
          <w:rFonts w:ascii="Times New Roman" w:hAnsi="Times New Roman" w:cs="Times New Roman"/>
          <w:noProof w:val="0"/>
        </w:rPr>
        <w:t xml:space="preserve"> bulunan mülkiyeti belediyemize ait 30560 m2 yüzölçümlü 372 nolu parselin Katı Atık Aktarma istasyonu yeri olarak kullanılmak üzere Adana Büyükşehir Belediyesine tahsis edilmesine oy birliği ile karar verildi.</w:t>
      </w:r>
    </w:p>
    <w:p w:rsidR="002B77BB" w:rsidRPr="002B77BB" w:rsidRDefault="002B77BB" w:rsidP="002B77BB">
      <w:pPr>
        <w:autoSpaceDE w:val="0"/>
        <w:autoSpaceDN w:val="0"/>
        <w:adjustRightInd w:val="0"/>
        <w:spacing w:after="120"/>
        <w:ind w:firstLine="705"/>
        <w:jc w:val="both"/>
        <w:rPr>
          <w:rFonts w:ascii="Times New Roman" w:hAnsi="Times New Roman" w:cs="Times New Roman"/>
          <w:noProof w:val="0"/>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lastRenderedPageBreak/>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7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 Sokak isim değişikliğinin Numarataj komisyonuna havale edil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7-</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7. maddesinin görüşülmesine geçildi</w:t>
      </w:r>
    </w:p>
    <w:p w:rsidR="002B77BB" w:rsidRPr="002B77BB" w:rsidRDefault="002B77BB" w:rsidP="002B77BB">
      <w:pPr>
        <w:autoSpaceDE w:val="0"/>
        <w:autoSpaceDN w:val="0"/>
        <w:adjustRightInd w:val="0"/>
        <w:spacing w:after="0"/>
        <w:ind w:firstLine="705"/>
        <w:jc w:val="both"/>
        <w:rPr>
          <w:rFonts w:ascii="Times New Roman" w:hAnsi="Times New Roman" w:cs="Times New Roman"/>
          <w:noProof w:val="0"/>
        </w:rPr>
      </w:pPr>
      <w:r w:rsidRPr="002B77BB">
        <w:rPr>
          <w:rFonts w:ascii="Times New Roman" w:hAnsi="Times New Roman" w:cs="Times New Roman"/>
          <w:noProof w:val="0"/>
        </w:rPr>
        <w:t xml:space="preserve">Mustafa </w:t>
      </w:r>
      <w:proofErr w:type="spellStart"/>
      <w:r w:rsidRPr="002B77BB">
        <w:rPr>
          <w:rFonts w:ascii="Times New Roman" w:hAnsi="Times New Roman" w:cs="Times New Roman"/>
          <w:noProof w:val="0"/>
        </w:rPr>
        <w:t>HOŞÇA’nın</w:t>
      </w:r>
      <w:proofErr w:type="spellEnd"/>
      <w:r w:rsidRPr="002B77BB">
        <w:rPr>
          <w:rFonts w:ascii="Times New Roman" w:hAnsi="Times New Roman" w:cs="Times New Roman"/>
          <w:noProof w:val="0"/>
        </w:rPr>
        <w:t xml:space="preserve"> dilekçesine istinaden; İlçemiz Bağlar Mahallesi 14019 TN Nolu sokağa uygun görülen bir isim</w:t>
      </w:r>
      <w:r w:rsidRPr="002B77BB">
        <w:rPr>
          <w:rFonts w:ascii="Times New Roman" w:hAnsi="Times New Roman" w:cs="Times New Roman"/>
          <w:noProof w:val="0"/>
          <w:sz w:val="24"/>
          <w:szCs w:val="24"/>
        </w:rPr>
        <w:t xml:space="preserve"> </w:t>
      </w:r>
      <w:r w:rsidRPr="002B77BB">
        <w:rPr>
          <w:rFonts w:ascii="Times New Roman" w:hAnsi="Times New Roman" w:cs="Times New Roman"/>
          <w:noProof w:val="0"/>
        </w:rPr>
        <w:t>verilmesi ile ilgili gündem maddesinin görüşülmesine geçildi. Gündem maddesi kâtip tarafından meclise okundu. Komisyonca gerekli açıklamalar yapılarak; gündem maddesi üzerinde söz almak isteyen üye olup olmadığı soruldu. Madde üzerinde söz almak isteyen olmadığından oylamaya geçildi. Yapılan açık oylama ve sayım neticesinde ilgili maddenin belediye meclisince yeniden görüşülmesi için numarataj komisyonuna havale edilmesine oy birliği ile karar verildi.</w:t>
      </w:r>
    </w:p>
    <w:p w:rsidR="002B77BB" w:rsidRPr="002B77BB" w:rsidRDefault="002B77BB" w:rsidP="002B77BB">
      <w:pPr>
        <w:autoSpaceDE w:val="0"/>
        <w:autoSpaceDN w:val="0"/>
        <w:adjustRightInd w:val="0"/>
        <w:spacing w:after="0"/>
        <w:ind w:firstLine="705"/>
        <w:jc w:val="both"/>
        <w:rPr>
          <w:rFonts w:ascii="Times New Roman" w:hAnsi="Times New Roman" w:cs="Times New Roman"/>
          <w:noProof w:val="0"/>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lastRenderedPageBreak/>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tblPr>
      <w:tblGrid>
        <w:gridCol w:w="2333"/>
        <w:gridCol w:w="2437"/>
        <w:gridCol w:w="2467"/>
        <w:gridCol w:w="3908"/>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8     </w:t>
            </w:r>
          </w:p>
        </w:tc>
        <w:tc>
          <w:tcPr>
            <w:tcW w:w="390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tblPr>
      <w:tblGrid>
        <w:gridCol w:w="2339"/>
        <w:gridCol w:w="3487"/>
        <w:gridCol w:w="5319"/>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Sokak İsim Değişikliğinin Numarataj Komisyonuna havale edil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Arial" w:hAnsi="Arial" w:cs="Arial"/>
          <w:noProof w:val="0"/>
          <w:sz w:val="18"/>
          <w:szCs w:val="18"/>
        </w:rPr>
        <w:tab/>
      </w:r>
      <w:r w:rsidRPr="002B77BB">
        <w:rPr>
          <w:rFonts w:ascii="Times New Roman" w:hAnsi="Times New Roman" w:cs="Times New Roman"/>
          <w:b/>
          <w:bCs/>
          <w:noProof w:val="0"/>
        </w:rPr>
        <w:t>Madde: 8-</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8.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 xml:space="preserve">    </w:t>
      </w:r>
    </w:p>
    <w:p w:rsidR="002B77BB" w:rsidRPr="002B77BB" w:rsidRDefault="002B77BB" w:rsidP="002B77BB">
      <w:pPr>
        <w:autoSpaceDE w:val="0"/>
        <w:autoSpaceDN w:val="0"/>
        <w:adjustRightInd w:val="0"/>
        <w:spacing w:after="0"/>
        <w:ind w:firstLine="705"/>
        <w:jc w:val="both"/>
        <w:rPr>
          <w:rFonts w:ascii="Times New Roman" w:hAnsi="Times New Roman" w:cs="Times New Roman"/>
          <w:noProof w:val="0"/>
        </w:rPr>
      </w:pPr>
      <w:r w:rsidRPr="002B77BB">
        <w:rPr>
          <w:rFonts w:ascii="Times New Roman" w:hAnsi="Times New Roman" w:cs="Times New Roman"/>
          <w:noProof w:val="0"/>
        </w:rPr>
        <w:t xml:space="preserve"> Mehmet </w:t>
      </w:r>
      <w:proofErr w:type="spellStart"/>
      <w:r w:rsidRPr="002B77BB">
        <w:rPr>
          <w:rFonts w:ascii="Times New Roman" w:hAnsi="Times New Roman" w:cs="Times New Roman"/>
          <w:noProof w:val="0"/>
        </w:rPr>
        <w:t>BOZDOĞAN’ın</w:t>
      </w:r>
      <w:proofErr w:type="spellEnd"/>
      <w:r w:rsidRPr="002B77BB">
        <w:rPr>
          <w:rFonts w:ascii="Times New Roman" w:hAnsi="Times New Roman" w:cs="Times New Roman"/>
          <w:noProof w:val="0"/>
        </w:rPr>
        <w:t xml:space="preserve"> dilekçesine istinaden; İlçemiz Bağlar Mahallesinde bulunan Ediz Sokak isminin, Mehmet BOZDOĞAN adının verilmesi ile ilgili gündem maddesinin görüşülmesine geçildi. Gündem maddesi kâtip tarafından meclise okundu. Komisyonca gerekli açıklamalar yapılarak; gündem maddesi üzerinde söz almak isteyen üye olup olmadığı soruldu. Yapılan açık oylama ve sayım neticesinde ilgili maddenin belediye meclisince yeniden görüşülmesi için numarataj komisyonuna havale edilmesine oy birliği ile karar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lastRenderedPageBreak/>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49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Park İsim Değişikliğinin Numarataj Komisyonuna Havale edil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9-</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9.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 xml:space="preserve">   </w:t>
      </w:r>
    </w:p>
    <w:p w:rsidR="002B77BB" w:rsidRPr="002B77BB" w:rsidRDefault="002B77BB" w:rsidP="002B77BB">
      <w:pPr>
        <w:autoSpaceDE w:val="0"/>
        <w:autoSpaceDN w:val="0"/>
        <w:adjustRightInd w:val="0"/>
        <w:spacing w:after="0"/>
        <w:ind w:firstLine="705"/>
        <w:jc w:val="both"/>
        <w:rPr>
          <w:rFonts w:ascii="Times New Roman" w:hAnsi="Times New Roman" w:cs="Times New Roman"/>
          <w:noProof w:val="0"/>
        </w:rPr>
      </w:pPr>
      <w:r w:rsidRPr="002B77BB">
        <w:rPr>
          <w:rFonts w:ascii="Times New Roman" w:hAnsi="Times New Roman" w:cs="Times New Roman"/>
          <w:noProof w:val="0"/>
        </w:rPr>
        <w:t xml:space="preserve">Nizam </w:t>
      </w:r>
      <w:proofErr w:type="spellStart"/>
      <w:r w:rsidRPr="002B77BB">
        <w:rPr>
          <w:rFonts w:ascii="Times New Roman" w:hAnsi="Times New Roman" w:cs="Times New Roman"/>
          <w:noProof w:val="0"/>
        </w:rPr>
        <w:t>BULUT’un</w:t>
      </w:r>
      <w:proofErr w:type="spellEnd"/>
      <w:r w:rsidRPr="002B77BB">
        <w:rPr>
          <w:rFonts w:ascii="Times New Roman" w:hAnsi="Times New Roman" w:cs="Times New Roman"/>
          <w:noProof w:val="0"/>
        </w:rPr>
        <w:t xml:space="preserve"> dilekçesine istinaden; İlçemiz Tepecikören Mahallesinde bulunan Parka Kore Gazimiz İbrahim Eser’in adının veya Şehit Hacı İbrahim YILDIZ adının verilmesi ile ilgili gündem maddesinin görüşülmesine geçildi. Gündem maddesi kâtip tarafından meclise okundu. Komisyonca gerekli açıklamalar yapılarak; gündem maddesi üzerinde söz almak isteyen üye olup olmadığı soruldu. Yapılan açık oylama ve sayım neticesinde ilgili maddenin belediye meclisince yeniden görüşülmesi için numarataj komisyonuna havale edilmesine oy birliği ile karar verildi.</w:t>
      </w:r>
    </w:p>
    <w:p w:rsidR="002B77BB" w:rsidRPr="002B77BB" w:rsidRDefault="002B77BB" w:rsidP="002B77BB">
      <w:pPr>
        <w:autoSpaceDE w:val="0"/>
        <w:autoSpaceDN w:val="0"/>
        <w:adjustRightInd w:val="0"/>
        <w:spacing w:after="0"/>
        <w:ind w:firstLine="705"/>
        <w:jc w:val="both"/>
        <w:rPr>
          <w:rFonts w:ascii="Times New Roman" w:hAnsi="Times New Roman" w:cs="Times New Roman"/>
          <w:noProof w:val="0"/>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5214FD" w:rsidRDefault="005214FD" w:rsidP="002B77BB">
      <w:pPr>
        <w:autoSpaceDE w:val="0"/>
        <w:autoSpaceDN w:val="0"/>
        <w:adjustRightInd w:val="0"/>
        <w:spacing w:after="0" w:line="240" w:lineRule="auto"/>
        <w:rPr>
          <w:rFonts w:ascii="Times New Roman" w:hAnsi="Times New Roman" w:cs="Times New Roman"/>
          <w:b/>
          <w:bCs/>
          <w:noProof w:val="0"/>
          <w:sz w:val="24"/>
          <w:szCs w:val="24"/>
        </w:rPr>
      </w:pPr>
    </w:p>
    <w:p w:rsidR="005214FD" w:rsidRDefault="005214FD" w:rsidP="002B77BB">
      <w:pPr>
        <w:autoSpaceDE w:val="0"/>
        <w:autoSpaceDN w:val="0"/>
        <w:adjustRightInd w:val="0"/>
        <w:spacing w:after="0" w:line="240" w:lineRule="auto"/>
        <w:rPr>
          <w:rFonts w:ascii="Times New Roman" w:hAnsi="Times New Roman" w:cs="Times New Roman"/>
          <w:b/>
          <w:bCs/>
          <w:noProof w:val="0"/>
          <w:sz w:val="24"/>
          <w:szCs w:val="24"/>
        </w:rPr>
      </w:pPr>
    </w:p>
    <w:p w:rsidR="005214FD" w:rsidRDefault="005214FD"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tblPr>
      <w:tblGrid>
        <w:gridCol w:w="2333"/>
        <w:gridCol w:w="2437"/>
        <w:gridCol w:w="2467"/>
        <w:gridCol w:w="3908"/>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0     </w:t>
            </w:r>
          </w:p>
        </w:tc>
        <w:tc>
          <w:tcPr>
            <w:tcW w:w="390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tblPr>
      <w:tblGrid>
        <w:gridCol w:w="2339"/>
        <w:gridCol w:w="3487"/>
        <w:gridCol w:w="5319"/>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Sokak İsim Değişikliğinin Numarataj Komisyonuna Havale edil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10-</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0.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ind w:firstLine="705"/>
        <w:jc w:val="both"/>
        <w:rPr>
          <w:rFonts w:ascii="Times New Roman" w:hAnsi="Times New Roman" w:cs="Times New Roman"/>
          <w:noProof w:val="0"/>
        </w:rPr>
      </w:pPr>
      <w:r w:rsidRPr="002B77BB">
        <w:rPr>
          <w:rFonts w:ascii="Times New Roman" w:hAnsi="Times New Roman" w:cs="Times New Roman"/>
          <w:noProof w:val="0"/>
        </w:rPr>
        <w:t xml:space="preserve">Hayrettin </w:t>
      </w:r>
      <w:proofErr w:type="spellStart"/>
      <w:r w:rsidRPr="002B77BB">
        <w:rPr>
          <w:rFonts w:ascii="Times New Roman" w:hAnsi="Times New Roman" w:cs="Times New Roman"/>
          <w:noProof w:val="0"/>
        </w:rPr>
        <w:t>DELİBAŞ’ın</w:t>
      </w:r>
      <w:proofErr w:type="spellEnd"/>
      <w:r w:rsidRPr="002B77BB">
        <w:rPr>
          <w:rFonts w:ascii="Times New Roman" w:hAnsi="Times New Roman" w:cs="Times New Roman"/>
          <w:noProof w:val="0"/>
        </w:rPr>
        <w:t xml:space="preserve"> dilekçesine istinaden; İlçemiz Türkeli Mahallesinde bulunan sokak ile Kurşun sokağı bağlayan ve İki sokak arasından geçen dere üzerine yapılmış köprüye Hayrettin DELİBAŞ isminin verilmesi ile ilgili gündem maddesinin görüşülmesine geçildi. Gündem maddesi kâtip tarafından meclise okundu. Komisyonca gerekli açıklamalar yapılarak, gündem maddesi üzerinde söz almak isteyen üye olup olmadığı soruldu. Yapılan açık oylama ve sayım neticesinde ilgili maddenin belediye meclisince yeniden görüşülmesi için numarataj komisyonuna havale edilmesine oy birliği ile karar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902598" w:rsidRDefault="00902598"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872DD0" w:rsidRDefault="00872DD0"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tblPr>
      <w:tblGrid>
        <w:gridCol w:w="2333"/>
        <w:gridCol w:w="2437"/>
        <w:gridCol w:w="2467"/>
        <w:gridCol w:w="3908"/>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1     </w:t>
            </w:r>
          </w:p>
        </w:tc>
        <w:tc>
          <w:tcPr>
            <w:tcW w:w="390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tblPr>
      <w:tblGrid>
        <w:gridCol w:w="2339"/>
        <w:gridCol w:w="3487"/>
        <w:gridCol w:w="5319"/>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yeniden görüşülmek üzere erte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11-</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1.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r w:rsidRPr="002B77BB">
        <w:rPr>
          <w:rFonts w:ascii="Times New Roman" w:hAnsi="Times New Roman" w:cs="Times New Roman"/>
          <w:noProof w:val="0"/>
          <w:sz w:val="24"/>
          <w:szCs w:val="24"/>
        </w:rPr>
        <w:t xml:space="preserve"> Adana Kadastro Müdürlüğünün 04.11.2014 tarih ve 8251 sayılı yazıları ile Çanaklı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1. gündem maddesinin </w:t>
      </w:r>
      <w:proofErr w:type="gramStart"/>
      <w:r w:rsidRPr="002B77BB">
        <w:rPr>
          <w:rFonts w:ascii="Times New Roman" w:hAnsi="Times New Roman" w:cs="Times New Roman"/>
          <w:noProof w:val="0"/>
          <w:sz w:val="24"/>
          <w:szCs w:val="24"/>
        </w:rPr>
        <w:t>araştırılıp,yeniden</w:t>
      </w:r>
      <w:proofErr w:type="gramEnd"/>
      <w:r w:rsidRPr="002B77BB">
        <w:rPr>
          <w:rFonts w:ascii="Times New Roman" w:hAnsi="Times New Roman" w:cs="Times New Roman"/>
          <w:noProof w:val="0"/>
          <w:sz w:val="24"/>
          <w:szCs w:val="24"/>
        </w:rPr>
        <w:t xml:space="preserve"> görüşülmek üzere ertelenmesine  oy birliği ile karar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2B77BB"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902598" w:rsidRPr="002B77BB" w:rsidRDefault="00902598"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2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 yeniden görüşülmek üzere erte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12-</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2.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2B77BB">
        <w:rPr>
          <w:rFonts w:ascii="Times New Roman" w:hAnsi="Times New Roman" w:cs="Times New Roman"/>
          <w:noProof w:val="0"/>
          <w:sz w:val="24"/>
          <w:szCs w:val="24"/>
        </w:rPr>
        <w:t>Adana Kadastro Müdürlüğünün 04.11.2014 tarih ve 8252 sayılı yazıları ile Ağlıboğaz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2. gündem maddesinin araştırılıp, yeniden görüşülmek üzere ertelenmesine oy birliği ile karar verildi.</w:t>
      </w:r>
      <w:proofErr w:type="gramEnd"/>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rPr>
          <w:rFonts w:ascii="Times New Roman" w:hAnsi="Times New Roman" w:cs="Times New Roman"/>
          <w:bCs/>
          <w:noProof w:val="0"/>
          <w:sz w:val="24"/>
          <w:szCs w:val="24"/>
        </w:rPr>
      </w:pPr>
    </w:p>
    <w:p w:rsidR="002B77BB" w:rsidRPr="002B77BB" w:rsidRDefault="002B77BB" w:rsidP="002B77BB">
      <w:pPr>
        <w:autoSpaceDE w:val="0"/>
        <w:autoSpaceDN w:val="0"/>
        <w:adjustRightInd w:val="0"/>
        <w:spacing w:after="0" w:line="240" w:lineRule="auto"/>
        <w:rPr>
          <w:rFonts w:ascii="Times New Roman" w:hAnsi="Times New Roman" w:cs="Times New Roman"/>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Default="00872DD0"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3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 yeniden görüşülmek üzere erte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13-</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3.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2B77BB">
        <w:rPr>
          <w:rFonts w:ascii="Times New Roman" w:hAnsi="Times New Roman" w:cs="Times New Roman"/>
          <w:noProof w:val="0"/>
          <w:sz w:val="24"/>
          <w:szCs w:val="24"/>
        </w:rPr>
        <w:t>Adana Kadastro Müdürlüğünün 04.11.2014 tarih ve 8253 sayılı yazıları ile Bağlar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3. gündem maddesinin araştırılıp, yeniden görüşülmek üzere ertelenmesine oy birliği karar verildi.</w:t>
      </w:r>
      <w:proofErr w:type="gramEnd"/>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4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 yenide n görüşülmek üzere erte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120" w:line="240" w:lineRule="auto"/>
        <w:ind w:firstLine="705"/>
        <w:jc w:val="both"/>
        <w:rPr>
          <w:rFonts w:ascii="Times New Roman" w:hAnsi="Times New Roman" w:cs="Times New Roman"/>
          <w:b/>
          <w:bCs/>
          <w:noProof w:val="0"/>
        </w:rPr>
      </w:pPr>
      <w:r w:rsidRPr="002B77BB">
        <w:rPr>
          <w:rFonts w:ascii="Times New Roman" w:hAnsi="Times New Roman" w:cs="Times New Roman"/>
          <w:b/>
          <w:bCs/>
          <w:noProof w:val="0"/>
        </w:rPr>
        <w:t>Madde: 14-</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4. maddesinin görüşülmesine geçildi     </w:t>
      </w: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2B77BB">
        <w:rPr>
          <w:rFonts w:ascii="Times New Roman" w:hAnsi="Times New Roman" w:cs="Times New Roman"/>
          <w:noProof w:val="0"/>
          <w:sz w:val="24"/>
          <w:szCs w:val="24"/>
        </w:rPr>
        <w:t>Adana Kadastro Müdürlüğünün 04.11.2014 tarih ve 8254 sayılı yazıları ile Tepecikören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4. gündem maddesinin araştırılıp, yeniden görüşülmek üzere ertelenmesine oy birliği ile karar verildi.</w:t>
      </w:r>
      <w:proofErr w:type="gramEnd"/>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tabs>
          <w:tab w:val="left" w:pos="180"/>
        </w:tabs>
        <w:autoSpaceDE w:val="0"/>
        <w:autoSpaceDN w:val="0"/>
        <w:adjustRightInd w:val="0"/>
        <w:spacing w:after="0" w:line="240" w:lineRule="auto"/>
        <w:rPr>
          <w:rFonts w:ascii="Times New Roman" w:hAnsi="Times New Roman" w:cs="Times New Roman"/>
          <w:b/>
          <w:bCs/>
          <w:noProof w:val="0"/>
          <w:color w:val="000000"/>
          <w:sz w:val="24"/>
          <w:szCs w:val="24"/>
        </w:rPr>
      </w:pPr>
      <w:r>
        <w:rPr>
          <w:rFonts w:ascii="Times New Roman" w:hAnsi="Times New Roman" w:cs="Times New Roman"/>
          <w:b/>
          <w:bCs/>
          <w:noProof w:val="0"/>
          <w:color w:val="000000"/>
          <w:sz w:val="24"/>
          <w:szCs w:val="24"/>
        </w:rPr>
        <w:tab/>
      </w: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Pr="002B77BB" w:rsidRDefault="002B77BB" w:rsidP="002B77BB">
      <w:pPr>
        <w:rPr>
          <w:rFonts w:ascii="Times New Roman" w:hAnsi="Times New Roman" w:cs="Times New Roman"/>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5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 yeniden görüşülmek üzere erte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r w:rsidRPr="002B77BB">
        <w:rPr>
          <w:rFonts w:ascii="Arial" w:hAnsi="Arial" w:cs="Arial"/>
          <w:noProof w:val="0"/>
          <w:sz w:val="18"/>
          <w:szCs w:val="18"/>
        </w:rPr>
        <w:tab/>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Times New Roman" w:hAnsi="Times New Roman" w:cs="Times New Roman"/>
          <w:b/>
          <w:bCs/>
          <w:noProof w:val="0"/>
        </w:rPr>
        <w:tab/>
        <w:t>Madde: 15-</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5.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2B77BB">
        <w:rPr>
          <w:rFonts w:ascii="Times New Roman" w:hAnsi="Times New Roman" w:cs="Times New Roman"/>
          <w:noProof w:val="0"/>
          <w:sz w:val="24"/>
          <w:szCs w:val="24"/>
        </w:rPr>
        <w:t xml:space="preserve">Adana Kadastro Müdürlüğünün 04.11.2014 tarih ve 8255 sayılı yazıları ile </w:t>
      </w:r>
      <w:proofErr w:type="spellStart"/>
      <w:r w:rsidRPr="002B77BB">
        <w:rPr>
          <w:rFonts w:ascii="Times New Roman" w:hAnsi="Times New Roman" w:cs="Times New Roman"/>
          <w:noProof w:val="0"/>
          <w:sz w:val="24"/>
          <w:szCs w:val="24"/>
        </w:rPr>
        <w:t>Postkabasakal</w:t>
      </w:r>
      <w:proofErr w:type="spellEnd"/>
      <w:r w:rsidRPr="002B77BB">
        <w:rPr>
          <w:rFonts w:ascii="Times New Roman" w:hAnsi="Times New Roman" w:cs="Times New Roman"/>
          <w:noProof w:val="0"/>
          <w:sz w:val="24"/>
          <w:szCs w:val="24"/>
        </w:rPr>
        <w:t xml:space="preserve">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5. gündem maddesinin araştırılıp, yeniden görüşülmek üzere ertelenmesine oy birliği ile karar verildi.</w:t>
      </w:r>
      <w:proofErr w:type="gramEnd"/>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6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yenide n görüşülmek üzere ertelenmesi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Arial" w:hAnsi="Arial" w:cs="Arial"/>
          <w:noProof w:val="0"/>
          <w:sz w:val="18"/>
          <w:szCs w:val="18"/>
        </w:rPr>
        <w:tab/>
      </w:r>
      <w:r w:rsidRPr="002B77BB">
        <w:rPr>
          <w:rFonts w:ascii="Times New Roman" w:hAnsi="Times New Roman" w:cs="Times New Roman"/>
          <w:b/>
          <w:bCs/>
          <w:noProof w:val="0"/>
        </w:rPr>
        <w:t xml:space="preserve">   </w:t>
      </w:r>
    </w:p>
    <w:p w:rsidR="002B77BB" w:rsidRPr="002B77BB" w:rsidRDefault="002B77BB" w:rsidP="002B77BB">
      <w:pPr>
        <w:autoSpaceDE w:val="0"/>
        <w:autoSpaceDN w:val="0"/>
        <w:adjustRightInd w:val="0"/>
        <w:spacing w:after="120" w:line="240" w:lineRule="auto"/>
        <w:ind w:firstLine="705"/>
        <w:jc w:val="both"/>
        <w:rPr>
          <w:rFonts w:ascii="Times New Roman" w:hAnsi="Times New Roman" w:cs="Times New Roman"/>
          <w:b/>
          <w:bCs/>
          <w:noProof w:val="0"/>
        </w:rPr>
      </w:pPr>
      <w:r w:rsidRPr="002B77BB">
        <w:rPr>
          <w:rFonts w:ascii="Times New Roman" w:hAnsi="Times New Roman" w:cs="Times New Roman"/>
          <w:b/>
          <w:bCs/>
          <w:noProof w:val="0"/>
        </w:rPr>
        <w:t>Madde: 16-</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6. maddesinin görüşülmesine geçildi   </w:t>
      </w:r>
    </w:p>
    <w:p w:rsidR="002B77BB" w:rsidRPr="002B77BB" w:rsidRDefault="002B77BB" w:rsidP="002B77BB">
      <w:pPr>
        <w:autoSpaceDE w:val="0"/>
        <w:autoSpaceDN w:val="0"/>
        <w:adjustRightInd w:val="0"/>
        <w:spacing w:after="120" w:line="240" w:lineRule="auto"/>
        <w:ind w:firstLine="705"/>
        <w:jc w:val="both"/>
        <w:rPr>
          <w:rFonts w:ascii="Times New Roman" w:hAnsi="Times New Roman" w:cs="Times New Roman"/>
          <w:noProof w:val="0"/>
          <w:sz w:val="24"/>
          <w:szCs w:val="24"/>
        </w:rPr>
      </w:pPr>
    </w:p>
    <w:p w:rsidR="002B77BB" w:rsidRPr="002B77BB" w:rsidRDefault="002B77BB" w:rsidP="002B77BB">
      <w:pPr>
        <w:autoSpaceDE w:val="0"/>
        <w:autoSpaceDN w:val="0"/>
        <w:adjustRightInd w:val="0"/>
        <w:spacing w:after="120" w:line="240" w:lineRule="auto"/>
        <w:ind w:firstLine="705"/>
        <w:jc w:val="both"/>
        <w:rPr>
          <w:rFonts w:ascii="Times New Roman" w:hAnsi="Times New Roman" w:cs="Times New Roman"/>
          <w:noProof w:val="0"/>
          <w:sz w:val="24"/>
          <w:szCs w:val="24"/>
        </w:rPr>
      </w:pPr>
      <w:r w:rsidRPr="002B77BB">
        <w:rPr>
          <w:rFonts w:ascii="Times New Roman" w:hAnsi="Times New Roman" w:cs="Times New Roman"/>
          <w:noProof w:val="0"/>
          <w:sz w:val="24"/>
          <w:szCs w:val="24"/>
        </w:rPr>
        <w:t xml:space="preserve">Adana Kadastro Müdürlüğünün 04.11.2014 tarih ve 8256 sayılı yazıları ile Kuyuluk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6. gündem maddesinin araştırılıp, yeniden görüşülmek üzere </w:t>
      </w:r>
      <w:proofErr w:type="gramStart"/>
      <w:r w:rsidRPr="002B77BB">
        <w:rPr>
          <w:rFonts w:ascii="Times New Roman" w:hAnsi="Times New Roman" w:cs="Times New Roman"/>
          <w:noProof w:val="0"/>
          <w:sz w:val="24"/>
          <w:szCs w:val="24"/>
        </w:rPr>
        <w:t>ertelenmesine  oy</w:t>
      </w:r>
      <w:proofErr w:type="gramEnd"/>
      <w:r w:rsidRPr="002B77BB">
        <w:rPr>
          <w:rFonts w:ascii="Times New Roman" w:hAnsi="Times New Roman" w:cs="Times New Roman"/>
          <w:noProof w:val="0"/>
          <w:sz w:val="24"/>
          <w:szCs w:val="24"/>
        </w:rPr>
        <w:t xml:space="preserve"> birliği ile karar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Default="002B77BB" w:rsidP="002B77BB">
      <w:pPr>
        <w:rPr>
          <w:rFonts w:ascii="Times New Roman" w:hAnsi="Times New Roman" w:cs="Times New Roman"/>
          <w:sz w:val="24"/>
          <w:szCs w:val="24"/>
        </w:rPr>
      </w:pPr>
    </w:p>
    <w:p w:rsidR="002B77BB" w:rsidRP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7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yeniden  görüşülmek üzere ertelenmesine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Arial" w:hAnsi="Arial" w:cs="Arial"/>
          <w:noProof w:val="0"/>
          <w:sz w:val="18"/>
          <w:szCs w:val="18"/>
        </w:rPr>
        <w:tab/>
      </w:r>
      <w:r w:rsidRPr="002B77BB">
        <w:rPr>
          <w:rFonts w:ascii="Times New Roman" w:hAnsi="Times New Roman" w:cs="Times New Roman"/>
          <w:b/>
          <w:bCs/>
          <w:noProof w:val="0"/>
        </w:rPr>
        <w:t>Madde: 17-</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7. maddesinin görüşülmesine geçildi     </w:t>
      </w: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r w:rsidRPr="002B77BB">
        <w:rPr>
          <w:rFonts w:ascii="Times New Roman" w:hAnsi="Times New Roman" w:cs="Times New Roman"/>
          <w:noProof w:val="0"/>
          <w:sz w:val="24"/>
          <w:szCs w:val="24"/>
        </w:rPr>
        <w:t xml:space="preserve">Adana Kadastro Müdürlüğünün 04.11.2014 tarih ve 8257 sayılı yazıları ile Kemer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7. gündem maddesinin araştırılıp, yeniden görüşülmek üzere </w:t>
      </w:r>
      <w:proofErr w:type="gramStart"/>
      <w:r w:rsidRPr="002B77BB">
        <w:rPr>
          <w:rFonts w:ascii="Times New Roman" w:hAnsi="Times New Roman" w:cs="Times New Roman"/>
          <w:noProof w:val="0"/>
          <w:sz w:val="24"/>
          <w:szCs w:val="24"/>
        </w:rPr>
        <w:t>ertelenmesine  oy</w:t>
      </w:r>
      <w:proofErr w:type="gramEnd"/>
      <w:r w:rsidRPr="002B77BB">
        <w:rPr>
          <w:rFonts w:ascii="Times New Roman" w:hAnsi="Times New Roman" w:cs="Times New Roman"/>
          <w:noProof w:val="0"/>
          <w:sz w:val="24"/>
          <w:szCs w:val="24"/>
        </w:rPr>
        <w:t xml:space="preserve"> birliği karar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rPr>
          <w:rFonts w:ascii="Times New Roman" w:hAnsi="Times New Roman" w:cs="Times New Roman"/>
          <w:sz w:val="24"/>
          <w:szCs w:val="24"/>
        </w:rPr>
      </w:pPr>
    </w:p>
    <w:p w:rsidR="002B77BB" w:rsidRP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8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m maddesinin araştırılıp,yeniden  görüşülmek üzere ertelenmesine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Arial" w:hAnsi="Arial" w:cs="Arial"/>
          <w:noProof w:val="0"/>
          <w:sz w:val="18"/>
          <w:szCs w:val="18"/>
        </w:rPr>
        <w:tab/>
      </w:r>
      <w:r w:rsidRPr="002B77BB">
        <w:rPr>
          <w:rFonts w:ascii="Times New Roman" w:hAnsi="Times New Roman" w:cs="Times New Roman"/>
          <w:b/>
          <w:bCs/>
          <w:noProof w:val="0"/>
        </w:rPr>
        <w:t>Madde: 18-</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8. maddesinin görüşülmesine geçildi </w:t>
      </w: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r w:rsidRPr="002B77BB">
        <w:rPr>
          <w:rFonts w:ascii="Times New Roman" w:hAnsi="Times New Roman" w:cs="Times New Roman"/>
          <w:noProof w:val="0"/>
          <w:sz w:val="24"/>
          <w:szCs w:val="24"/>
        </w:rPr>
        <w:t xml:space="preserve">Adana Kadastro Müdürlüğünün 04.11.2014 tarih ve 8258 sayılı yazıları ile Kahveli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8. gündem maddesinin araştırılıp, yeniden görüşülmek üzere </w:t>
      </w:r>
      <w:proofErr w:type="gramStart"/>
      <w:r w:rsidRPr="002B77BB">
        <w:rPr>
          <w:rFonts w:ascii="Times New Roman" w:hAnsi="Times New Roman" w:cs="Times New Roman"/>
          <w:noProof w:val="0"/>
          <w:sz w:val="24"/>
          <w:szCs w:val="24"/>
        </w:rPr>
        <w:t>ertelenmesine  oy</w:t>
      </w:r>
      <w:proofErr w:type="gramEnd"/>
      <w:r w:rsidRPr="002B77BB">
        <w:rPr>
          <w:rFonts w:ascii="Times New Roman" w:hAnsi="Times New Roman" w:cs="Times New Roman"/>
          <w:noProof w:val="0"/>
          <w:sz w:val="24"/>
          <w:szCs w:val="24"/>
        </w:rPr>
        <w:t xml:space="preserve"> birliği ile karar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2B77BB" w:rsidRDefault="002B77BB" w:rsidP="002B77BB">
      <w:pPr>
        <w:rPr>
          <w:rFonts w:ascii="Times New Roman" w:hAnsi="Times New Roman" w:cs="Times New Roman"/>
          <w:sz w:val="24"/>
          <w:szCs w:val="24"/>
        </w:rPr>
      </w:pPr>
    </w:p>
    <w:p w:rsidR="00902598" w:rsidRDefault="00902598" w:rsidP="002B77BB">
      <w:pPr>
        <w:rPr>
          <w:rFonts w:ascii="Times New Roman" w:hAnsi="Times New Roman" w:cs="Times New Roman"/>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T.C.</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KOZAN BELEDİYE BAŞKANLIĞ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KARAR NO : 159     </w:t>
            </w:r>
          </w:p>
        </w:tc>
        <w:tc>
          <w:tcPr>
            <w:tcW w:w="13890" w:type="dxa"/>
            <w:tcBorders>
              <w:top w:val="single" w:sz="6" w:space="0" w:color="auto"/>
              <w:left w:val="single" w:sz="6" w:space="0" w:color="auto"/>
              <w:bottom w:val="nil"/>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TARİH : 03/12/2014</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75"/>
              <w:rPr>
                <w:rFonts w:ascii="Arial" w:hAnsi="Arial" w:cs="Arial"/>
                <w:b/>
                <w:bCs/>
                <w:noProof w:val="0"/>
              </w:rPr>
            </w:pPr>
            <w:r w:rsidRPr="002B77BB">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rPr>
                <w:rFonts w:ascii="Arial" w:hAnsi="Arial" w:cs="Arial"/>
                <w:noProof w:val="0"/>
                <w:sz w:val="20"/>
                <w:szCs w:val="20"/>
              </w:rPr>
            </w:pPr>
          </w:p>
        </w:tc>
      </w:tr>
      <w:tr w:rsidR="002B77BB" w:rsidRPr="002B77BB">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BELEDİYE MECLİSİNİ</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TEŞKİL EDENLERİN</w:t>
            </w:r>
          </w:p>
          <w:p w:rsidR="002B77BB" w:rsidRPr="002B77BB" w:rsidRDefault="002B77BB" w:rsidP="002B77BB">
            <w:pPr>
              <w:autoSpaceDE w:val="0"/>
              <w:autoSpaceDN w:val="0"/>
              <w:adjustRightInd w:val="0"/>
              <w:spacing w:after="0" w:line="240" w:lineRule="auto"/>
              <w:ind w:left="30"/>
              <w:jc w:val="center"/>
              <w:rPr>
                <w:rFonts w:ascii="Arial" w:hAnsi="Arial" w:cs="Arial"/>
                <w:noProof w:val="0"/>
                <w:sz w:val="18"/>
                <w:szCs w:val="18"/>
              </w:rPr>
            </w:pPr>
            <w:r w:rsidRPr="002B77BB">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6"/>
                <w:szCs w:val="16"/>
              </w:rPr>
            </w:pPr>
            <w:r w:rsidRPr="002B77BB">
              <w:rPr>
                <w:rFonts w:ascii="Arial" w:hAnsi="Arial" w:cs="Arial"/>
                <w:b/>
                <w:bCs/>
                <w:noProof w:val="0"/>
                <w:sz w:val="16"/>
                <w:szCs w:val="16"/>
              </w:rPr>
              <w:t xml:space="preserve">ÜYELER : </w:t>
            </w:r>
            <w:r w:rsidRPr="002B77BB">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2B77BB" w:rsidRPr="002B77BB">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KARAR TÜRÜ :                               </w:t>
            </w:r>
          </w:p>
        </w:tc>
      </w:tr>
      <w:tr w:rsidR="002B77BB" w:rsidRPr="002B77BB">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2B77BB" w:rsidRPr="002B77BB" w:rsidRDefault="002B77BB" w:rsidP="002B77BB">
            <w:pPr>
              <w:autoSpaceDE w:val="0"/>
              <w:autoSpaceDN w:val="0"/>
              <w:adjustRightInd w:val="0"/>
              <w:spacing w:after="0" w:line="240" w:lineRule="auto"/>
              <w:ind w:left="30"/>
              <w:rPr>
                <w:rFonts w:ascii="Arial" w:hAnsi="Arial" w:cs="Arial"/>
                <w:noProof w:val="0"/>
                <w:sz w:val="18"/>
                <w:szCs w:val="18"/>
              </w:rPr>
            </w:pPr>
            <w:r w:rsidRPr="002B77BB">
              <w:rPr>
                <w:rFonts w:ascii="Arial" w:hAnsi="Arial" w:cs="Arial"/>
                <w:noProof w:val="0"/>
                <w:sz w:val="18"/>
                <w:szCs w:val="18"/>
              </w:rPr>
              <w:t xml:space="preserve">Günden maddesinin araştırılıp,yeniden  görüşülmek üzere ertelenmesine  </w:t>
            </w:r>
          </w:p>
        </w:tc>
      </w:tr>
    </w:tbl>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Arial" w:hAnsi="Arial" w:cs="Arial"/>
          <w:noProof w:val="0"/>
          <w:sz w:val="18"/>
          <w:szCs w:val="18"/>
        </w:rPr>
      </w:pPr>
    </w:p>
    <w:p w:rsidR="002B77BB" w:rsidRPr="002B77BB" w:rsidRDefault="002B77BB" w:rsidP="002B77BB">
      <w:pPr>
        <w:autoSpaceDE w:val="0"/>
        <w:autoSpaceDN w:val="0"/>
        <w:adjustRightInd w:val="0"/>
        <w:spacing w:after="0" w:line="240" w:lineRule="auto"/>
        <w:ind w:left="30"/>
        <w:jc w:val="both"/>
        <w:rPr>
          <w:rFonts w:ascii="Times New Roman" w:hAnsi="Times New Roman" w:cs="Times New Roman"/>
          <w:b/>
          <w:bCs/>
          <w:noProof w:val="0"/>
        </w:rPr>
      </w:pPr>
      <w:r w:rsidRPr="002B77BB">
        <w:rPr>
          <w:rFonts w:ascii="Arial" w:hAnsi="Arial" w:cs="Arial"/>
          <w:noProof w:val="0"/>
          <w:sz w:val="18"/>
          <w:szCs w:val="18"/>
        </w:rPr>
        <w:tab/>
      </w:r>
      <w:r w:rsidRPr="002B77BB">
        <w:rPr>
          <w:rFonts w:ascii="Times New Roman" w:hAnsi="Times New Roman" w:cs="Times New Roman"/>
          <w:b/>
          <w:bCs/>
          <w:noProof w:val="0"/>
        </w:rPr>
        <w:t>Madde: 19-</w:t>
      </w:r>
      <w:proofErr w:type="gramStart"/>
      <w:r w:rsidRPr="002B77BB">
        <w:rPr>
          <w:rFonts w:ascii="Times New Roman" w:hAnsi="Times New Roman" w:cs="Times New Roman"/>
          <w:b/>
          <w:bCs/>
          <w:noProof w:val="0"/>
        </w:rPr>
        <w:t>)</w:t>
      </w:r>
      <w:proofErr w:type="gramEnd"/>
      <w:r w:rsidRPr="002B77BB">
        <w:rPr>
          <w:rFonts w:ascii="Times New Roman" w:hAnsi="Times New Roman" w:cs="Times New Roman"/>
          <w:b/>
          <w:bCs/>
          <w:noProof w:val="0"/>
        </w:rPr>
        <w:t xml:space="preserve"> Gündemin 19. maddesinin görüşülmesine geçildi     </w:t>
      </w:r>
    </w:p>
    <w:p w:rsidR="002B77BB" w:rsidRPr="002B77BB" w:rsidRDefault="002B77BB" w:rsidP="002B77BB">
      <w:pPr>
        <w:autoSpaceDE w:val="0"/>
        <w:autoSpaceDN w:val="0"/>
        <w:adjustRightInd w:val="0"/>
        <w:spacing w:after="0" w:line="240" w:lineRule="auto"/>
        <w:ind w:firstLine="705"/>
        <w:jc w:val="both"/>
        <w:rPr>
          <w:rFonts w:ascii="Times New Roman" w:hAnsi="Times New Roman" w:cs="Times New Roman"/>
          <w:noProof w:val="0"/>
          <w:sz w:val="24"/>
          <w:szCs w:val="24"/>
        </w:rPr>
      </w:pPr>
      <w:r w:rsidRPr="002B77BB">
        <w:rPr>
          <w:rFonts w:ascii="Times New Roman" w:hAnsi="Times New Roman" w:cs="Times New Roman"/>
          <w:noProof w:val="0"/>
          <w:sz w:val="24"/>
          <w:szCs w:val="24"/>
        </w:rPr>
        <w:t xml:space="preserve">Adana Kadastro Müdürlüğünün 04.11.2014 tarih ve 8259 sayılı yazıları ile Ilıca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19. gündem maddesinin araştırılıp, yeniden görüşülmek üzere ertelenmesine oy birliği </w:t>
      </w:r>
      <w:proofErr w:type="gramStart"/>
      <w:r w:rsidRPr="002B77BB">
        <w:rPr>
          <w:rFonts w:ascii="Times New Roman" w:hAnsi="Times New Roman" w:cs="Times New Roman"/>
          <w:noProof w:val="0"/>
          <w:sz w:val="24"/>
          <w:szCs w:val="24"/>
        </w:rPr>
        <w:t>ile  karar</w:t>
      </w:r>
      <w:proofErr w:type="gramEnd"/>
      <w:r w:rsidRPr="002B77BB">
        <w:rPr>
          <w:rFonts w:ascii="Times New Roman" w:hAnsi="Times New Roman" w:cs="Times New Roman"/>
          <w:noProof w:val="0"/>
          <w:sz w:val="24"/>
          <w:szCs w:val="24"/>
        </w:rPr>
        <w:t xml:space="preserve"> verildi.</w:t>
      </w: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2B77BB" w:rsidRPr="002B77BB" w:rsidRDefault="002B77BB" w:rsidP="002B77BB">
      <w:pPr>
        <w:autoSpaceDE w:val="0"/>
        <w:autoSpaceDN w:val="0"/>
        <w:adjustRightInd w:val="0"/>
        <w:spacing w:after="0" w:line="240" w:lineRule="auto"/>
        <w:ind w:firstLine="705"/>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Başkan                                                    </w:t>
      </w:r>
      <w:proofErr w:type="gramStart"/>
      <w:r w:rsidRPr="002B77BB">
        <w:rPr>
          <w:rFonts w:ascii="Times New Roman" w:hAnsi="Times New Roman" w:cs="Times New Roman"/>
          <w:b/>
          <w:bCs/>
          <w:noProof w:val="0"/>
          <w:sz w:val="24"/>
          <w:szCs w:val="24"/>
        </w:rPr>
        <w:t>Katip</w:t>
      </w:r>
      <w:proofErr w:type="gramEnd"/>
      <w:r w:rsidRPr="002B77BB">
        <w:rPr>
          <w:rFonts w:ascii="Times New Roman" w:hAnsi="Times New Roman" w:cs="Times New Roman"/>
          <w:b/>
          <w:bCs/>
          <w:noProof w:val="0"/>
          <w:sz w:val="24"/>
          <w:szCs w:val="24"/>
        </w:rPr>
        <w:t xml:space="preserve">                                                 </w:t>
      </w:r>
      <w:proofErr w:type="spellStart"/>
      <w:r w:rsidRPr="002B77BB">
        <w:rPr>
          <w:rFonts w:ascii="Times New Roman" w:hAnsi="Times New Roman" w:cs="Times New Roman"/>
          <w:b/>
          <w:bCs/>
          <w:noProof w:val="0"/>
          <w:sz w:val="24"/>
          <w:szCs w:val="24"/>
        </w:rPr>
        <w:t>Katip</w:t>
      </w:r>
      <w:proofErr w:type="spellEnd"/>
    </w:p>
    <w:p w:rsidR="002B77BB" w:rsidRPr="002B77BB" w:rsidRDefault="002B77BB" w:rsidP="002B77BB">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Musa ÖZTÜRK                              İbrahim MİCAN                                 Şeref IŞIK</w:t>
      </w:r>
    </w:p>
    <w:p w:rsidR="002B77BB" w:rsidRPr="002B77BB" w:rsidRDefault="002B77BB" w:rsidP="002B77BB">
      <w:pPr>
        <w:autoSpaceDE w:val="0"/>
        <w:autoSpaceDN w:val="0"/>
        <w:adjustRightInd w:val="0"/>
        <w:spacing w:after="0" w:line="240" w:lineRule="auto"/>
        <w:rPr>
          <w:rFonts w:ascii="Times New Roman" w:hAnsi="Times New Roman" w:cs="Times New Roman"/>
          <w:b/>
          <w:bCs/>
          <w:noProof w:val="0"/>
          <w:sz w:val="24"/>
          <w:szCs w:val="24"/>
        </w:rPr>
      </w:pPr>
      <w:r w:rsidRPr="002B77BB">
        <w:rPr>
          <w:rFonts w:ascii="Times New Roman" w:hAnsi="Times New Roman" w:cs="Times New Roman"/>
          <w:b/>
          <w:bCs/>
          <w:noProof w:val="0"/>
          <w:sz w:val="24"/>
          <w:szCs w:val="24"/>
        </w:rPr>
        <w:t xml:space="preserve">            Belediye Başkanı</w:t>
      </w:r>
    </w:p>
    <w:p w:rsidR="00872DD0" w:rsidRDefault="00872DD0" w:rsidP="002B77BB">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0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 yeniden g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Arial" w:hAnsi="Arial" w:cs="Arial"/>
          <w:noProof w:val="0"/>
          <w:sz w:val="18"/>
          <w:szCs w:val="18"/>
        </w:rPr>
        <w:tab/>
      </w:r>
      <w:r w:rsidRPr="00872DD0">
        <w:rPr>
          <w:rFonts w:ascii="Times New Roman" w:hAnsi="Times New Roman" w:cs="Times New Roman"/>
          <w:b/>
          <w:bCs/>
          <w:noProof w:val="0"/>
        </w:rPr>
        <w:t>Madde: 20-</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0.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Adana Kadastro Müdürlüğünün 04.11.2014 tarih ve 8260 sayılı yazıları ile Hamamköy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0.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Pr="00872DD0" w:rsidRDefault="00872DD0" w:rsidP="00872DD0">
      <w:pPr>
        <w:autoSpaceDE w:val="0"/>
        <w:autoSpaceDN w:val="0"/>
        <w:adjustRightInd w:val="0"/>
        <w:spacing w:after="0" w:line="240" w:lineRule="auto"/>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Belediye Başkanı</w:t>
      </w: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1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 yeniden g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r w:rsidRPr="00872DD0">
        <w:rPr>
          <w:rFonts w:ascii="Arial" w:hAnsi="Arial" w:cs="Arial"/>
          <w:noProof w:val="0"/>
          <w:sz w:val="18"/>
          <w:szCs w:val="18"/>
        </w:rPr>
        <w:tab/>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Times New Roman" w:hAnsi="Times New Roman" w:cs="Times New Roman"/>
          <w:b/>
          <w:bCs/>
          <w:noProof w:val="0"/>
        </w:rPr>
        <w:tab/>
        <w:t>Madde: 21-</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1. maddesinin görüşülmesine geçildi</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Adana Kadastro Müdürlüğünün 04.11.2014 tarih ve 8261 sayılı yazıları ile Güneri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1.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Pr="00872DD0" w:rsidRDefault="00872DD0" w:rsidP="00872DD0">
      <w:pPr>
        <w:autoSpaceDE w:val="0"/>
        <w:autoSpaceDN w:val="0"/>
        <w:adjustRightInd w:val="0"/>
        <w:spacing w:after="0" w:line="240" w:lineRule="auto"/>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Belediye Başkanı</w:t>
      </w: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902598" w:rsidRDefault="00902598" w:rsidP="00872DD0">
      <w:pPr>
        <w:rPr>
          <w:rFonts w:ascii="Times New Roman" w:hAnsi="Times New Roman" w:cs="Times New Roman"/>
          <w:sz w:val="24"/>
          <w:szCs w:val="24"/>
        </w:rPr>
      </w:pPr>
    </w:p>
    <w:p w:rsidR="00902598" w:rsidRPr="00872DD0" w:rsidRDefault="00902598"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2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yeniden  g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Arial" w:hAnsi="Arial" w:cs="Arial"/>
          <w:noProof w:val="0"/>
          <w:sz w:val="18"/>
          <w:szCs w:val="18"/>
        </w:rPr>
        <w:tab/>
      </w:r>
      <w:r w:rsidRPr="00872DD0">
        <w:rPr>
          <w:rFonts w:ascii="Times New Roman" w:hAnsi="Times New Roman" w:cs="Times New Roman"/>
          <w:b/>
          <w:bCs/>
          <w:noProof w:val="0"/>
        </w:rPr>
        <w:t>Madde: 22-</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2.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Adana Kadastro Müdürlüğünün 04.11.2014 tarih ve 8262 sayılı yazıları ile Eskikabasakal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2.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3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yeniden  </w:t>
            </w:r>
            <w:proofErr w:type="spellStart"/>
            <w:r w:rsidRPr="00872DD0">
              <w:rPr>
                <w:rFonts w:ascii="Arial" w:hAnsi="Arial" w:cs="Arial"/>
                <w:noProof w:val="0"/>
                <w:sz w:val="18"/>
                <w:szCs w:val="18"/>
              </w:rPr>
              <w:t>görüşürülmek</w:t>
            </w:r>
            <w:proofErr w:type="spellEnd"/>
            <w:r w:rsidRPr="00872DD0">
              <w:rPr>
                <w:rFonts w:ascii="Arial" w:hAnsi="Arial" w:cs="Arial"/>
                <w:noProof w:val="0"/>
                <w:sz w:val="18"/>
                <w:szCs w:val="18"/>
              </w:rPr>
              <w:t xml:space="preserve">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Arial" w:hAnsi="Arial" w:cs="Arial"/>
          <w:noProof w:val="0"/>
          <w:sz w:val="18"/>
          <w:szCs w:val="18"/>
        </w:rPr>
        <w:tab/>
      </w:r>
      <w:r w:rsidRPr="00872DD0">
        <w:rPr>
          <w:rFonts w:ascii="Times New Roman" w:hAnsi="Times New Roman" w:cs="Times New Roman"/>
          <w:b/>
          <w:bCs/>
          <w:noProof w:val="0"/>
        </w:rPr>
        <w:t>Madde: 23-</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3.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Times New Roman" w:hAnsi="Times New Roman" w:cs="Times New Roman"/>
          <w:b/>
          <w:bCs/>
          <w:noProof w:val="0"/>
        </w:rPr>
        <w:t xml:space="preserve"> </w:t>
      </w: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 xml:space="preserve">Adana Kadastro Müdürlüğünün 04.11.2014 tarih ve 8263 sayılı yazıları ile </w:t>
      </w:r>
      <w:proofErr w:type="spellStart"/>
      <w:r w:rsidRPr="00872DD0">
        <w:rPr>
          <w:rFonts w:ascii="Times New Roman" w:hAnsi="Times New Roman" w:cs="Times New Roman"/>
          <w:noProof w:val="0"/>
          <w:sz w:val="24"/>
          <w:szCs w:val="24"/>
        </w:rPr>
        <w:t>Çobanpınarı</w:t>
      </w:r>
      <w:proofErr w:type="spellEnd"/>
      <w:r w:rsidRPr="00872DD0">
        <w:rPr>
          <w:rFonts w:ascii="Times New Roman" w:hAnsi="Times New Roman" w:cs="Times New Roman"/>
          <w:noProof w:val="0"/>
          <w:sz w:val="24"/>
          <w:szCs w:val="24"/>
        </w:rPr>
        <w:t xml:space="preserve">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3.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Pr="00872DD0" w:rsidRDefault="00872DD0" w:rsidP="00872DD0">
      <w:pPr>
        <w:autoSpaceDE w:val="0"/>
        <w:autoSpaceDN w:val="0"/>
        <w:adjustRightInd w:val="0"/>
        <w:spacing w:after="0" w:line="240" w:lineRule="auto"/>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Belediye Başkanı</w:t>
      </w: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902598" w:rsidRDefault="00902598"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4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yeniden g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r w:rsidRPr="00872DD0">
        <w:rPr>
          <w:rFonts w:ascii="Arial" w:hAnsi="Arial" w:cs="Arial"/>
          <w:noProof w:val="0"/>
          <w:sz w:val="18"/>
          <w:szCs w:val="18"/>
        </w:rPr>
        <w:tab/>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Times New Roman" w:hAnsi="Times New Roman" w:cs="Times New Roman"/>
          <w:b/>
          <w:bCs/>
          <w:noProof w:val="0"/>
        </w:rPr>
        <w:tab/>
        <w:t>Madde: 24-</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4.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Adana Kadastro Müdürlüğünün 04.11.2014 tarih ve 8264 sayılı yazıları ile Çandık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4.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5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 yeniden g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Arial" w:hAnsi="Arial" w:cs="Arial"/>
          <w:noProof w:val="0"/>
          <w:sz w:val="18"/>
          <w:szCs w:val="18"/>
        </w:rPr>
        <w:tab/>
      </w:r>
      <w:r w:rsidRPr="00872DD0">
        <w:rPr>
          <w:rFonts w:ascii="Times New Roman" w:hAnsi="Times New Roman" w:cs="Times New Roman"/>
          <w:b/>
          <w:bCs/>
          <w:noProof w:val="0"/>
        </w:rPr>
        <w:t>Madde: 25-</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5.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 xml:space="preserve">Adana Kadastro Müdürlüğünün 04.11.2014 tarih ve 8265 sayılı yazıları ile </w:t>
      </w:r>
      <w:proofErr w:type="spellStart"/>
      <w:r w:rsidRPr="00872DD0">
        <w:rPr>
          <w:rFonts w:ascii="Times New Roman" w:hAnsi="Times New Roman" w:cs="Times New Roman"/>
          <w:noProof w:val="0"/>
          <w:sz w:val="24"/>
          <w:szCs w:val="24"/>
        </w:rPr>
        <w:t>Bulduklu</w:t>
      </w:r>
      <w:proofErr w:type="spellEnd"/>
      <w:r w:rsidRPr="00872DD0">
        <w:rPr>
          <w:rFonts w:ascii="Times New Roman" w:hAnsi="Times New Roman" w:cs="Times New Roman"/>
          <w:noProof w:val="0"/>
          <w:sz w:val="24"/>
          <w:szCs w:val="24"/>
        </w:rPr>
        <w:t xml:space="preserve">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5.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6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yeniden g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Arial" w:hAnsi="Arial" w:cs="Arial"/>
          <w:noProof w:val="0"/>
          <w:sz w:val="18"/>
          <w:szCs w:val="18"/>
        </w:rPr>
        <w:tab/>
      </w:r>
      <w:r w:rsidRPr="00872DD0">
        <w:rPr>
          <w:rFonts w:ascii="Times New Roman" w:hAnsi="Times New Roman" w:cs="Times New Roman"/>
          <w:b/>
          <w:bCs/>
          <w:noProof w:val="0"/>
        </w:rPr>
        <w:t>Madde: 26-</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6.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Adana Kadastro Müdürlüğünün 04.11.2014 tarih ve 8266 sayılı yazıları ile Bucak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6.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Pr="00872DD0" w:rsidRDefault="00872DD0" w:rsidP="00872DD0">
      <w:pPr>
        <w:autoSpaceDE w:val="0"/>
        <w:autoSpaceDN w:val="0"/>
        <w:adjustRightInd w:val="0"/>
        <w:spacing w:after="0" w:line="240" w:lineRule="auto"/>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Belediye Başkanı</w:t>
      </w: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7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12/03/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Gündem ma</w:t>
            </w:r>
            <w:r w:rsidR="009E60DC">
              <w:rPr>
                <w:rFonts w:ascii="Arial" w:hAnsi="Arial" w:cs="Arial"/>
                <w:noProof w:val="0"/>
                <w:sz w:val="18"/>
                <w:szCs w:val="18"/>
              </w:rPr>
              <w:t>ddesinin araştırılıp, yeniden g</w:t>
            </w:r>
            <w:r w:rsidRPr="00872DD0">
              <w:rPr>
                <w:rFonts w:ascii="Arial" w:hAnsi="Arial" w:cs="Arial"/>
                <w:noProof w:val="0"/>
                <w:sz w:val="18"/>
                <w:szCs w:val="18"/>
              </w:rPr>
              <w:t xml:space="preserve">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Arial" w:hAnsi="Arial" w:cs="Arial"/>
          <w:noProof w:val="0"/>
          <w:sz w:val="18"/>
          <w:szCs w:val="18"/>
        </w:rPr>
        <w:tab/>
      </w:r>
      <w:r w:rsidRPr="00872DD0">
        <w:rPr>
          <w:rFonts w:ascii="Times New Roman" w:hAnsi="Times New Roman" w:cs="Times New Roman"/>
          <w:b/>
          <w:bCs/>
          <w:noProof w:val="0"/>
        </w:rPr>
        <w:t>Madde: 27-</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7.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r w:rsidRPr="00872DD0">
        <w:rPr>
          <w:rFonts w:ascii="Times New Roman" w:hAnsi="Times New Roman" w:cs="Times New Roman"/>
          <w:noProof w:val="0"/>
          <w:sz w:val="24"/>
          <w:szCs w:val="24"/>
        </w:rPr>
        <w:t xml:space="preserve"> </w:t>
      </w:r>
      <w:proofErr w:type="gramStart"/>
      <w:r w:rsidRPr="00872DD0">
        <w:rPr>
          <w:rFonts w:ascii="Times New Roman" w:hAnsi="Times New Roman" w:cs="Times New Roman"/>
          <w:noProof w:val="0"/>
          <w:sz w:val="24"/>
          <w:szCs w:val="24"/>
        </w:rPr>
        <w:t xml:space="preserve">Adana Kadastro Müdürlüğünün 04.11.2014 tarih ve 8267 sayılı yazıları ile </w:t>
      </w:r>
      <w:proofErr w:type="spellStart"/>
      <w:r w:rsidRPr="00872DD0">
        <w:rPr>
          <w:rFonts w:ascii="Times New Roman" w:hAnsi="Times New Roman" w:cs="Times New Roman"/>
          <w:noProof w:val="0"/>
          <w:sz w:val="24"/>
          <w:szCs w:val="24"/>
        </w:rPr>
        <w:t>Alapınar</w:t>
      </w:r>
      <w:proofErr w:type="spellEnd"/>
      <w:r w:rsidRPr="00872DD0">
        <w:rPr>
          <w:rFonts w:ascii="Times New Roman" w:hAnsi="Times New Roman" w:cs="Times New Roman"/>
          <w:noProof w:val="0"/>
          <w:sz w:val="24"/>
          <w:szCs w:val="24"/>
        </w:rPr>
        <w:t xml:space="preserve">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7.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Pr="00872DD0" w:rsidRDefault="00872DD0" w:rsidP="00872DD0">
      <w:pPr>
        <w:autoSpaceDE w:val="0"/>
        <w:autoSpaceDN w:val="0"/>
        <w:adjustRightInd w:val="0"/>
        <w:spacing w:after="0" w:line="240" w:lineRule="auto"/>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Belediye Başkanı</w:t>
      </w:r>
    </w:p>
    <w:p w:rsid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P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902598" w:rsidRDefault="00902598" w:rsidP="00872DD0">
      <w:pPr>
        <w:rPr>
          <w:rFonts w:ascii="Times New Roman" w:hAnsi="Times New Roman" w:cs="Times New Roman"/>
          <w:sz w:val="24"/>
          <w:szCs w:val="24"/>
        </w:rPr>
      </w:pPr>
    </w:p>
    <w:p w:rsidR="00872DD0" w:rsidRDefault="00872DD0" w:rsidP="00872DD0">
      <w:pPr>
        <w:rPr>
          <w:rFonts w:ascii="Times New Roman" w:hAnsi="Times New Roman" w:cs="Times New Roman"/>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T.C.</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KOZAN BELEDİYE BAŞKANLIĞI</w:t>
      </w: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tblPr>
      <w:tblGrid>
        <w:gridCol w:w="2344"/>
        <w:gridCol w:w="2448"/>
        <w:gridCol w:w="2478"/>
        <w:gridCol w:w="13865"/>
      </w:tblGrid>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İRLEŞİM : 12</w:t>
            </w:r>
          </w:p>
        </w:tc>
        <w:tc>
          <w:tcPr>
            <w:tcW w:w="243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OTURUM : 12</w:t>
            </w:r>
          </w:p>
        </w:tc>
        <w:tc>
          <w:tcPr>
            <w:tcW w:w="246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KARAR NO : 168     </w:t>
            </w:r>
          </w:p>
        </w:tc>
        <w:tc>
          <w:tcPr>
            <w:tcW w:w="13890" w:type="dxa"/>
            <w:tcBorders>
              <w:top w:val="single" w:sz="6" w:space="0" w:color="auto"/>
              <w:left w:val="single" w:sz="6" w:space="0" w:color="auto"/>
              <w:bottom w:val="nil"/>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TARİH : 03/12/2014</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75"/>
              <w:rPr>
                <w:rFonts w:ascii="Arial" w:hAnsi="Arial" w:cs="Arial"/>
                <w:b/>
                <w:bCs/>
                <w:noProof w:val="0"/>
              </w:rPr>
            </w:pPr>
            <w:r w:rsidRPr="00872DD0">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rPr>
                <w:rFonts w:ascii="Arial" w:hAnsi="Arial" w:cs="Arial"/>
                <w:noProof w:val="0"/>
                <w:sz w:val="20"/>
                <w:szCs w:val="20"/>
              </w:rPr>
            </w:pPr>
          </w:p>
        </w:tc>
      </w:tr>
      <w:tr w:rsidR="00872DD0" w:rsidRPr="00872DD0">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BELEDİYE MECLİSİNİ</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TEŞKİL EDENLERİN</w:t>
            </w:r>
          </w:p>
          <w:p w:rsidR="00872DD0" w:rsidRPr="00872DD0" w:rsidRDefault="00872DD0" w:rsidP="00872DD0">
            <w:pPr>
              <w:autoSpaceDE w:val="0"/>
              <w:autoSpaceDN w:val="0"/>
              <w:adjustRightInd w:val="0"/>
              <w:spacing w:after="0" w:line="240" w:lineRule="auto"/>
              <w:ind w:left="30"/>
              <w:jc w:val="center"/>
              <w:rPr>
                <w:rFonts w:ascii="Arial" w:hAnsi="Arial" w:cs="Arial"/>
                <w:noProof w:val="0"/>
                <w:sz w:val="18"/>
                <w:szCs w:val="18"/>
              </w:rPr>
            </w:pPr>
            <w:r w:rsidRPr="00872DD0">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6"/>
                <w:szCs w:val="16"/>
              </w:rPr>
            </w:pPr>
            <w:r w:rsidRPr="00872DD0">
              <w:rPr>
                <w:rFonts w:ascii="Arial" w:hAnsi="Arial" w:cs="Arial"/>
                <w:b/>
                <w:bCs/>
                <w:noProof w:val="0"/>
                <w:sz w:val="16"/>
                <w:szCs w:val="16"/>
              </w:rPr>
              <w:t xml:space="preserve">ÜYELER : </w:t>
            </w:r>
            <w:r w:rsidRPr="00872DD0">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ZAFER KARA-SALİM AKKOÇ-ARİF KÜTÜK-ALİ TÜFEKLİ-FATMA TUTAR-MİKTAD AKÇALI-ALİ BAYSAL-HÜSEYİN ÇETİN-ABİDİN KAYMAK-AHMET ÇANKAYA-MÜRŞİT İNCELER-YURDAGÜL BOYRAZ-İBRAHİM BOZKURT</w:t>
            </w:r>
          </w:p>
        </w:tc>
      </w:tr>
    </w:tbl>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tblPr>
      <w:tblGrid>
        <w:gridCol w:w="2347"/>
        <w:gridCol w:w="3498"/>
        <w:gridCol w:w="15290"/>
      </w:tblGrid>
      <w:tr w:rsidR="00872DD0" w:rsidRPr="00872DD0">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İmar ve Şehircilik Müdürlüğü  </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KARAR TÜRÜ :                               </w:t>
            </w:r>
          </w:p>
        </w:tc>
      </w:tr>
      <w:tr w:rsidR="00872DD0" w:rsidRPr="00872DD0">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872DD0" w:rsidRPr="00872DD0" w:rsidRDefault="00872DD0" w:rsidP="00872DD0">
            <w:pPr>
              <w:autoSpaceDE w:val="0"/>
              <w:autoSpaceDN w:val="0"/>
              <w:adjustRightInd w:val="0"/>
              <w:spacing w:after="0" w:line="240" w:lineRule="auto"/>
              <w:ind w:left="30"/>
              <w:rPr>
                <w:rFonts w:ascii="Arial" w:hAnsi="Arial" w:cs="Arial"/>
                <w:noProof w:val="0"/>
                <w:sz w:val="18"/>
                <w:szCs w:val="18"/>
              </w:rPr>
            </w:pPr>
            <w:r w:rsidRPr="00872DD0">
              <w:rPr>
                <w:rFonts w:ascii="Arial" w:hAnsi="Arial" w:cs="Arial"/>
                <w:noProof w:val="0"/>
                <w:sz w:val="18"/>
                <w:szCs w:val="18"/>
              </w:rPr>
              <w:t xml:space="preserve">Gündem maddesinin araştırılıp görüşülmek  üzere ertelenmesine  </w:t>
            </w:r>
          </w:p>
        </w:tc>
      </w:tr>
    </w:tbl>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Arial" w:hAnsi="Arial" w:cs="Arial"/>
          <w:noProof w:val="0"/>
          <w:sz w:val="18"/>
          <w:szCs w:val="18"/>
        </w:rPr>
      </w:pP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r w:rsidRPr="00872DD0">
        <w:rPr>
          <w:rFonts w:ascii="Arial" w:hAnsi="Arial" w:cs="Arial"/>
          <w:noProof w:val="0"/>
          <w:sz w:val="18"/>
          <w:szCs w:val="18"/>
        </w:rPr>
        <w:tab/>
      </w:r>
      <w:r w:rsidRPr="00872DD0">
        <w:rPr>
          <w:rFonts w:ascii="Times New Roman" w:hAnsi="Times New Roman" w:cs="Times New Roman"/>
          <w:b/>
          <w:bCs/>
          <w:noProof w:val="0"/>
        </w:rPr>
        <w:t>Madde: 28-</w:t>
      </w:r>
      <w:proofErr w:type="gramStart"/>
      <w:r w:rsidRPr="00872DD0">
        <w:rPr>
          <w:rFonts w:ascii="Times New Roman" w:hAnsi="Times New Roman" w:cs="Times New Roman"/>
          <w:b/>
          <w:bCs/>
          <w:noProof w:val="0"/>
        </w:rPr>
        <w:t>)</w:t>
      </w:r>
      <w:proofErr w:type="gramEnd"/>
      <w:r w:rsidRPr="00872DD0">
        <w:rPr>
          <w:rFonts w:ascii="Times New Roman" w:hAnsi="Times New Roman" w:cs="Times New Roman"/>
          <w:b/>
          <w:bCs/>
          <w:noProof w:val="0"/>
        </w:rPr>
        <w:t xml:space="preserve"> Gündemin 28. maddesinin görüşülmesine geçildi     </w:t>
      </w:r>
    </w:p>
    <w:p w:rsidR="00872DD0" w:rsidRPr="00872DD0" w:rsidRDefault="00872DD0" w:rsidP="00872DD0">
      <w:pPr>
        <w:autoSpaceDE w:val="0"/>
        <w:autoSpaceDN w:val="0"/>
        <w:adjustRightInd w:val="0"/>
        <w:spacing w:after="0" w:line="240" w:lineRule="auto"/>
        <w:ind w:left="30"/>
        <w:jc w:val="both"/>
        <w:rPr>
          <w:rFonts w:ascii="Times New Roman" w:hAnsi="Times New Roman" w:cs="Times New Roman"/>
          <w:b/>
          <w:bCs/>
          <w:noProof w:val="0"/>
        </w:rPr>
      </w:pPr>
    </w:p>
    <w:p w:rsidR="00872DD0" w:rsidRPr="00872DD0" w:rsidRDefault="00872DD0" w:rsidP="00872DD0">
      <w:pPr>
        <w:autoSpaceDE w:val="0"/>
        <w:autoSpaceDN w:val="0"/>
        <w:adjustRightInd w:val="0"/>
        <w:spacing w:after="0" w:line="240" w:lineRule="auto"/>
        <w:ind w:firstLine="705"/>
        <w:jc w:val="both"/>
        <w:rPr>
          <w:rFonts w:ascii="Times New Roman" w:hAnsi="Times New Roman" w:cs="Times New Roman"/>
          <w:noProof w:val="0"/>
          <w:sz w:val="24"/>
          <w:szCs w:val="24"/>
        </w:rPr>
      </w:pPr>
      <w:proofErr w:type="gramStart"/>
      <w:r w:rsidRPr="00872DD0">
        <w:rPr>
          <w:rFonts w:ascii="Times New Roman" w:hAnsi="Times New Roman" w:cs="Times New Roman"/>
          <w:noProof w:val="0"/>
          <w:sz w:val="24"/>
          <w:szCs w:val="24"/>
        </w:rPr>
        <w:t xml:space="preserve">Adana Kadastro Müdürlüğünün 04.11.2014 tarih ve 8268 sayılı yazıları ile </w:t>
      </w:r>
      <w:proofErr w:type="spellStart"/>
      <w:r w:rsidRPr="00872DD0">
        <w:rPr>
          <w:rFonts w:ascii="Times New Roman" w:hAnsi="Times New Roman" w:cs="Times New Roman"/>
          <w:noProof w:val="0"/>
          <w:sz w:val="24"/>
          <w:szCs w:val="24"/>
        </w:rPr>
        <w:t>Acarmantaş</w:t>
      </w:r>
      <w:proofErr w:type="spellEnd"/>
      <w:r w:rsidRPr="00872DD0">
        <w:rPr>
          <w:rFonts w:ascii="Times New Roman" w:hAnsi="Times New Roman" w:cs="Times New Roman"/>
          <w:noProof w:val="0"/>
          <w:sz w:val="24"/>
          <w:szCs w:val="24"/>
        </w:rPr>
        <w:t xml:space="preserve"> Mahallesinde 3402 sayılı kanunun hükümlerine göre yapılacak olan kadastro çalışmalarında kadastro ekibinde bilirkişi olarak görev yapabilecek 6 kişi için Meclis Kararı alınması talep Edildiğinden; İlgili kurumun talebine binaen belediye meclisince yapılan müzakere neticesinde belediye meclisinin 03.12.2014 günlü toplantısındaki 28. gündem maddesinin araştırılıp, yeniden görüşülmek üzere ertelenmesine oy birliği ile karar verildi.</w:t>
      </w:r>
      <w:proofErr w:type="gramEnd"/>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jc w:val="center"/>
        <w:rPr>
          <w:rFonts w:ascii="Times New Roman" w:hAnsi="Times New Roman" w:cs="Times New Roman"/>
          <w:b/>
          <w:bCs/>
          <w:noProof w:val="0"/>
          <w:color w:val="000000"/>
          <w:sz w:val="24"/>
          <w:szCs w:val="24"/>
        </w:rPr>
      </w:pPr>
    </w:p>
    <w:p w:rsidR="00872DD0" w:rsidRPr="00872DD0" w:rsidRDefault="00872DD0" w:rsidP="00872DD0">
      <w:pPr>
        <w:autoSpaceDE w:val="0"/>
        <w:autoSpaceDN w:val="0"/>
        <w:adjustRightInd w:val="0"/>
        <w:spacing w:after="0" w:line="240" w:lineRule="auto"/>
        <w:ind w:firstLine="705"/>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Başkan                                                    </w:t>
      </w:r>
      <w:proofErr w:type="gramStart"/>
      <w:r w:rsidRPr="00872DD0">
        <w:rPr>
          <w:rFonts w:ascii="Times New Roman" w:hAnsi="Times New Roman" w:cs="Times New Roman"/>
          <w:b/>
          <w:bCs/>
          <w:noProof w:val="0"/>
          <w:sz w:val="24"/>
          <w:szCs w:val="24"/>
        </w:rPr>
        <w:t>Katip</w:t>
      </w:r>
      <w:proofErr w:type="gramEnd"/>
      <w:r w:rsidRPr="00872DD0">
        <w:rPr>
          <w:rFonts w:ascii="Times New Roman" w:hAnsi="Times New Roman" w:cs="Times New Roman"/>
          <w:b/>
          <w:bCs/>
          <w:noProof w:val="0"/>
          <w:sz w:val="24"/>
          <w:szCs w:val="24"/>
        </w:rPr>
        <w:t xml:space="preserve">                                                 </w:t>
      </w:r>
      <w:proofErr w:type="spellStart"/>
      <w:r w:rsidRPr="00872DD0">
        <w:rPr>
          <w:rFonts w:ascii="Times New Roman" w:hAnsi="Times New Roman" w:cs="Times New Roman"/>
          <w:b/>
          <w:bCs/>
          <w:noProof w:val="0"/>
          <w:sz w:val="24"/>
          <w:szCs w:val="24"/>
        </w:rPr>
        <w:t>Katip</w:t>
      </w:r>
      <w:proofErr w:type="spellEnd"/>
    </w:p>
    <w:p w:rsidR="00872DD0" w:rsidRPr="00872DD0" w:rsidRDefault="00872DD0" w:rsidP="00872DD0">
      <w:pPr>
        <w:autoSpaceDE w:val="0"/>
        <w:autoSpaceDN w:val="0"/>
        <w:adjustRightInd w:val="0"/>
        <w:spacing w:after="0" w:line="240" w:lineRule="auto"/>
        <w:ind w:firstLine="465"/>
        <w:jc w:val="both"/>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Musa ÖZTÜRK                              İbrahim MİCAN                                 Şeref IŞIK</w:t>
      </w:r>
    </w:p>
    <w:p w:rsidR="00872DD0" w:rsidRPr="00872DD0" w:rsidRDefault="00872DD0" w:rsidP="00872DD0">
      <w:pPr>
        <w:autoSpaceDE w:val="0"/>
        <w:autoSpaceDN w:val="0"/>
        <w:adjustRightInd w:val="0"/>
        <w:spacing w:after="0" w:line="240" w:lineRule="auto"/>
        <w:rPr>
          <w:rFonts w:ascii="Times New Roman" w:hAnsi="Times New Roman" w:cs="Times New Roman"/>
          <w:b/>
          <w:bCs/>
          <w:noProof w:val="0"/>
          <w:sz w:val="24"/>
          <w:szCs w:val="24"/>
        </w:rPr>
      </w:pPr>
      <w:r w:rsidRPr="00872DD0">
        <w:rPr>
          <w:rFonts w:ascii="Times New Roman" w:hAnsi="Times New Roman" w:cs="Times New Roman"/>
          <w:b/>
          <w:bCs/>
          <w:noProof w:val="0"/>
          <w:sz w:val="24"/>
          <w:szCs w:val="24"/>
        </w:rPr>
        <w:t xml:space="preserve">            Belediye Başkanı</w:t>
      </w:r>
    </w:p>
    <w:p w:rsidR="002B77BB" w:rsidRPr="00872DD0" w:rsidRDefault="002B77BB" w:rsidP="00872DD0">
      <w:pPr>
        <w:rPr>
          <w:rFonts w:ascii="Times New Roman" w:hAnsi="Times New Roman" w:cs="Times New Roman"/>
          <w:sz w:val="24"/>
          <w:szCs w:val="24"/>
        </w:rPr>
      </w:pPr>
    </w:p>
    <w:sectPr w:rsidR="002B77BB" w:rsidRPr="00872DD0" w:rsidSect="002B77BB">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E4" w:rsidRDefault="00FE36E4" w:rsidP="002B77BB">
      <w:pPr>
        <w:spacing w:after="0" w:line="240" w:lineRule="auto"/>
      </w:pPr>
      <w:r>
        <w:separator/>
      </w:r>
    </w:p>
  </w:endnote>
  <w:endnote w:type="continuationSeparator" w:id="0">
    <w:p w:rsidR="00FE36E4" w:rsidRDefault="00FE36E4" w:rsidP="002B7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E4" w:rsidRDefault="00FE36E4" w:rsidP="002B77BB">
      <w:pPr>
        <w:spacing w:after="0" w:line="240" w:lineRule="auto"/>
      </w:pPr>
      <w:r>
        <w:separator/>
      </w:r>
    </w:p>
  </w:footnote>
  <w:footnote w:type="continuationSeparator" w:id="0">
    <w:p w:rsidR="00FE36E4" w:rsidRDefault="00FE36E4" w:rsidP="002B77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2B77BB"/>
    <w:rsid w:val="0000008E"/>
    <w:rsid w:val="000005E5"/>
    <w:rsid w:val="000009E4"/>
    <w:rsid w:val="00001D96"/>
    <w:rsid w:val="00001E0F"/>
    <w:rsid w:val="00004687"/>
    <w:rsid w:val="00004C64"/>
    <w:rsid w:val="00006266"/>
    <w:rsid w:val="000062DD"/>
    <w:rsid w:val="000068C9"/>
    <w:rsid w:val="00007465"/>
    <w:rsid w:val="00010825"/>
    <w:rsid w:val="0001104E"/>
    <w:rsid w:val="00011BCA"/>
    <w:rsid w:val="00014681"/>
    <w:rsid w:val="000155BF"/>
    <w:rsid w:val="00015B56"/>
    <w:rsid w:val="00017C3C"/>
    <w:rsid w:val="00020B65"/>
    <w:rsid w:val="00021629"/>
    <w:rsid w:val="000217A7"/>
    <w:rsid w:val="00024FAF"/>
    <w:rsid w:val="00025394"/>
    <w:rsid w:val="00025713"/>
    <w:rsid w:val="00031B6D"/>
    <w:rsid w:val="00031D54"/>
    <w:rsid w:val="00032208"/>
    <w:rsid w:val="000328D7"/>
    <w:rsid w:val="0003320B"/>
    <w:rsid w:val="0003386B"/>
    <w:rsid w:val="000342CB"/>
    <w:rsid w:val="00034963"/>
    <w:rsid w:val="000353BE"/>
    <w:rsid w:val="00036758"/>
    <w:rsid w:val="00036A71"/>
    <w:rsid w:val="00037D75"/>
    <w:rsid w:val="00040132"/>
    <w:rsid w:val="0004144D"/>
    <w:rsid w:val="00041547"/>
    <w:rsid w:val="000417A0"/>
    <w:rsid w:val="00043ADF"/>
    <w:rsid w:val="00043C23"/>
    <w:rsid w:val="00044355"/>
    <w:rsid w:val="000446EC"/>
    <w:rsid w:val="0004485D"/>
    <w:rsid w:val="00044AD0"/>
    <w:rsid w:val="00044E66"/>
    <w:rsid w:val="000505D3"/>
    <w:rsid w:val="000546F4"/>
    <w:rsid w:val="00055EF6"/>
    <w:rsid w:val="00056D63"/>
    <w:rsid w:val="0005779B"/>
    <w:rsid w:val="0006265F"/>
    <w:rsid w:val="00064966"/>
    <w:rsid w:val="00065D12"/>
    <w:rsid w:val="00065D4E"/>
    <w:rsid w:val="000661AC"/>
    <w:rsid w:val="0006758F"/>
    <w:rsid w:val="00067BA8"/>
    <w:rsid w:val="000704FE"/>
    <w:rsid w:val="0007063F"/>
    <w:rsid w:val="00071837"/>
    <w:rsid w:val="00072789"/>
    <w:rsid w:val="00072A5F"/>
    <w:rsid w:val="00072AD6"/>
    <w:rsid w:val="00073148"/>
    <w:rsid w:val="00073719"/>
    <w:rsid w:val="00075948"/>
    <w:rsid w:val="00076827"/>
    <w:rsid w:val="00076FF7"/>
    <w:rsid w:val="00077278"/>
    <w:rsid w:val="00077474"/>
    <w:rsid w:val="00081569"/>
    <w:rsid w:val="00081C63"/>
    <w:rsid w:val="00082F94"/>
    <w:rsid w:val="00084504"/>
    <w:rsid w:val="0008450A"/>
    <w:rsid w:val="00084998"/>
    <w:rsid w:val="00086327"/>
    <w:rsid w:val="00087AFF"/>
    <w:rsid w:val="0009109F"/>
    <w:rsid w:val="00091882"/>
    <w:rsid w:val="00091DDE"/>
    <w:rsid w:val="00092666"/>
    <w:rsid w:val="00092DDC"/>
    <w:rsid w:val="00093AD5"/>
    <w:rsid w:val="00094936"/>
    <w:rsid w:val="00094CB6"/>
    <w:rsid w:val="00094D34"/>
    <w:rsid w:val="000955F8"/>
    <w:rsid w:val="00095843"/>
    <w:rsid w:val="00095B85"/>
    <w:rsid w:val="00095FC0"/>
    <w:rsid w:val="000A045D"/>
    <w:rsid w:val="000A194C"/>
    <w:rsid w:val="000A2FA6"/>
    <w:rsid w:val="000A2FC1"/>
    <w:rsid w:val="000A387B"/>
    <w:rsid w:val="000A484C"/>
    <w:rsid w:val="000A51D5"/>
    <w:rsid w:val="000A5585"/>
    <w:rsid w:val="000A5DFF"/>
    <w:rsid w:val="000B031D"/>
    <w:rsid w:val="000B475B"/>
    <w:rsid w:val="000B5315"/>
    <w:rsid w:val="000B78C5"/>
    <w:rsid w:val="000B7AAB"/>
    <w:rsid w:val="000B7C4C"/>
    <w:rsid w:val="000C0113"/>
    <w:rsid w:val="000C3E80"/>
    <w:rsid w:val="000C7611"/>
    <w:rsid w:val="000C7D2F"/>
    <w:rsid w:val="000D0D60"/>
    <w:rsid w:val="000D3119"/>
    <w:rsid w:val="000D43D9"/>
    <w:rsid w:val="000D504B"/>
    <w:rsid w:val="000D51BA"/>
    <w:rsid w:val="000D51DF"/>
    <w:rsid w:val="000D6457"/>
    <w:rsid w:val="000D704C"/>
    <w:rsid w:val="000E06EC"/>
    <w:rsid w:val="000E18A0"/>
    <w:rsid w:val="000E39EB"/>
    <w:rsid w:val="000E44D8"/>
    <w:rsid w:val="000E6D5C"/>
    <w:rsid w:val="000E7424"/>
    <w:rsid w:val="000E7BE5"/>
    <w:rsid w:val="000E7CBD"/>
    <w:rsid w:val="000E7E06"/>
    <w:rsid w:val="000F0505"/>
    <w:rsid w:val="000F125C"/>
    <w:rsid w:val="000F32EA"/>
    <w:rsid w:val="000F39A8"/>
    <w:rsid w:val="000F3E97"/>
    <w:rsid w:val="0010015E"/>
    <w:rsid w:val="00100C25"/>
    <w:rsid w:val="00101752"/>
    <w:rsid w:val="00101CA2"/>
    <w:rsid w:val="001034D5"/>
    <w:rsid w:val="00104232"/>
    <w:rsid w:val="00105375"/>
    <w:rsid w:val="001076C4"/>
    <w:rsid w:val="00107868"/>
    <w:rsid w:val="0011072C"/>
    <w:rsid w:val="00110F06"/>
    <w:rsid w:val="00111084"/>
    <w:rsid w:val="001143A3"/>
    <w:rsid w:val="0011489A"/>
    <w:rsid w:val="00114E64"/>
    <w:rsid w:val="00115D4F"/>
    <w:rsid w:val="00116451"/>
    <w:rsid w:val="00116C15"/>
    <w:rsid w:val="00117EBB"/>
    <w:rsid w:val="00120A31"/>
    <w:rsid w:val="001215B7"/>
    <w:rsid w:val="001219A6"/>
    <w:rsid w:val="00121F27"/>
    <w:rsid w:val="00122387"/>
    <w:rsid w:val="00123E8B"/>
    <w:rsid w:val="00124B6C"/>
    <w:rsid w:val="0012694D"/>
    <w:rsid w:val="00126E7D"/>
    <w:rsid w:val="001302D7"/>
    <w:rsid w:val="00131A18"/>
    <w:rsid w:val="0013521E"/>
    <w:rsid w:val="00137175"/>
    <w:rsid w:val="0014286E"/>
    <w:rsid w:val="00143142"/>
    <w:rsid w:val="001432CF"/>
    <w:rsid w:val="00143D4D"/>
    <w:rsid w:val="00143E52"/>
    <w:rsid w:val="00147F5D"/>
    <w:rsid w:val="00150128"/>
    <w:rsid w:val="00150C7C"/>
    <w:rsid w:val="00150E46"/>
    <w:rsid w:val="00153104"/>
    <w:rsid w:val="00153EC5"/>
    <w:rsid w:val="00154085"/>
    <w:rsid w:val="0015531E"/>
    <w:rsid w:val="00155778"/>
    <w:rsid w:val="00157521"/>
    <w:rsid w:val="00161071"/>
    <w:rsid w:val="00161820"/>
    <w:rsid w:val="00161D34"/>
    <w:rsid w:val="001647BD"/>
    <w:rsid w:val="00165AD4"/>
    <w:rsid w:val="00167A01"/>
    <w:rsid w:val="00174036"/>
    <w:rsid w:val="00175F5D"/>
    <w:rsid w:val="00176174"/>
    <w:rsid w:val="00176C1D"/>
    <w:rsid w:val="0017700F"/>
    <w:rsid w:val="001770C0"/>
    <w:rsid w:val="00180E76"/>
    <w:rsid w:val="00181171"/>
    <w:rsid w:val="0018208E"/>
    <w:rsid w:val="0018326F"/>
    <w:rsid w:val="00183A03"/>
    <w:rsid w:val="001845AE"/>
    <w:rsid w:val="00184E72"/>
    <w:rsid w:val="001879F7"/>
    <w:rsid w:val="0019043D"/>
    <w:rsid w:val="00190561"/>
    <w:rsid w:val="001906B4"/>
    <w:rsid w:val="001910CC"/>
    <w:rsid w:val="00191EE9"/>
    <w:rsid w:val="00193ABE"/>
    <w:rsid w:val="001951EA"/>
    <w:rsid w:val="0019531B"/>
    <w:rsid w:val="0019589C"/>
    <w:rsid w:val="00195F0E"/>
    <w:rsid w:val="0019656E"/>
    <w:rsid w:val="001A0844"/>
    <w:rsid w:val="001A2E44"/>
    <w:rsid w:val="001A4D9E"/>
    <w:rsid w:val="001A5F7D"/>
    <w:rsid w:val="001A7087"/>
    <w:rsid w:val="001A71CA"/>
    <w:rsid w:val="001B0EEE"/>
    <w:rsid w:val="001B182C"/>
    <w:rsid w:val="001B21D3"/>
    <w:rsid w:val="001B397E"/>
    <w:rsid w:val="001B4E77"/>
    <w:rsid w:val="001B6C7C"/>
    <w:rsid w:val="001B717C"/>
    <w:rsid w:val="001B7EF8"/>
    <w:rsid w:val="001C0E22"/>
    <w:rsid w:val="001C2AEA"/>
    <w:rsid w:val="001C54CB"/>
    <w:rsid w:val="001C65D8"/>
    <w:rsid w:val="001D1B2B"/>
    <w:rsid w:val="001D1CF5"/>
    <w:rsid w:val="001D31FB"/>
    <w:rsid w:val="001D3DE1"/>
    <w:rsid w:val="001D4078"/>
    <w:rsid w:val="001D45A6"/>
    <w:rsid w:val="001D47B1"/>
    <w:rsid w:val="001D5625"/>
    <w:rsid w:val="001D598C"/>
    <w:rsid w:val="001D74FD"/>
    <w:rsid w:val="001D76BE"/>
    <w:rsid w:val="001E010D"/>
    <w:rsid w:val="001E0CDC"/>
    <w:rsid w:val="001E27FB"/>
    <w:rsid w:val="001E3710"/>
    <w:rsid w:val="001E3749"/>
    <w:rsid w:val="001E3AA1"/>
    <w:rsid w:val="001E4521"/>
    <w:rsid w:val="001E77F7"/>
    <w:rsid w:val="001F13DA"/>
    <w:rsid w:val="001F63E4"/>
    <w:rsid w:val="001F65FA"/>
    <w:rsid w:val="002004B4"/>
    <w:rsid w:val="0020088B"/>
    <w:rsid w:val="00200AC9"/>
    <w:rsid w:val="00201C22"/>
    <w:rsid w:val="00201C64"/>
    <w:rsid w:val="002035DD"/>
    <w:rsid w:val="00206524"/>
    <w:rsid w:val="002101B6"/>
    <w:rsid w:val="00210516"/>
    <w:rsid w:val="00211A9D"/>
    <w:rsid w:val="00211FF1"/>
    <w:rsid w:val="00214C4A"/>
    <w:rsid w:val="00214CE4"/>
    <w:rsid w:val="00215B50"/>
    <w:rsid w:val="00217218"/>
    <w:rsid w:val="002202EB"/>
    <w:rsid w:val="00224D7B"/>
    <w:rsid w:val="00225C36"/>
    <w:rsid w:val="00226727"/>
    <w:rsid w:val="00226A48"/>
    <w:rsid w:val="00226CA3"/>
    <w:rsid w:val="002307E3"/>
    <w:rsid w:val="00231F6F"/>
    <w:rsid w:val="00232010"/>
    <w:rsid w:val="00232C4E"/>
    <w:rsid w:val="00234572"/>
    <w:rsid w:val="00234A26"/>
    <w:rsid w:val="00234B6C"/>
    <w:rsid w:val="0023522E"/>
    <w:rsid w:val="0023605A"/>
    <w:rsid w:val="00237111"/>
    <w:rsid w:val="00237C66"/>
    <w:rsid w:val="002402C7"/>
    <w:rsid w:val="00241F7D"/>
    <w:rsid w:val="00242F30"/>
    <w:rsid w:val="00243E3E"/>
    <w:rsid w:val="002454E7"/>
    <w:rsid w:val="00245A93"/>
    <w:rsid w:val="00246064"/>
    <w:rsid w:val="00247739"/>
    <w:rsid w:val="00247B0E"/>
    <w:rsid w:val="002514C4"/>
    <w:rsid w:val="002529A4"/>
    <w:rsid w:val="00252D86"/>
    <w:rsid w:val="00253B42"/>
    <w:rsid w:val="002546F4"/>
    <w:rsid w:val="002552AF"/>
    <w:rsid w:val="00255E49"/>
    <w:rsid w:val="002560CE"/>
    <w:rsid w:val="00256AE1"/>
    <w:rsid w:val="00257127"/>
    <w:rsid w:val="00257F46"/>
    <w:rsid w:val="00260E62"/>
    <w:rsid w:val="00262D4F"/>
    <w:rsid w:val="00263A8E"/>
    <w:rsid w:val="00263A9E"/>
    <w:rsid w:val="00266022"/>
    <w:rsid w:val="002668D5"/>
    <w:rsid w:val="00266D41"/>
    <w:rsid w:val="00266FE1"/>
    <w:rsid w:val="00267B45"/>
    <w:rsid w:val="00267D6F"/>
    <w:rsid w:val="002703B8"/>
    <w:rsid w:val="0027084D"/>
    <w:rsid w:val="0027174E"/>
    <w:rsid w:val="00271C98"/>
    <w:rsid w:val="00272488"/>
    <w:rsid w:val="002724D9"/>
    <w:rsid w:val="00273B43"/>
    <w:rsid w:val="0027445D"/>
    <w:rsid w:val="00275463"/>
    <w:rsid w:val="00275BCC"/>
    <w:rsid w:val="00276578"/>
    <w:rsid w:val="0027664D"/>
    <w:rsid w:val="002773AD"/>
    <w:rsid w:val="0027744D"/>
    <w:rsid w:val="00277AB0"/>
    <w:rsid w:val="002819DC"/>
    <w:rsid w:val="0028265F"/>
    <w:rsid w:val="0028374E"/>
    <w:rsid w:val="002846D0"/>
    <w:rsid w:val="0028590F"/>
    <w:rsid w:val="00286CD5"/>
    <w:rsid w:val="00291A5B"/>
    <w:rsid w:val="00292669"/>
    <w:rsid w:val="00293A1C"/>
    <w:rsid w:val="00293B78"/>
    <w:rsid w:val="00294375"/>
    <w:rsid w:val="002A14E7"/>
    <w:rsid w:val="002A3A73"/>
    <w:rsid w:val="002A42D2"/>
    <w:rsid w:val="002A665F"/>
    <w:rsid w:val="002A6D7D"/>
    <w:rsid w:val="002A71F8"/>
    <w:rsid w:val="002B02F7"/>
    <w:rsid w:val="002B0DB4"/>
    <w:rsid w:val="002B2FB7"/>
    <w:rsid w:val="002B3B19"/>
    <w:rsid w:val="002B6C98"/>
    <w:rsid w:val="002B709A"/>
    <w:rsid w:val="002B72FD"/>
    <w:rsid w:val="002B77BB"/>
    <w:rsid w:val="002C0504"/>
    <w:rsid w:val="002C0B24"/>
    <w:rsid w:val="002C2F7F"/>
    <w:rsid w:val="002C46CE"/>
    <w:rsid w:val="002C4996"/>
    <w:rsid w:val="002C4BF6"/>
    <w:rsid w:val="002C4DF0"/>
    <w:rsid w:val="002C5E80"/>
    <w:rsid w:val="002D0E7A"/>
    <w:rsid w:val="002D3351"/>
    <w:rsid w:val="002D38FA"/>
    <w:rsid w:val="002D3FDA"/>
    <w:rsid w:val="002D586F"/>
    <w:rsid w:val="002E237F"/>
    <w:rsid w:val="002E2481"/>
    <w:rsid w:val="002E2C18"/>
    <w:rsid w:val="002E5626"/>
    <w:rsid w:val="002E59C2"/>
    <w:rsid w:val="002E6C18"/>
    <w:rsid w:val="002F01FD"/>
    <w:rsid w:val="002F0A6A"/>
    <w:rsid w:val="002F1CE9"/>
    <w:rsid w:val="002F37E5"/>
    <w:rsid w:val="002F6159"/>
    <w:rsid w:val="002F639E"/>
    <w:rsid w:val="002F780B"/>
    <w:rsid w:val="003002E3"/>
    <w:rsid w:val="003026B5"/>
    <w:rsid w:val="0030467A"/>
    <w:rsid w:val="00304DB9"/>
    <w:rsid w:val="0030544B"/>
    <w:rsid w:val="00306DE3"/>
    <w:rsid w:val="003077F8"/>
    <w:rsid w:val="003079AE"/>
    <w:rsid w:val="0031154D"/>
    <w:rsid w:val="0031402F"/>
    <w:rsid w:val="003161EC"/>
    <w:rsid w:val="0031716A"/>
    <w:rsid w:val="00317D5B"/>
    <w:rsid w:val="0032080D"/>
    <w:rsid w:val="003208DB"/>
    <w:rsid w:val="00320C0C"/>
    <w:rsid w:val="003215CB"/>
    <w:rsid w:val="00323906"/>
    <w:rsid w:val="00323ECB"/>
    <w:rsid w:val="00324458"/>
    <w:rsid w:val="00325EAB"/>
    <w:rsid w:val="00325F7E"/>
    <w:rsid w:val="003260C5"/>
    <w:rsid w:val="00331238"/>
    <w:rsid w:val="0033248F"/>
    <w:rsid w:val="00332E5D"/>
    <w:rsid w:val="003337B4"/>
    <w:rsid w:val="00333B00"/>
    <w:rsid w:val="003340E4"/>
    <w:rsid w:val="00334819"/>
    <w:rsid w:val="00334D2F"/>
    <w:rsid w:val="00335292"/>
    <w:rsid w:val="00335785"/>
    <w:rsid w:val="003372B2"/>
    <w:rsid w:val="003414DA"/>
    <w:rsid w:val="00341669"/>
    <w:rsid w:val="00341D0C"/>
    <w:rsid w:val="0034624D"/>
    <w:rsid w:val="003468D7"/>
    <w:rsid w:val="0034694E"/>
    <w:rsid w:val="00347E0D"/>
    <w:rsid w:val="00347F16"/>
    <w:rsid w:val="003525D6"/>
    <w:rsid w:val="00354446"/>
    <w:rsid w:val="003544E0"/>
    <w:rsid w:val="003551C1"/>
    <w:rsid w:val="00361B9F"/>
    <w:rsid w:val="0036332D"/>
    <w:rsid w:val="0036383C"/>
    <w:rsid w:val="003658A8"/>
    <w:rsid w:val="00367E76"/>
    <w:rsid w:val="00370054"/>
    <w:rsid w:val="00370434"/>
    <w:rsid w:val="00370B90"/>
    <w:rsid w:val="00371F62"/>
    <w:rsid w:val="00372BD8"/>
    <w:rsid w:val="0037419C"/>
    <w:rsid w:val="00374D69"/>
    <w:rsid w:val="00376990"/>
    <w:rsid w:val="00376ADC"/>
    <w:rsid w:val="00376B35"/>
    <w:rsid w:val="00376E11"/>
    <w:rsid w:val="003805AE"/>
    <w:rsid w:val="00380C5C"/>
    <w:rsid w:val="003818C0"/>
    <w:rsid w:val="003835B4"/>
    <w:rsid w:val="003848D4"/>
    <w:rsid w:val="00385E2F"/>
    <w:rsid w:val="00387426"/>
    <w:rsid w:val="00392F2F"/>
    <w:rsid w:val="00393367"/>
    <w:rsid w:val="003935DB"/>
    <w:rsid w:val="00393D5E"/>
    <w:rsid w:val="00394693"/>
    <w:rsid w:val="003957B2"/>
    <w:rsid w:val="00395EEA"/>
    <w:rsid w:val="003A1EAC"/>
    <w:rsid w:val="003A3AFA"/>
    <w:rsid w:val="003A67F1"/>
    <w:rsid w:val="003A7B7D"/>
    <w:rsid w:val="003B6C72"/>
    <w:rsid w:val="003B7661"/>
    <w:rsid w:val="003B7872"/>
    <w:rsid w:val="003C0CB3"/>
    <w:rsid w:val="003C2A3D"/>
    <w:rsid w:val="003C6719"/>
    <w:rsid w:val="003D1BB1"/>
    <w:rsid w:val="003D1CDF"/>
    <w:rsid w:val="003D269F"/>
    <w:rsid w:val="003D4326"/>
    <w:rsid w:val="003D5458"/>
    <w:rsid w:val="003D5D79"/>
    <w:rsid w:val="003D6154"/>
    <w:rsid w:val="003E4A9C"/>
    <w:rsid w:val="003E5D45"/>
    <w:rsid w:val="003E60DE"/>
    <w:rsid w:val="003E6942"/>
    <w:rsid w:val="003E74C1"/>
    <w:rsid w:val="003F0029"/>
    <w:rsid w:val="003F0D14"/>
    <w:rsid w:val="003F1C0A"/>
    <w:rsid w:val="003F3918"/>
    <w:rsid w:val="003F4AC8"/>
    <w:rsid w:val="003F4C75"/>
    <w:rsid w:val="003F72F9"/>
    <w:rsid w:val="00401114"/>
    <w:rsid w:val="00401A5E"/>
    <w:rsid w:val="00402F16"/>
    <w:rsid w:val="0040353B"/>
    <w:rsid w:val="00404762"/>
    <w:rsid w:val="0040519A"/>
    <w:rsid w:val="00405E6E"/>
    <w:rsid w:val="00407D75"/>
    <w:rsid w:val="00410AFF"/>
    <w:rsid w:val="00413F6C"/>
    <w:rsid w:val="00414724"/>
    <w:rsid w:val="00414C9A"/>
    <w:rsid w:val="004159D9"/>
    <w:rsid w:val="00415FE1"/>
    <w:rsid w:val="00417E90"/>
    <w:rsid w:val="00417F2E"/>
    <w:rsid w:val="0042049B"/>
    <w:rsid w:val="0042141A"/>
    <w:rsid w:val="004221FE"/>
    <w:rsid w:val="004230F0"/>
    <w:rsid w:val="00424BDE"/>
    <w:rsid w:val="004250EF"/>
    <w:rsid w:val="0042725E"/>
    <w:rsid w:val="00427607"/>
    <w:rsid w:val="00427FFC"/>
    <w:rsid w:val="0043133B"/>
    <w:rsid w:val="004328F6"/>
    <w:rsid w:val="0043426F"/>
    <w:rsid w:val="004353C6"/>
    <w:rsid w:val="00435C8B"/>
    <w:rsid w:val="00435EFE"/>
    <w:rsid w:val="00443C9B"/>
    <w:rsid w:val="004453FC"/>
    <w:rsid w:val="004465E9"/>
    <w:rsid w:val="004511A3"/>
    <w:rsid w:val="00451ACD"/>
    <w:rsid w:val="004534D0"/>
    <w:rsid w:val="00454D01"/>
    <w:rsid w:val="00455210"/>
    <w:rsid w:val="00456387"/>
    <w:rsid w:val="00462D16"/>
    <w:rsid w:val="004638FF"/>
    <w:rsid w:val="004650BE"/>
    <w:rsid w:val="004655E8"/>
    <w:rsid w:val="004670C7"/>
    <w:rsid w:val="00467E16"/>
    <w:rsid w:val="00472417"/>
    <w:rsid w:val="00472643"/>
    <w:rsid w:val="004728D8"/>
    <w:rsid w:val="00472F2D"/>
    <w:rsid w:val="004743E1"/>
    <w:rsid w:val="00480A8D"/>
    <w:rsid w:val="00481844"/>
    <w:rsid w:val="004823FE"/>
    <w:rsid w:val="00483D5A"/>
    <w:rsid w:val="0048520C"/>
    <w:rsid w:val="004902E4"/>
    <w:rsid w:val="00490962"/>
    <w:rsid w:val="00490A8F"/>
    <w:rsid w:val="004926DF"/>
    <w:rsid w:val="00495590"/>
    <w:rsid w:val="00495730"/>
    <w:rsid w:val="00495786"/>
    <w:rsid w:val="00495947"/>
    <w:rsid w:val="0049647B"/>
    <w:rsid w:val="00496A8A"/>
    <w:rsid w:val="004A05D2"/>
    <w:rsid w:val="004A158E"/>
    <w:rsid w:val="004A243D"/>
    <w:rsid w:val="004A2DB5"/>
    <w:rsid w:val="004A3CB1"/>
    <w:rsid w:val="004A5C1D"/>
    <w:rsid w:val="004A668D"/>
    <w:rsid w:val="004B0A84"/>
    <w:rsid w:val="004B2E1D"/>
    <w:rsid w:val="004B47B3"/>
    <w:rsid w:val="004B6B59"/>
    <w:rsid w:val="004C14ED"/>
    <w:rsid w:val="004C16EE"/>
    <w:rsid w:val="004C32D9"/>
    <w:rsid w:val="004C4F92"/>
    <w:rsid w:val="004C6DA8"/>
    <w:rsid w:val="004D18E6"/>
    <w:rsid w:val="004D51E8"/>
    <w:rsid w:val="004D5E91"/>
    <w:rsid w:val="004D6DC7"/>
    <w:rsid w:val="004D6FDA"/>
    <w:rsid w:val="004D7C35"/>
    <w:rsid w:val="004E085A"/>
    <w:rsid w:val="004E0924"/>
    <w:rsid w:val="004E1210"/>
    <w:rsid w:val="004E1307"/>
    <w:rsid w:val="004E216C"/>
    <w:rsid w:val="004E31A3"/>
    <w:rsid w:val="004E348E"/>
    <w:rsid w:val="004E5192"/>
    <w:rsid w:val="004E6440"/>
    <w:rsid w:val="004F51F8"/>
    <w:rsid w:val="004F5508"/>
    <w:rsid w:val="004F571D"/>
    <w:rsid w:val="005003A6"/>
    <w:rsid w:val="00501300"/>
    <w:rsid w:val="00501D13"/>
    <w:rsid w:val="00501E01"/>
    <w:rsid w:val="005023BC"/>
    <w:rsid w:val="00502A62"/>
    <w:rsid w:val="005033D8"/>
    <w:rsid w:val="00503674"/>
    <w:rsid w:val="005052F6"/>
    <w:rsid w:val="005059FD"/>
    <w:rsid w:val="005070B2"/>
    <w:rsid w:val="005074DE"/>
    <w:rsid w:val="00510C41"/>
    <w:rsid w:val="00513276"/>
    <w:rsid w:val="00513302"/>
    <w:rsid w:val="00513AAE"/>
    <w:rsid w:val="005147C2"/>
    <w:rsid w:val="00515F2A"/>
    <w:rsid w:val="00516350"/>
    <w:rsid w:val="005214FD"/>
    <w:rsid w:val="00521F5B"/>
    <w:rsid w:val="00522044"/>
    <w:rsid w:val="0052238C"/>
    <w:rsid w:val="00523695"/>
    <w:rsid w:val="00525C15"/>
    <w:rsid w:val="005268E8"/>
    <w:rsid w:val="0053076C"/>
    <w:rsid w:val="00530D23"/>
    <w:rsid w:val="00531C50"/>
    <w:rsid w:val="0053280F"/>
    <w:rsid w:val="00536F44"/>
    <w:rsid w:val="0054092D"/>
    <w:rsid w:val="00540BB1"/>
    <w:rsid w:val="005436C6"/>
    <w:rsid w:val="00544008"/>
    <w:rsid w:val="0054401B"/>
    <w:rsid w:val="00544583"/>
    <w:rsid w:val="00546A53"/>
    <w:rsid w:val="00546D54"/>
    <w:rsid w:val="00551395"/>
    <w:rsid w:val="0055232F"/>
    <w:rsid w:val="00552F59"/>
    <w:rsid w:val="00553124"/>
    <w:rsid w:val="00553D97"/>
    <w:rsid w:val="00554ED1"/>
    <w:rsid w:val="0055552E"/>
    <w:rsid w:val="00556F75"/>
    <w:rsid w:val="00557B01"/>
    <w:rsid w:val="005617D4"/>
    <w:rsid w:val="00562964"/>
    <w:rsid w:val="00563A2F"/>
    <w:rsid w:val="00564365"/>
    <w:rsid w:val="005649B1"/>
    <w:rsid w:val="0057148F"/>
    <w:rsid w:val="0057212A"/>
    <w:rsid w:val="005758FE"/>
    <w:rsid w:val="00575A6F"/>
    <w:rsid w:val="00577A1F"/>
    <w:rsid w:val="00580825"/>
    <w:rsid w:val="00580A53"/>
    <w:rsid w:val="00582BBB"/>
    <w:rsid w:val="00583116"/>
    <w:rsid w:val="005831BD"/>
    <w:rsid w:val="0058499B"/>
    <w:rsid w:val="005852D9"/>
    <w:rsid w:val="00586B44"/>
    <w:rsid w:val="00587669"/>
    <w:rsid w:val="00587D06"/>
    <w:rsid w:val="00591175"/>
    <w:rsid w:val="00591203"/>
    <w:rsid w:val="00591F07"/>
    <w:rsid w:val="00592A56"/>
    <w:rsid w:val="00592F2F"/>
    <w:rsid w:val="005947EB"/>
    <w:rsid w:val="005968C1"/>
    <w:rsid w:val="00596AB6"/>
    <w:rsid w:val="005976DD"/>
    <w:rsid w:val="005A14B6"/>
    <w:rsid w:val="005A215C"/>
    <w:rsid w:val="005A225F"/>
    <w:rsid w:val="005A2981"/>
    <w:rsid w:val="005A2B31"/>
    <w:rsid w:val="005A45B7"/>
    <w:rsid w:val="005A6006"/>
    <w:rsid w:val="005A785D"/>
    <w:rsid w:val="005B2214"/>
    <w:rsid w:val="005B267A"/>
    <w:rsid w:val="005B39A4"/>
    <w:rsid w:val="005B6645"/>
    <w:rsid w:val="005B70B1"/>
    <w:rsid w:val="005C254A"/>
    <w:rsid w:val="005C2DC8"/>
    <w:rsid w:val="005C441F"/>
    <w:rsid w:val="005C580B"/>
    <w:rsid w:val="005C6113"/>
    <w:rsid w:val="005C7847"/>
    <w:rsid w:val="005D09F8"/>
    <w:rsid w:val="005D343D"/>
    <w:rsid w:val="005D3611"/>
    <w:rsid w:val="005D4B12"/>
    <w:rsid w:val="005D7D5F"/>
    <w:rsid w:val="005E14CB"/>
    <w:rsid w:val="005E2AD3"/>
    <w:rsid w:val="005E3BF6"/>
    <w:rsid w:val="005E4702"/>
    <w:rsid w:val="005E4C24"/>
    <w:rsid w:val="005E678C"/>
    <w:rsid w:val="005E7DE5"/>
    <w:rsid w:val="005F0DA9"/>
    <w:rsid w:val="005F1C9E"/>
    <w:rsid w:val="005F3432"/>
    <w:rsid w:val="005F4EE8"/>
    <w:rsid w:val="005F4F95"/>
    <w:rsid w:val="005F5196"/>
    <w:rsid w:val="005F55EF"/>
    <w:rsid w:val="005F5679"/>
    <w:rsid w:val="005F5977"/>
    <w:rsid w:val="005F6658"/>
    <w:rsid w:val="00600C63"/>
    <w:rsid w:val="00602C08"/>
    <w:rsid w:val="00603164"/>
    <w:rsid w:val="00605269"/>
    <w:rsid w:val="00605C4D"/>
    <w:rsid w:val="00606227"/>
    <w:rsid w:val="00607047"/>
    <w:rsid w:val="00607866"/>
    <w:rsid w:val="00610FD4"/>
    <w:rsid w:val="00611A9D"/>
    <w:rsid w:val="00612234"/>
    <w:rsid w:val="00612367"/>
    <w:rsid w:val="00613EC9"/>
    <w:rsid w:val="006143EB"/>
    <w:rsid w:val="00614D0D"/>
    <w:rsid w:val="00614FB1"/>
    <w:rsid w:val="00616F03"/>
    <w:rsid w:val="006214F3"/>
    <w:rsid w:val="006216DB"/>
    <w:rsid w:val="00623C91"/>
    <w:rsid w:val="00624344"/>
    <w:rsid w:val="00624D12"/>
    <w:rsid w:val="00626BBD"/>
    <w:rsid w:val="006272D7"/>
    <w:rsid w:val="00627A79"/>
    <w:rsid w:val="00627D1D"/>
    <w:rsid w:val="0063117C"/>
    <w:rsid w:val="00631597"/>
    <w:rsid w:val="00631D10"/>
    <w:rsid w:val="00631F7B"/>
    <w:rsid w:val="0063322F"/>
    <w:rsid w:val="00636443"/>
    <w:rsid w:val="00640203"/>
    <w:rsid w:val="00642A60"/>
    <w:rsid w:val="0064341D"/>
    <w:rsid w:val="00645462"/>
    <w:rsid w:val="0064570D"/>
    <w:rsid w:val="00646562"/>
    <w:rsid w:val="00646F98"/>
    <w:rsid w:val="00647512"/>
    <w:rsid w:val="006476AA"/>
    <w:rsid w:val="00651265"/>
    <w:rsid w:val="00654E29"/>
    <w:rsid w:val="0065636C"/>
    <w:rsid w:val="00656821"/>
    <w:rsid w:val="00660290"/>
    <w:rsid w:val="00660A04"/>
    <w:rsid w:val="00661462"/>
    <w:rsid w:val="0066150E"/>
    <w:rsid w:val="006624BA"/>
    <w:rsid w:val="00662CCA"/>
    <w:rsid w:val="006648E4"/>
    <w:rsid w:val="00664A2D"/>
    <w:rsid w:val="00665858"/>
    <w:rsid w:val="00666007"/>
    <w:rsid w:val="0066601C"/>
    <w:rsid w:val="006666B8"/>
    <w:rsid w:val="006668D1"/>
    <w:rsid w:val="00666B6F"/>
    <w:rsid w:val="00666F8B"/>
    <w:rsid w:val="00667455"/>
    <w:rsid w:val="00667900"/>
    <w:rsid w:val="00670DBF"/>
    <w:rsid w:val="0067142F"/>
    <w:rsid w:val="00673CDE"/>
    <w:rsid w:val="00674CF7"/>
    <w:rsid w:val="00676782"/>
    <w:rsid w:val="006773AE"/>
    <w:rsid w:val="00680222"/>
    <w:rsid w:val="006805D4"/>
    <w:rsid w:val="00680FF2"/>
    <w:rsid w:val="00682167"/>
    <w:rsid w:val="00682345"/>
    <w:rsid w:val="00682492"/>
    <w:rsid w:val="006828E9"/>
    <w:rsid w:val="00682E61"/>
    <w:rsid w:val="00683436"/>
    <w:rsid w:val="00683EDD"/>
    <w:rsid w:val="006879FA"/>
    <w:rsid w:val="0069001C"/>
    <w:rsid w:val="00690EC1"/>
    <w:rsid w:val="00693D66"/>
    <w:rsid w:val="00693ED9"/>
    <w:rsid w:val="00694613"/>
    <w:rsid w:val="006951B7"/>
    <w:rsid w:val="00695252"/>
    <w:rsid w:val="00695747"/>
    <w:rsid w:val="006969DC"/>
    <w:rsid w:val="00696E15"/>
    <w:rsid w:val="006A0D1D"/>
    <w:rsid w:val="006A1916"/>
    <w:rsid w:val="006A3B0F"/>
    <w:rsid w:val="006A3D37"/>
    <w:rsid w:val="006A4A4F"/>
    <w:rsid w:val="006A54C4"/>
    <w:rsid w:val="006A5C4C"/>
    <w:rsid w:val="006B3705"/>
    <w:rsid w:val="006B46B8"/>
    <w:rsid w:val="006B4EBB"/>
    <w:rsid w:val="006B613B"/>
    <w:rsid w:val="006B68DD"/>
    <w:rsid w:val="006B751E"/>
    <w:rsid w:val="006B7F43"/>
    <w:rsid w:val="006C02AB"/>
    <w:rsid w:val="006C3472"/>
    <w:rsid w:val="006C6612"/>
    <w:rsid w:val="006C78BB"/>
    <w:rsid w:val="006D0A58"/>
    <w:rsid w:val="006D106B"/>
    <w:rsid w:val="006D31B4"/>
    <w:rsid w:val="006D4B20"/>
    <w:rsid w:val="006D6AD8"/>
    <w:rsid w:val="006D7111"/>
    <w:rsid w:val="006D7D90"/>
    <w:rsid w:val="006E0BD3"/>
    <w:rsid w:val="006E183E"/>
    <w:rsid w:val="006E20DC"/>
    <w:rsid w:val="006E24CF"/>
    <w:rsid w:val="006E2A16"/>
    <w:rsid w:val="006E2E73"/>
    <w:rsid w:val="006E3A74"/>
    <w:rsid w:val="006E3CB3"/>
    <w:rsid w:val="006E5109"/>
    <w:rsid w:val="006E5490"/>
    <w:rsid w:val="006E6493"/>
    <w:rsid w:val="006E7ACE"/>
    <w:rsid w:val="006F12A0"/>
    <w:rsid w:val="006F2690"/>
    <w:rsid w:val="006F2FA0"/>
    <w:rsid w:val="006F40AD"/>
    <w:rsid w:val="006F74BD"/>
    <w:rsid w:val="0070063A"/>
    <w:rsid w:val="007022A2"/>
    <w:rsid w:val="00702A29"/>
    <w:rsid w:val="0070306E"/>
    <w:rsid w:val="00703FE4"/>
    <w:rsid w:val="007062C2"/>
    <w:rsid w:val="00706359"/>
    <w:rsid w:val="00710F3A"/>
    <w:rsid w:val="00711BBE"/>
    <w:rsid w:val="0071223E"/>
    <w:rsid w:val="00712AFE"/>
    <w:rsid w:val="00713092"/>
    <w:rsid w:val="00714749"/>
    <w:rsid w:val="00714ECE"/>
    <w:rsid w:val="007167A1"/>
    <w:rsid w:val="00716C8A"/>
    <w:rsid w:val="00722FAB"/>
    <w:rsid w:val="00724BA5"/>
    <w:rsid w:val="007317B6"/>
    <w:rsid w:val="00731E6E"/>
    <w:rsid w:val="0073329E"/>
    <w:rsid w:val="00733C9E"/>
    <w:rsid w:val="00733D28"/>
    <w:rsid w:val="007360A5"/>
    <w:rsid w:val="007362A5"/>
    <w:rsid w:val="00740C51"/>
    <w:rsid w:val="007423B5"/>
    <w:rsid w:val="0074365E"/>
    <w:rsid w:val="0074367C"/>
    <w:rsid w:val="0074673A"/>
    <w:rsid w:val="007467F2"/>
    <w:rsid w:val="00746AA6"/>
    <w:rsid w:val="00746B95"/>
    <w:rsid w:val="00747D5B"/>
    <w:rsid w:val="0075095E"/>
    <w:rsid w:val="00751C74"/>
    <w:rsid w:val="00751CD6"/>
    <w:rsid w:val="00752B8C"/>
    <w:rsid w:val="00754B3D"/>
    <w:rsid w:val="00755167"/>
    <w:rsid w:val="00756C91"/>
    <w:rsid w:val="00757454"/>
    <w:rsid w:val="00761227"/>
    <w:rsid w:val="0076149F"/>
    <w:rsid w:val="00762453"/>
    <w:rsid w:val="0076361A"/>
    <w:rsid w:val="007641CA"/>
    <w:rsid w:val="00765213"/>
    <w:rsid w:val="00766261"/>
    <w:rsid w:val="00772BB5"/>
    <w:rsid w:val="007735E9"/>
    <w:rsid w:val="00774102"/>
    <w:rsid w:val="007742CC"/>
    <w:rsid w:val="00774DDB"/>
    <w:rsid w:val="00774FA9"/>
    <w:rsid w:val="00775930"/>
    <w:rsid w:val="0078081E"/>
    <w:rsid w:val="007809AE"/>
    <w:rsid w:val="00781423"/>
    <w:rsid w:val="00782F64"/>
    <w:rsid w:val="00783D69"/>
    <w:rsid w:val="00783FDB"/>
    <w:rsid w:val="00784026"/>
    <w:rsid w:val="00784062"/>
    <w:rsid w:val="0078448C"/>
    <w:rsid w:val="0079040F"/>
    <w:rsid w:val="007914B4"/>
    <w:rsid w:val="007920C9"/>
    <w:rsid w:val="00792C6E"/>
    <w:rsid w:val="0079489A"/>
    <w:rsid w:val="007A0000"/>
    <w:rsid w:val="007A06AD"/>
    <w:rsid w:val="007A0AB3"/>
    <w:rsid w:val="007A0CA6"/>
    <w:rsid w:val="007A1F22"/>
    <w:rsid w:val="007A472A"/>
    <w:rsid w:val="007A498C"/>
    <w:rsid w:val="007A4C37"/>
    <w:rsid w:val="007A4CD6"/>
    <w:rsid w:val="007A4EF3"/>
    <w:rsid w:val="007A5E24"/>
    <w:rsid w:val="007A6514"/>
    <w:rsid w:val="007A7AA4"/>
    <w:rsid w:val="007B03CB"/>
    <w:rsid w:val="007B0FAD"/>
    <w:rsid w:val="007B3119"/>
    <w:rsid w:val="007B3EC9"/>
    <w:rsid w:val="007B7BEF"/>
    <w:rsid w:val="007C0DBF"/>
    <w:rsid w:val="007C11C3"/>
    <w:rsid w:val="007C3B9C"/>
    <w:rsid w:val="007C6C28"/>
    <w:rsid w:val="007D0862"/>
    <w:rsid w:val="007D12D3"/>
    <w:rsid w:val="007D1D9A"/>
    <w:rsid w:val="007D2083"/>
    <w:rsid w:val="007D20E0"/>
    <w:rsid w:val="007D255D"/>
    <w:rsid w:val="007D40E0"/>
    <w:rsid w:val="007D495E"/>
    <w:rsid w:val="007D52D1"/>
    <w:rsid w:val="007D6B97"/>
    <w:rsid w:val="007D6CA9"/>
    <w:rsid w:val="007D7E21"/>
    <w:rsid w:val="007E0785"/>
    <w:rsid w:val="007E2AC7"/>
    <w:rsid w:val="007E31DE"/>
    <w:rsid w:val="007E387E"/>
    <w:rsid w:val="007E4285"/>
    <w:rsid w:val="007E5525"/>
    <w:rsid w:val="007E5BBB"/>
    <w:rsid w:val="007E7D5A"/>
    <w:rsid w:val="007F1284"/>
    <w:rsid w:val="007F14B2"/>
    <w:rsid w:val="007F2A1D"/>
    <w:rsid w:val="007F477A"/>
    <w:rsid w:val="007F50CE"/>
    <w:rsid w:val="007F5C9F"/>
    <w:rsid w:val="007F5F22"/>
    <w:rsid w:val="007F76B8"/>
    <w:rsid w:val="007F7871"/>
    <w:rsid w:val="007F7BE2"/>
    <w:rsid w:val="00800CEF"/>
    <w:rsid w:val="00800F32"/>
    <w:rsid w:val="00801986"/>
    <w:rsid w:val="00804FF4"/>
    <w:rsid w:val="008051C9"/>
    <w:rsid w:val="00812BEA"/>
    <w:rsid w:val="0081424D"/>
    <w:rsid w:val="00814288"/>
    <w:rsid w:val="008147CE"/>
    <w:rsid w:val="00815E8A"/>
    <w:rsid w:val="00816631"/>
    <w:rsid w:val="00816A27"/>
    <w:rsid w:val="00820DCC"/>
    <w:rsid w:val="00821EFE"/>
    <w:rsid w:val="008231DA"/>
    <w:rsid w:val="0082445A"/>
    <w:rsid w:val="00824BA6"/>
    <w:rsid w:val="008251D1"/>
    <w:rsid w:val="00826E19"/>
    <w:rsid w:val="008301D9"/>
    <w:rsid w:val="00832880"/>
    <w:rsid w:val="008336B6"/>
    <w:rsid w:val="00833D08"/>
    <w:rsid w:val="0083500A"/>
    <w:rsid w:val="0083608E"/>
    <w:rsid w:val="00840051"/>
    <w:rsid w:val="0084158C"/>
    <w:rsid w:val="008436CB"/>
    <w:rsid w:val="008440DE"/>
    <w:rsid w:val="0084460C"/>
    <w:rsid w:val="00846370"/>
    <w:rsid w:val="00847AB2"/>
    <w:rsid w:val="008507E3"/>
    <w:rsid w:val="008508AD"/>
    <w:rsid w:val="00851463"/>
    <w:rsid w:val="00851522"/>
    <w:rsid w:val="00851FDE"/>
    <w:rsid w:val="008522F3"/>
    <w:rsid w:val="00852562"/>
    <w:rsid w:val="00853DE3"/>
    <w:rsid w:val="00857546"/>
    <w:rsid w:val="00857AC2"/>
    <w:rsid w:val="00860C96"/>
    <w:rsid w:val="008610EA"/>
    <w:rsid w:val="00861E27"/>
    <w:rsid w:val="00862BB3"/>
    <w:rsid w:val="0086411E"/>
    <w:rsid w:val="008660F6"/>
    <w:rsid w:val="008671ED"/>
    <w:rsid w:val="00867261"/>
    <w:rsid w:val="00867353"/>
    <w:rsid w:val="008710E1"/>
    <w:rsid w:val="00872DD0"/>
    <w:rsid w:val="0087358B"/>
    <w:rsid w:val="0087457D"/>
    <w:rsid w:val="00874CDB"/>
    <w:rsid w:val="00874CE3"/>
    <w:rsid w:val="00875B4C"/>
    <w:rsid w:val="008771B4"/>
    <w:rsid w:val="00883885"/>
    <w:rsid w:val="00890006"/>
    <w:rsid w:val="00890A3C"/>
    <w:rsid w:val="008916F4"/>
    <w:rsid w:val="00892144"/>
    <w:rsid w:val="00892899"/>
    <w:rsid w:val="00893B82"/>
    <w:rsid w:val="00894BC5"/>
    <w:rsid w:val="00894E96"/>
    <w:rsid w:val="008966B8"/>
    <w:rsid w:val="008A08C4"/>
    <w:rsid w:val="008A0EC5"/>
    <w:rsid w:val="008A2293"/>
    <w:rsid w:val="008A3D64"/>
    <w:rsid w:val="008A4E4E"/>
    <w:rsid w:val="008A7444"/>
    <w:rsid w:val="008A7E0D"/>
    <w:rsid w:val="008B0921"/>
    <w:rsid w:val="008B1169"/>
    <w:rsid w:val="008B1830"/>
    <w:rsid w:val="008B1FD3"/>
    <w:rsid w:val="008B46F7"/>
    <w:rsid w:val="008B5AEE"/>
    <w:rsid w:val="008B619B"/>
    <w:rsid w:val="008C28E0"/>
    <w:rsid w:val="008C55AE"/>
    <w:rsid w:val="008C6602"/>
    <w:rsid w:val="008C6A9E"/>
    <w:rsid w:val="008C6E36"/>
    <w:rsid w:val="008C7B5D"/>
    <w:rsid w:val="008C7FD6"/>
    <w:rsid w:val="008D0715"/>
    <w:rsid w:val="008D092B"/>
    <w:rsid w:val="008D0AB3"/>
    <w:rsid w:val="008D0E8D"/>
    <w:rsid w:val="008D166F"/>
    <w:rsid w:val="008D1F8A"/>
    <w:rsid w:val="008D22BC"/>
    <w:rsid w:val="008D2321"/>
    <w:rsid w:val="008D4749"/>
    <w:rsid w:val="008D48CC"/>
    <w:rsid w:val="008D54CF"/>
    <w:rsid w:val="008E162C"/>
    <w:rsid w:val="008E23A0"/>
    <w:rsid w:val="008E2EB5"/>
    <w:rsid w:val="008E3EA4"/>
    <w:rsid w:val="008E46BE"/>
    <w:rsid w:val="008E5FC3"/>
    <w:rsid w:val="008E6A8D"/>
    <w:rsid w:val="008E6AF1"/>
    <w:rsid w:val="008F1207"/>
    <w:rsid w:val="008F16F5"/>
    <w:rsid w:val="008F1DDF"/>
    <w:rsid w:val="008F21E0"/>
    <w:rsid w:val="008F4011"/>
    <w:rsid w:val="008F5693"/>
    <w:rsid w:val="008F7151"/>
    <w:rsid w:val="008F7312"/>
    <w:rsid w:val="00900635"/>
    <w:rsid w:val="00902598"/>
    <w:rsid w:val="009034F8"/>
    <w:rsid w:val="00903C45"/>
    <w:rsid w:val="00903D5D"/>
    <w:rsid w:val="00905F10"/>
    <w:rsid w:val="0090643A"/>
    <w:rsid w:val="009068A1"/>
    <w:rsid w:val="0091041D"/>
    <w:rsid w:val="009109C3"/>
    <w:rsid w:val="00911EE1"/>
    <w:rsid w:val="009125B6"/>
    <w:rsid w:val="009167A2"/>
    <w:rsid w:val="00917856"/>
    <w:rsid w:val="009205C1"/>
    <w:rsid w:val="00921629"/>
    <w:rsid w:val="0092268E"/>
    <w:rsid w:val="00924457"/>
    <w:rsid w:val="009268D5"/>
    <w:rsid w:val="009269E0"/>
    <w:rsid w:val="00927683"/>
    <w:rsid w:val="00927AC2"/>
    <w:rsid w:val="00927B1E"/>
    <w:rsid w:val="00930227"/>
    <w:rsid w:val="0093198A"/>
    <w:rsid w:val="00932A3A"/>
    <w:rsid w:val="0093398C"/>
    <w:rsid w:val="009347F5"/>
    <w:rsid w:val="00934C1C"/>
    <w:rsid w:val="0093623C"/>
    <w:rsid w:val="0093624F"/>
    <w:rsid w:val="009363A4"/>
    <w:rsid w:val="00941911"/>
    <w:rsid w:val="00942210"/>
    <w:rsid w:val="00942BE8"/>
    <w:rsid w:val="00943CA2"/>
    <w:rsid w:val="009502E9"/>
    <w:rsid w:val="0095411F"/>
    <w:rsid w:val="00954830"/>
    <w:rsid w:val="00954E96"/>
    <w:rsid w:val="00960AE2"/>
    <w:rsid w:val="00960E92"/>
    <w:rsid w:val="00961419"/>
    <w:rsid w:val="00962D51"/>
    <w:rsid w:val="00963ED4"/>
    <w:rsid w:val="0096493E"/>
    <w:rsid w:val="009668A5"/>
    <w:rsid w:val="00966992"/>
    <w:rsid w:val="00966999"/>
    <w:rsid w:val="0097080A"/>
    <w:rsid w:val="00970AEF"/>
    <w:rsid w:val="00970DB7"/>
    <w:rsid w:val="00973B52"/>
    <w:rsid w:val="00974910"/>
    <w:rsid w:val="00974B9E"/>
    <w:rsid w:val="0098065F"/>
    <w:rsid w:val="00980DE0"/>
    <w:rsid w:val="00981564"/>
    <w:rsid w:val="009834C2"/>
    <w:rsid w:val="00984939"/>
    <w:rsid w:val="00985D8A"/>
    <w:rsid w:val="00986296"/>
    <w:rsid w:val="00986800"/>
    <w:rsid w:val="00986F76"/>
    <w:rsid w:val="00987A27"/>
    <w:rsid w:val="0099088E"/>
    <w:rsid w:val="00990C4B"/>
    <w:rsid w:val="00990CA1"/>
    <w:rsid w:val="009916E6"/>
    <w:rsid w:val="00991BB2"/>
    <w:rsid w:val="009922D8"/>
    <w:rsid w:val="00992534"/>
    <w:rsid w:val="009935A6"/>
    <w:rsid w:val="00995534"/>
    <w:rsid w:val="00995B07"/>
    <w:rsid w:val="00997050"/>
    <w:rsid w:val="00997E41"/>
    <w:rsid w:val="009A0EA5"/>
    <w:rsid w:val="009A223E"/>
    <w:rsid w:val="009A253D"/>
    <w:rsid w:val="009A31D3"/>
    <w:rsid w:val="009A327E"/>
    <w:rsid w:val="009A34AD"/>
    <w:rsid w:val="009A3A05"/>
    <w:rsid w:val="009A3C4A"/>
    <w:rsid w:val="009A4F66"/>
    <w:rsid w:val="009B32F5"/>
    <w:rsid w:val="009B33C3"/>
    <w:rsid w:val="009B648A"/>
    <w:rsid w:val="009B7E25"/>
    <w:rsid w:val="009C0693"/>
    <w:rsid w:val="009C2563"/>
    <w:rsid w:val="009C2663"/>
    <w:rsid w:val="009C2F43"/>
    <w:rsid w:val="009C3170"/>
    <w:rsid w:val="009C4BFD"/>
    <w:rsid w:val="009C5B78"/>
    <w:rsid w:val="009C623B"/>
    <w:rsid w:val="009C626D"/>
    <w:rsid w:val="009C63B0"/>
    <w:rsid w:val="009C7212"/>
    <w:rsid w:val="009C7AFF"/>
    <w:rsid w:val="009D187A"/>
    <w:rsid w:val="009D1D24"/>
    <w:rsid w:val="009D1DB6"/>
    <w:rsid w:val="009D340D"/>
    <w:rsid w:val="009D48E9"/>
    <w:rsid w:val="009D5BAA"/>
    <w:rsid w:val="009D63A7"/>
    <w:rsid w:val="009D69AC"/>
    <w:rsid w:val="009D7551"/>
    <w:rsid w:val="009E11DC"/>
    <w:rsid w:val="009E19BF"/>
    <w:rsid w:val="009E1BF6"/>
    <w:rsid w:val="009E3266"/>
    <w:rsid w:val="009E5196"/>
    <w:rsid w:val="009E60DC"/>
    <w:rsid w:val="009E6686"/>
    <w:rsid w:val="009E7948"/>
    <w:rsid w:val="009E7E68"/>
    <w:rsid w:val="009F0235"/>
    <w:rsid w:val="009F032D"/>
    <w:rsid w:val="009F08DF"/>
    <w:rsid w:val="009F1834"/>
    <w:rsid w:val="009F1996"/>
    <w:rsid w:val="009F24F8"/>
    <w:rsid w:val="009F26F2"/>
    <w:rsid w:val="009F3D09"/>
    <w:rsid w:val="009F69D1"/>
    <w:rsid w:val="00A01806"/>
    <w:rsid w:val="00A01B5B"/>
    <w:rsid w:val="00A01BBF"/>
    <w:rsid w:val="00A024DC"/>
    <w:rsid w:val="00A0364F"/>
    <w:rsid w:val="00A05BFC"/>
    <w:rsid w:val="00A0617A"/>
    <w:rsid w:val="00A0754C"/>
    <w:rsid w:val="00A104E8"/>
    <w:rsid w:val="00A1256E"/>
    <w:rsid w:val="00A13DB9"/>
    <w:rsid w:val="00A221C3"/>
    <w:rsid w:val="00A2296A"/>
    <w:rsid w:val="00A32A56"/>
    <w:rsid w:val="00A34EE0"/>
    <w:rsid w:val="00A360E4"/>
    <w:rsid w:val="00A36742"/>
    <w:rsid w:val="00A37575"/>
    <w:rsid w:val="00A4077A"/>
    <w:rsid w:val="00A449E7"/>
    <w:rsid w:val="00A45C7E"/>
    <w:rsid w:val="00A46122"/>
    <w:rsid w:val="00A479BB"/>
    <w:rsid w:val="00A47D8B"/>
    <w:rsid w:val="00A54767"/>
    <w:rsid w:val="00A547CD"/>
    <w:rsid w:val="00A5673B"/>
    <w:rsid w:val="00A606BB"/>
    <w:rsid w:val="00A61F85"/>
    <w:rsid w:val="00A62107"/>
    <w:rsid w:val="00A634B9"/>
    <w:rsid w:val="00A65C91"/>
    <w:rsid w:val="00A66541"/>
    <w:rsid w:val="00A67370"/>
    <w:rsid w:val="00A677A1"/>
    <w:rsid w:val="00A736C1"/>
    <w:rsid w:val="00A73954"/>
    <w:rsid w:val="00A73BC3"/>
    <w:rsid w:val="00A74043"/>
    <w:rsid w:val="00A744D0"/>
    <w:rsid w:val="00A76FA0"/>
    <w:rsid w:val="00A77B29"/>
    <w:rsid w:val="00A77FAB"/>
    <w:rsid w:val="00A806E8"/>
    <w:rsid w:val="00A8175F"/>
    <w:rsid w:val="00A81E87"/>
    <w:rsid w:val="00A8331E"/>
    <w:rsid w:val="00A862A4"/>
    <w:rsid w:val="00A86805"/>
    <w:rsid w:val="00A87F0B"/>
    <w:rsid w:val="00A90828"/>
    <w:rsid w:val="00A90F13"/>
    <w:rsid w:val="00A91A02"/>
    <w:rsid w:val="00A91D19"/>
    <w:rsid w:val="00A927D6"/>
    <w:rsid w:val="00A928DC"/>
    <w:rsid w:val="00A929CE"/>
    <w:rsid w:val="00A9318E"/>
    <w:rsid w:val="00A94BAF"/>
    <w:rsid w:val="00A94EC1"/>
    <w:rsid w:val="00A95513"/>
    <w:rsid w:val="00A97033"/>
    <w:rsid w:val="00AA07F1"/>
    <w:rsid w:val="00AA0875"/>
    <w:rsid w:val="00AA0F70"/>
    <w:rsid w:val="00AA1296"/>
    <w:rsid w:val="00AA1A97"/>
    <w:rsid w:val="00AA1C15"/>
    <w:rsid w:val="00AA23EF"/>
    <w:rsid w:val="00AA28FC"/>
    <w:rsid w:val="00AA3E2C"/>
    <w:rsid w:val="00AA44BA"/>
    <w:rsid w:val="00AA4627"/>
    <w:rsid w:val="00AA48B5"/>
    <w:rsid w:val="00AA4B8B"/>
    <w:rsid w:val="00AA7521"/>
    <w:rsid w:val="00AB06F9"/>
    <w:rsid w:val="00AB0716"/>
    <w:rsid w:val="00AB0CEA"/>
    <w:rsid w:val="00AB240A"/>
    <w:rsid w:val="00AB3856"/>
    <w:rsid w:val="00AB3F06"/>
    <w:rsid w:val="00AB6012"/>
    <w:rsid w:val="00AB6229"/>
    <w:rsid w:val="00AB6A7F"/>
    <w:rsid w:val="00AB6B7A"/>
    <w:rsid w:val="00AC0C4F"/>
    <w:rsid w:val="00AC4537"/>
    <w:rsid w:val="00AC48DA"/>
    <w:rsid w:val="00AC5DFD"/>
    <w:rsid w:val="00AC6352"/>
    <w:rsid w:val="00AC635E"/>
    <w:rsid w:val="00AC64FA"/>
    <w:rsid w:val="00AD27CB"/>
    <w:rsid w:val="00AD5E1A"/>
    <w:rsid w:val="00AD644D"/>
    <w:rsid w:val="00AD73EA"/>
    <w:rsid w:val="00AE3D6E"/>
    <w:rsid w:val="00AE55B5"/>
    <w:rsid w:val="00AE7FB7"/>
    <w:rsid w:val="00AF1987"/>
    <w:rsid w:val="00AF1DB2"/>
    <w:rsid w:val="00AF399E"/>
    <w:rsid w:val="00AF3D65"/>
    <w:rsid w:val="00AF7E7B"/>
    <w:rsid w:val="00B01AA0"/>
    <w:rsid w:val="00B031BE"/>
    <w:rsid w:val="00B0484F"/>
    <w:rsid w:val="00B04959"/>
    <w:rsid w:val="00B0514F"/>
    <w:rsid w:val="00B06CDC"/>
    <w:rsid w:val="00B0753D"/>
    <w:rsid w:val="00B11296"/>
    <w:rsid w:val="00B11F60"/>
    <w:rsid w:val="00B12E6C"/>
    <w:rsid w:val="00B1351B"/>
    <w:rsid w:val="00B152BB"/>
    <w:rsid w:val="00B154BF"/>
    <w:rsid w:val="00B16123"/>
    <w:rsid w:val="00B16317"/>
    <w:rsid w:val="00B17138"/>
    <w:rsid w:val="00B17954"/>
    <w:rsid w:val="00B210F4"/>
    <w:rsid w:val="00B212DF"/>
    <w:rsid w:val="00B227A6"/>
    <w:rsid w:val="00B22F0B"/>
    <w:rsid w:val="00B23E39"/>
    <w:rsid w:val="00B23FF1"/>
    <w:rsid w:val="00B25FB2"/>
    <w:rsid w:val="00B2794B"/>
    <w:rsid w:val="00B31203"/>
    <w:rsid w:val="00B31C50"/>
    <w:rsid w:val="00B32385"/>
    <w:rsid w:val="00B34E18"/>
    <w:rsid w:val="00B3667B"/>
    <w:rsid w:val="00B36737"/>
    <w:rsid w:val="00B421DE"/>
    <w:rsid w:val="00B43DFA"/>
    <w:rsid w:val="00B45122"/>
    <w:rsid w:val="00B4548F"/>
    <w:rsid w:val="00B46CC6"/>
    <w:rsid w:val="00B544B2"/>
    <w:rsid w:val="00B55425"/>
    <w:rsid w:val="00B5583C"/>
    <w:rsid w:val="00B5695C"/>
    <w:rsid w:val="00B570EB"/>
    <w:rsid w:val="00B5766E"/>
    <w:rsid w:val="00B578B4"/>
    <w:rsid w:val="00B60E5A"/>
    <w:rsid w:val="00B62364"/>
    <w:rsid w:val="00B62BCE"/>
    <w:rsid w:val="00B631A9"/>
    <w:rsid w:val="00B634C6"/>
    <w:rsid w:val="00B63D6D"/>
    <w:rsid w:val="00B63D91"/>
    <w:rsid w:val="00B64512"/>
    <w:rsid w:val="00B64D2F"/>
    <w:rsid w:val="00B65232"/>
    <w:rsid w:val="00B655BD"/>
    <w:rsid w:val="00B65A7C"/>
    <w:rsid w:val="00B66427"/>
    <w:rsid w:val="00B66B8B"/>
    <w:rsid w:val="00B67286"/>
    <w:rsid w:val="00B67330"/>
    <w:rsid w:val="00B70BDA"/>
    <w:rsid w:val="00B717DF"/>
    <w:rsid w:val="00B718D8"/>
    <w:rsid w:val="00B7273C"/>
    <w:rsid w:val="00B7366D"/>
    <w:rsid w:val="00B741B2"/>
    <w:rsid w:val="00B839DC"/>
    <w:rsid w:val="00B83FAD"/>
    <w:rsid w:val="00B869AB"/>
    <w:rsid w:val="00B9079F"/>
    <w:rsid w:val="00B90F3B"/>
    <w:rsid w:val="00B9220E"/>
    <w:rsid w:val="00B93183"/>
    <w:rsid w:val="00B96D57"/>
    <w:rsid w:val="00B96EE1"/>
    <w:rsid w:val="00B97046"/>
    <w:rsid w:val="00B97487"/>
    <w:rsid w:val="00BA1186"/>
    <w:rsid w:val="00BA36D1"/>
    <w:rsid w:val="00BA380F"/>
    <w:rsid w:val="00BB039B"/>
    <w:rsid w:val="00BB2379"/>
    <w:rsid w:val="00BB2EF6"/>
    <w:rsid w:val="00BB3024"/>
    <w:rsid w:val="00BB3359"/>
    <w:rsid w:val="00BB3BCD"/>
    <w:rsid w:val="00BB4859"/>
    <w:rsid w:val="00BB5958"/>
    <w:rsid w:val="00BB623A"/>
    <w:rsid w:val="00BC2125"/>
    <w:rsid w:val="00BC28FF"/>
    <w:rsid w:val="00BC34FF"/>
    <w:rsid w:val="00BC3B0C"/>
    <w:rsid w:val="00BC46E9"/>
    <w:rsid w:val="00BC4A00"/>
    <w:rsid w:val="00BC4B79"/>
    <w:rsid w:val="00BC50F0"/>
    <w:rsid w:val="00BC5FAE"/>
    <w:rsid w:val="00BC63EC"/>
    <w:rsid w:val="00BD1BE3"/>
    <w:rsid w:val="00BD2BD4"/>
    <w:rsid w:val="00BD411F"/>
    <w:rsid w:val="00BD5B71"/>
    <w:rsid w:val="00BE0E54"/>
    <w:rsid w:val="00BE0EEB"/>
    <w:rsid w:val="00BE1D55"/>
    <w:rsid w:val="00BE3B86"/>
    <w:rsid w:val="00BE7B9B"/>
    <w:rsid w:val="00BF0501"/>
    <w:rsid w:val="00BF28C9"/>
    <w:rsid w:val="00BF2DBE"/>
    <w:rsid w:val="00BF36E3"/>
    <w:rsid w:val="00BF3C6C"/>
    <w:rsid w:val="00BF4202"/>
    <w:rsid w:val="00BF6329"/>
    <w:rsid w:val="00BF649A"/>
    <w:rsid w:val="00BF6781"/>
    <w:rsid w:val="00BF7BDE"/>
    <w:rsid w:val="00BF7FA1"/>
    <w:rsid w:val="00C016BB"/>
    <w:rsid w:val="00C01A1D"/>
    <w:rsid w:val="00C03B31"/>
    <w:rsid w:val="00C0480A"/>
    <w:rsid w:val="00C05338"/>
    <w:rsid w:val="00C05B1F"/>
    <w:rsid w:val="00C06A39"/>
    <w:rsid w:val="00C07B0B"/>
    <w:rsid w:val="00C13282"/>
    <w:rsid w:val="00C15CC5"/>
    <w:rsid w:val="00C1649D"/>
    <w:rsid w:val="00C2032E"/>
    <w:rsid w:val="00C2191C"/>
    <w:rsid w:val="00C2193D"/>
    <w:rsid w:val="00C21F68"/>
    <w:rsid w:val="00C23A95"/>
    <w:rsid w:val="00C24F9C"/>
    <w:rsid w:val="00C25CA7"/>
    <w:rsid w:val="00C26435"/>
    <w:rsid w:val="00C26599"/>
    <w:rsid w:val="00C26C10"/>
    <w:rsid w:val="00C2725E"/>
    <w:rsid w:val="00C2762F"/>
    <w:rsid w:val="00C27D6A"/>
    <w:rsid w:val="00C30C70"/>
    <w:rsid w:val="00C33210"/>
    <w:rsid w:val="00C349E9"/>
    <w:rsid w:val="00C351F9"/>
    <w:rsid w:val="00C41325"/>
    <w:rsid w:val="00C4192F"/>
    <w:rsid w:val="00C42AA4"/>
    <w:rsid w:val="00C44B11"/>
    <w:rsid w:val="00C44C08"/>
    <w:rsid w:val="00C45171"/>
    <w:rsid w:val="00C458EF"/>
    <w:rsid w:val="00C459F5"/>
    <w:rsid w:val="00C5073B"/>
    <w:rsid w:val="00C5131F"/>
    <w:rsid w:val="00C534D2"/>
    <w:rsid w:val="00C54CFB"/>
    <w:rsid w:val="00C55793"/>
    <w:rsid w:val="00C575E3"/>
    <w:rsid w:val="00C61C63"/>
    <w:rsid w:val="00C61DA0"/>
    <w:rsid w:val="00C63632"/>
    <w:rsid w:val="00C645A5"/>
    <w:rsid w:val="00C67A2D"/>
    <w:rsid w:val="00C70366"/>
    <w:rsid w:val="00C71B14"/>
    <w:rsid w:val="00C7300C"/>
    <w:rsid w:val="00C81555"/>
    <w:rsid w:val="00C81912"/>
    <w:rsid w:val="00C82BA1"/>
    <w:rsid w:val="00C82E4B"/>
    <w:rsid w:val="00C830EF"/>
    <w:rsid w:val="00C8336E"/>
    <w:rsid w:val="00C83911"/>
    <w:rsid w:val="00C83DD4"/>
    <w:rsid w:val="00C852A5"/>
    <w:rsid w:val="00C85FE5"/>
    <w:rsid w:val="00C86475"/>
    <w:rsid w:val="00C8740A"/>
    <w:rsid w:val="00C90B30"/>
    <w:rsid w:val="00C9203E"/>
    <w:rsid w:val="00C929EB"/>
    <w:rsid w:val="00C92BBF"/>
    <w:rsid w:val="00C92CBD"/>
    <w:rsid w:val="00C93F5C"/>
    <w:rsid w:val="00C9645C"/>
    <w:rsid w:val="00C97884"/>
    <w:rsid w:val="00C97D9B"/>
    <w:rsid w:val="00CA0CA8"/>
    <w:rsid w:val="00CA0F39"/>
    <w:rsid w:val="00CA4606"/>
    <w:rsid w:val="00CA4770"/>
    <w:rsid w:val="00CA56B4"/>
    <w:rsid w:val="00CA588F"/>
    <w:rsid w:val="00CA7390"/>
    <w:rsid w:val="00CB0646"/>
    <w:rsid w:val="00CB0B90"/>
    <w:rsid w:val="00CB26ED"/>
    <w:rsid w:val="00CB2BC6"/>
    <w:rsid w:val="00CB4FFE"/>
    <w:rsid w:val="00CC1314"/>
    <w:rsid w:val="00CC1C68"/>
    <w:rsid w:val="00CC2060"/>
    <w:rsid w:val="00CC271E"/>
    <w:rsid w:val="00CC4F7D"/>
    <w:rsid w:val="00CC5811"/>
    <w:rsid w:val="00CC5F40"/>
    <w:rsid w:val="00CD0A44"/>
    <w:rsid w:val="00CD12F1"/>
    <w:rsid w:val="00CD1B21"/>
    <w:rsid w:val="00CD2856"/>
    <w:rsid w:val="00CD30F8"/>
    <w:rsid w:val="00CD3FF8"/>
    <w:rsid w:val="00CD415C"/>
    <w:rsid w:val="00CD45FD"/>
    <w:rsid w:val="00CD4A31"/>
    <w:rsid w:val="00CD5529"/>
    <w:rsid w:val="00CD74A8"/>
    <w:rsid w:val="00CE17B9"/>
    <w:rsid w:val="00CE3A96"/>
    <w:rsid w:val="00CE3C29"/>
    <w:rsid w:val="00CE424C"/>
    <w:rsid w:val="00CE45BB"/>
    <w:rsid w:val="00CE73A2"/>
    <w:rsid w:val="00CE73A4"/>
    <w:rsid w:val="00CF0181"/>
    <w:rsid w:val="00CF1F10"/>
    <w:rsid w:val="00CF2E7D"/>
    <w:rsid w:val="00CF3FF6"/>
    <w:rsid w:val="00CF40CD"/>
    <w:rsid w:val="00CF7378"/>
    <w:rsid w:val="00CF76FE"/>
    <w:rsid w:val="00CF7B75"/>
    <w:rsid w:val="00D01227"/>
    <w:rsid w:val="00D01CE0"/>
    <w:rsid w:val="00D01F2F"/>
    <w:rsid w:val="00D02205"/>
    <w:rsid w:val="00D04CBB"/>
    <w:rsid w:val="00D07532"/>
    <w:rsid w:val="00D115EF"/>
    <w:rsid w:val="00D11FEA"/>
    <w:rsid w:val="00D127F4"/>
    <w:rsid w:val="00D13A9E"/>
    <w:rsid w:val="00D14BC7"/>
    <w:rsid w:val="00D15CE9"/>
    <w:rsid w:val="00D15DCB"/>
    <w:rsid w:val="00D17576"/>
    <w:rsid w:val="00D23080"/>
    <w:rsid w:val="00D24E19"/>
    <w:rsid w:val="00D25308"/>
    <w:rsid w:val="00D27076"/>
    <w:rsid w:val="00D3133D"/>
    <w:rsid w:val="00D3401D"/>
    <w:rsid w:val="00D340BB"/>
    <w:rsid w:val="00D404B7"/>
    <w:rsid w:val="00D41CDC"/>
    <w:rsid w:val="00D41D0E"/>
    <w:rsid w:val="00D44515"/>
    <w:rsid w:val="00D46070"/>
    <w:rsid w:val="00D47BDF"/>
    <w:rsid w:val="00D50DEB"/>
    <w:rsid w:val="00D51629"/>
    <w:rsid w:val="00D533B4"/>
    <w:rsid w:val="00D5429B"/>
    <w:rsid w:val="00D54BE7"/>
    <w:rsid w:val="00D56784"/>
    <w:rsid w:val="00D62922"/>
    <w:rsid w:val="00D631F4"/>
    <w:rsid w:val="00D649BE"/>
    <w:rsid w:val="00D70089"/>
    <w:rsid w:val="00D70163"/>
    <w:rsid w:val="00D70428"/>
    <w:rsid w:val="00D704ED"/>
    <w:rsid w:val="00D71702"/>
    <w:rsid w:val="00D7421C"/>
    <w:rsid w:val="00D74F66"/>
    <w:rsid w:val="00D752F7"/>
    <w:rsid w:val="00D7561A"/>
    <w:rsid w:val="00D76D9C"/>
    <w:rsid w:val="00D829F7"/>
    <w:rsid w:val="00D859EA"/>
    <w:rsid w:val="00D86F17"/>
    <w:rsid w:val="00D87C0B"/>
    <w:rsid w:val="00D901FB"/>
    <w:rsid w:val="00D9162A"/>
    <w:rsid w:val="00D92596"/>
    <w:rsid w:val="00D93324"/>
    <w:rsid w:val="00D93D51"/>
    <w:rsid w:val="00D93FC6"/>
    <w:rsid w:val="00D94999"/>
    <w:rsid w:val="00D96434"/>
    <w:rsid w:val="00D9662F"/>
    <w:rsid w:val="00D97CB6"/>
    <w:rsid w:val="00DA0188"/>
    <w:rsid w:val="00DA07B2"/>
    <w:rsid w:val="00DA1AA7"/>
    <w:rsid w:val="00DA26C0"/>
    <w:rsid w:val="00DA5D5F"/>
    <w:rsid w:val="00DA6412"/>
    <w:rsid w:val="00DA690F"/>
    <w:rsid w:val="00DA69ED"/>
    <w:rsid w:val="00DA6FA3"/>
    <w:rsid w:val="00DA789A"/>
    <w:rsid w:val="00DB0B94"/>
    <w:rsid w:val="00DB15F1"/>
    <w:rsid w:val="00DB3703"/>
    <w:rsid w:val="00DB4587"/>
    <w:rsid w:val="00DB54B3"/>
    <w:rsid w:val="00DB5EE1"/>
    <w:rsid w:val="00DB5FC2"/>
    <w:rsid w:val="00DB6D55"/>
    <w:rsid w:val="00DB7800"/>
    <w:rsid w:val="00DB7C2F"/>
    <w:rsid w:val="00DC01D0"/>
    <w:rsid w:val="00DC06B5"/>
    <w:rsid w:val="00DC0AFC"/>
    <w:rsid w:val="00DC240D"/>
    <w:rsid w:val="00DC47E6"/>
    <w:rsid w:val="00DC5405"/>
    <w:rsid w:val="00DC57F7"/>
    <w:rsid w:val="00DC6355"/>
    <w:rsid w:val="00DC7050"/>
    <w:rsid w:val="00DD2104"/>
    <w:rsid w:val="00DD4102"/>
    <w:rsid w:val="00DD6471"/>
    <w:rsid w:val="00DE27CF"/>
    <w:rsid w:val="00DE3B03"/>
    <w:rsid w:val="00DE5D31"/>
    <w:rsid w:val="00DF0DC2"/>
    <w:rsid w:val="00DF2157"/>
    <w:rsid w:val="00DF2B09"/>
    <w:rsid w:val="00DF76C4"/>
    <w:rsid w:val="00DF7A21"/>
    <w:rsid w:val="00DF7D7F"/>
    <w:rsid w:val="00E0022F"/>
    <w:rsid w:val="00E048CA"/>
    <w:rsid w:val="00E05CE1"/>
    <w:rsid w:val="00E063E8"/>
    <w:rsid w:val="00E10CAF"/>
    <w:rsid w:val="00E11BAB"/>
    <w:rsid w:val="00E11D2A"/>
    <w:rsid w:val="00E127C3"/>
    <w:rsid w:val="00E12C81"/>
    <w:rsid w:val="00E12FA9"/>
    <w:rsid w:val="00E14BDC"/>
    <w:rsid w:val="00E17729"/>
    <w:rsid w:val="00E209E2"/>
    <w:rsid w:val="00E21853"/>
    <w:rsid w:val="00E21A40"/>
    <w:rsid w:val="00E22033"/>
    <w:rsid w:val="00E22294"/>
    <w:rsid w:val="00E25F13"/>
    <w:rsid w:val="00E2703C"/>
    <w:rsid w:val="00E30812"/>
    <w:rsid w:val="00E33E87"/>
    <w:rsid w:val="00E34291"/>
    <w:rsid w:val="00E347A7"/>
    <w:rsid w:val="00E35CBB"/>
    <w:rsid w:val="00E40AA6"/>
    <w:rsid w:val="00E41260"/>
    <w:rsid w:val="00E4128D"/>
    <w:rsid w:val="00E4192D"/>
    <w:rsid w:val="00E42FFB"/>
    <w:rsid w:val="00E43BAE"/>
    <w:rsid w:val="00E44BFF"/>
    <w:rsid w:val="00E45933"/>
    <w:rsid w:val="00E4630A"/>
    <w:rsid w:val="00E46BD8"/>
    <w:rsid w:val="00E47DF4"/>
    <w:rsid w:val="00E514AF"/>
    <w:rsid w:val="00E52B60"/>
    <w:rsid w:val="00E5314B"/>
    <w:rsid w:val="00E5382C"/>
    <w:rsid w:val="00E54889"/>
    <w:rsid w:val="00E5569A"/>
    <w:rsid w:val="00E57124"/>
    <w:rsid w:val="00E60543"/>
    <w:rsid w:val="00E60593"/>
    <w:rsid w:val="00E66406"/>
    <w:rsid w:val="00E67647"/>
    <w:rsid w:val="00E70074"/>
    <w:rsid w:val="00E7026C"/>
    <w:rsid w:val="00E70776"/>
    <w:rsid w:val="00E713BA"/>
    <w:rsid w:val="00E715FA"/>
    <w:rsid w:val="00E71796"/>
    <w:rsid w:val="00E718FB"/>
    <w:rsid w:val="00E71AD3"/>
    <w:rsid w:val="00E72535"/>
    <w:rsid w:val="00E73051"/>
    <w:rsid w:val="00E74B5F"/>
    <w:rsid w:val="00E76356"/>
    <w:rsid w:val="00E765E8"/>
    <w:rsid w:val="00E76681"/>
    <w:rsid w:val="00E76A18"/>
    <w:rsid w:val="00E77FB9"/>
    <w:rsid w:val="00E80324"/>
    <w:rsid w:val="00E834E3"/>
    <w:rsid w:val="00E8470F"/>
    <w:rsid w:val="00E84733"/>
    <w:rsid w:val="00E84995"/>
    <w:rsid w:val="00E86A1C"/>
    <w:rsid w:val="00E86DE6"/>
    <w:rsid w:val="00E90216"/>
    <w:rsid w:val="00E90653"/>
    <w:rsid w:val="00E91623"/>
    <w:rsid w:val="00E94AC6"/>
    <w:rsid w:val="00E94E2D"/>
    <w:rsid w:val="00E94F8A"/>
    <w:rsid w:val="00E956E5"/>
    <w:rsid w:val="00E96C0D"/>
    <w:rsid w:val="00E978C4"/>
    <w:rsid w:val="00EA1A20"/>
    <w:rsid w:val="00EA1E8E"/>
    <w:rsid w:val="00EA2931"/>
    <w:rsid w:val="00EA57A0"/>
    <w:rsid w:val="00EA62EA"/>
    <w:rsid w:val="00EA69A5"/>
    <w:rsid w:val="00EB1DFA"/>
    <w:rsid w:val="00EB2672"/>
    <w:rsid w:val="00EB2A55"/>
    <w:rsid w:val="00EB3B56"/>
    <w:rsid w:val="00EB3F21"/>
    <w:rsid w:val="00EB42A6"/>
    <w:rsid w:val="00EB4536"/>
    <w:rsid w:val="00EB4939"/>
    <w:rsid w:val="00EB52E8"/>
    <w:rsid w:val="00EB577F"/>
    <w:rsid w:val="00EB59A9"/>
    <w:rsid w:val="00EB611C"/>
    <w:rsid w:val="00EC0102"/>
    <w:rsid w:val="00EC18EF"/>
    <w:rsid w:val="00EC2A37"/>
    <w:rsid w:val="00EC65B9"/>
    <w:rsid w:val="00EC6F8A"/>
    <w:rsid w:val="00ED10D8"/>
    <w:rsid w:val="00ED148E"/>
    <w:rsid w:val="00ED4805"/>
    <w:rsid w:val="00ED532E"/>
    <w:rsid w:val="00ED554F"/>
    <w:rsid w:val="00ED6D8D"/>
    <w:rsid w:val="00ED7360"/>
    <w:rsid w:val="00ED7D06"/>
    <w:rsid w:val="00EE000A"/>
    <w:rsid w:val="00EE1EE2"/>
    <w:rsid w:val="00EE2803"/>
    <w:rsid w:val="00EE568D"/>
    <w:rsid w:val="00EE6061"/>
    <w:rsid w:val="00EE770F"/>
    <w:rsid w:val="00EF0244"/>
    <w:rsid w:val="00EF108A"/>
    <w:rsid w:val="00EF18DB"/>
    <w:rsid w:val="00EF425D"/>
    <w:rsid w:val="00EF52AE"/>
    <w:rsid w:val="00EF541D"/>
    <w:rsid w:val="00EF689D"/>
    <w:rsid w:val="00EF6F56"/>
    <w:rsid w:val="00EF713C"/>
    <w:rsid w:val="00F02921"/>
    <w:rsid w:val="00F047EE"/>
    <w:rsid w:val="00F04B31"/>
    <w:rsid w:val="00F0577D"/>
    <w:rsid w:val="00F0595F"/>
    <w:rsid w:val="00F05BDA"/>
    <w:rsid w:val="00F06508"/>
    <w:rsid w:val="00F1053B"/>
    <w:rsid w:val="00F10A39"/>
    <w:rsid w:val="00F11847"/>
    <w:rsid w:val="00F135E3"/>
    <w:rsid w:val="00F13DE0"/>
    <w:rsid w:val="00F14379"/>
    <w:rsid w:val="00F14708"/>
    <w:rsid w:val="00F15204"/>
    <w:rsid w:val="00F15EDC"/>
    <w:rsid w:val="00F16BED"/>
    <w:rsid w:val="00F17334"/>
    <w:rsid w:val="00F2065A"/>
    <w:rsid w:val="00F217F1"/>
    <w:rsid w:val="00F225F9"/>
    <w:rsid w:val="00F22E66"/>
    <w:rsid w:val="00F231ED"/>
    <w:rsid w:val="00F23A51"/>
    <w:rsid w:val="00F24034"/>
    <w:rsid w:val="00F24891"/>
    <w:rsid w:val="00F276C8"/>
    <w:rsid w:val="00F308C5"/>
    <w:rsid w:val="00F30ACB"/>
    <w:rsid w:val="00F321E2"/>
    <w:rsid w:val="00F32B65"/>
    <w:rsid w:val="00F32C5C"/>
    <w:rsid w:val="00F33F3E"/>
    <w:rsid w:val="00F3545C"/>
    <w:rsid w:val="00F35A9B"/>
    <w:rsid w:val="00F35DE7"/>
    <w:rsid w:val="00F36486"/>
    <w:rsid w:val="00F370B0"/>
    <w:rsid w:val="00F37A20"/>
    <w:rsid w:val="00F4235C"/>
    <w:rsid w:val="00F42582"/>
    <w:rsid w:val="00F42BE6"/>
    <w:rsid w:val="00F4376B"/>
    <w:rsid w:val="00F45634"/>
    <w:rsid w:val="00F46577"/>
    <w:rsid w:val="00F46A96"/>
    <w:rsid w:val="00F50778"/>
    <w:rsid w:val="00F50ACF"/>
    <w:rsid w:val="00F50D23"/>
    <w:rsid w:val="00F53A6F"/>
    <w:rsid w:val="00F545A0"/>
    <w:rsid w:val="00F55253"/>
    <w:rsid w:val="00F555AC"/>
    <w:rsid w:val="00F56AD2"/>
    <w:rsid w:val="00F56DDA"/>
    <w:rsid w:val="00F60360"/>
    <w:rsid w:val="00F6120F"/>
    <w:rsid w:val="00F62F24"/>
    <w:rsid w:val="00F64051"/>
    <w:rsid w:val="00F64887"/>
    <w:rsid w:val="00F709A7"/>
    <w:rsid w:val="00F71454"/>
    <w:rsid w:val="00F72052"/>
    <w:rsid w:val="00F73999"/>
    <w:rsid w:val="00F740D9"/>
    <w:rsid w:val="00F743C5"/>
    <w:rsid w:val="00F745DC"/>
    <w:rsid w:val="00F75FC8"/>
    <w:rsid w:val="00F80093"/>
    <w:rsid w:val="00F81510"/>
    <w:rsid w:val="00F81597"/>
    <w:rsid w:val="00F8290B"/>
    <w:rsid w:val="00F83FC9"/>
    <w:rsid w:val="00F84759"/>
    <w:rsid w:val="00F84916"/>
    <w:rsid w:val="00F8589A"/>
    <w:rsid w:val="00F85EFA"/>
    <w:rsid w:val="00F87FD8"/>
    <w:rsid w:val="00F910BA"/>
    <w:rsid w:val="00F93CBD"/>
    <w:rsid w:val="00F9467D"/>
    <w:rsid w:val="00F94B81"/>
    <w:rsid w:val="00F96EC8"/>
    <w:rsid w:val="00F96EDC"/>
    <w:rsid w:val="00F9708D"/>
    <w:rsid w:val="00FA0C88"/>
    <w:rsid w:val="00FA287E"/>
    <w:rsid w:val="00FA524C"/>
    <w:rsid w:val="00FA772E"/>
    <w:rsid w:val="00FA7A2D"/>
    <w:rsid w:val="00FB0110"/>
    <w:rsid w:val="00FB29DC"/>
    <w:rsid w:val="00FB3370"/>
    <w:rsid w:val="00FB3514"/>
    <w:rsid w:val="00FB3613"/>
    <w:rsid w:val="00FB3C99"/>
    <w:rsid w:val="00FB4C73"/>
    <w:rsid w:val="00FB5184"/>
    <w:rsid w:val="00FB6FB5"/>
    <w:rsid w:val="00FC0084"/>
    <w:rsid w:val="00FC45B3"/>
    <w:rsid w:val="00FC4EFB"/>
    <w:rsid w:val="00FC67F6"/>
    <w:rsid w:val="00FC79E9"/>
    <w:rsid w:val="00FD00FD"/>
    <w:rsid w:val="00FD0880"/>
    <w:rsid w:val="00FD24DC"/>
    <w:rsid w:val="00FD3585"/>
    <w:rsid w:val="00FD42A5"/>
    <w:rsid w:val="00FD65EC"/>
    <w:rsid w:val="00FD70FD"/>
    <w:rsid w:val="00FE08FD"/>
    <w:rsid w:val="00FE16C9"/>
    <w:rsid w:val="00FE1A5B"/>
    <w:rsid w:val="00FE1F7A"/>
    <w:rsid w:val="00FE2C5A"/>
    <w:rsid w:val="00FE36E4"/>
    <w:rsid w:val="00FE7719"/>
    <w:rsid w:val="00FE7845"/>
    <w:rsid w:val="00FF20F1"/>
    <w:rsid w:val="00FF294B"/>
    <w:rsid w:val="00FF2997"/>
    <w:rsid w:val="00FF3E84"/>
    <w:rsid w:val="00FF4FF5"/>
    <w:rsid w:val="00FF5A26"/>
    <w:rsid w:val="00FF5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A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B77B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7BB"/>
    <w:rPr>
      <w:noProof/>
    </w:rPr>
  </w:style>
  <w:style w:type="paragraph" w:styleId="Altbilgi">
    <w:name w:val="footer"/>
    <w:basedOn w:val="Normal"/>
    <w:link w:val="AltbilgiChar"/>
    <w:uiPriority w:val="99"/>
    <w:semiHidden/>
    <w:unhideWhenUsed/>
    <w:rsid w:val="002B77B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77BB"/>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35C3-6587-4505-BE0D-A9A6572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8702</Words>
  <Characters>49602</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dc:creator>
  <cp:keywords/>
  <dc:description/>
  <cp:lastModifiedBy>Yazı</cp:lastModifiedBy>
  <cp:revision>7</cp:revision>
  <dcterms:created xsi:type="dcterms:W3CDTF">2014-12-15T06:54:00Z</dcterms:created>
  <dcterms:modified xsi:type="dcterms:W3CDTF">2014-12-19T11:21:00Z</dcterms:modified>
</cp:coreProperties>
</file>